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1" w:rsidRPr="00CA37FD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</w:pPr>
    </w:p>
    <w:p w:rsidR="000A2951" w:rsidRPr="00CA37FD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A2951" w:rsidRPr="00CA37FD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0B2C" w:rsidRPr="00CA37FD" w:rsidRDefault="00260B2C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633F7" w:rsidRPr="00CA37FD" w:rsidRDefault="000A2951" w:rsidP="009633F7">
      <w:pPr>
        <w:spacing w:after="0" w:line="240" w:lineRule="auto"/>
        <w:ind w:left="75" w:right="75" w:firstLine="225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ОТЧЁТ</w:t>
      </w:r>
    </w:p>
    <w:p w:rsidR="00C552B9" w:rsidRPr="00CA37FD" w:rsidRDefault="009633F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о прохождении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дного</w:t>
      </w:r>
      <w:r w:rsidR="003654CC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истск</w:t>
      </w:r>
      <w:r w:rsidR="003654CC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го спортивного маршрута</w:t>
      </w:r>
    </w:p>
    <w:p w:rsidR="00C552B9" w:rsidRPr="00CA37FD" w:rsidRDefault="00C9246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вой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атегории сложности по</w:t>
      </w:r>
      <w:r w:rsidR="00C552B9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е Кубань и река Протока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C552B9" w:rsidRPr="00CA37FD" w:rsidRDefault="009633F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ршённом</w:t>
      </w:r>
      <w:r w:rsidR="00C92467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proofErr w:type="gramEnd"/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руппой </w:t>
      </w:r>
      <w:r w:rsidR="003654CC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истов</w:t>
      </w: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54CC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</w:t>
      </w:r>
      <w:r w:rsidR="0022243D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арского края</w:t>
      </w:r>
    </w:p>
    <w:p w:rsidR="009633F7" w:rsidRPr="00CA37FD" w:rsidRDefault="00C92467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период с</w:t>
      </w:r>
      <w:r w:rsidR="00E6203F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8</w:t>
      </w:r>
      <w:r w:rsidR="006B0E56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рта</w:t>
      </w:r>
      <w:r w:rsidR="00E6203F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6B0E56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24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преля 2021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0A2951" w:rsidRPr="00CA37FD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CA37FD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CA37FD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2951" w:rsidRPr="00CA37FD" w:rsidRDefault="000A2951" w:rsidP="000A2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54CC" w:rsidRPr="005252EB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аршрутная книжка № </w:t>
      </w:r>
    </w:p>
    <w:p w:rsidR="003654CC" w:rsidRPr="005252EB" w:rsidRDefault="00727240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уководитель группы</w:t>
      </w:r>
    </w:p>
    <w:p w:rsidR="00C552B9" w:rsidRPr="005252EB" w:rsidRDefault="00C552B9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рес руководителя:</w:t>
      </w:r>
    </w:p>
    <w:p w:rsidR="003654CC" w:rsidRPr="005252EB" w:rsidRDefault="003654C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633F7" w:rsidRPr="005252EB" w:rsidRDefault="00727240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ел. моб. </w:t>
      </w:r>
    </w:p>
    <w:p w:rsidR="009633F7" w:rsidRPr="005252EB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252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e-</w:t>
      </w:r>
      <w:proofErr w:type="spellStart"/>
      <w:r w:rsidRPr="005252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mail</w:t>
      </w:r>
      <w:proofErr w:type="spellEnd"/>
      <w:r w:rsidRPr="005252E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 </w:t>
      </w:r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33F7" w:rsidRPr="00CA37FD" w:rsidRDefault="009633F7" w:rsidP="009633F7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227C26" w:rsidRPr="00CA37FD" w:rsidRDefault="00737BA6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шрутно – квалификационная комиссия Федерации спортивного туризма Краснодарского края рассмотрела отчёт и считает, что поход может быть зачтён всем  участникам и руководителю ________ категории </w:t>
      </w: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0FB9" w:rsidRPr="00CA37FD" w:rsidRDefault="002E0FB9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9ED" w:rsidRPr="00CA37FD" w:rsidRDefault="00CE59ED" w:rsidP="002E0FB9">
      <w:pPr>
        <w:pBdr>
          <w:bottom w:val="single" w:sz="12" w:space="0" w:color="auto"/>
        </w:pBdr>
        <w:spacing w:after="0" w:line="240" w:lineRule="auto"/>
        <w:ind w:left="75" w:right="75" w:firstLine="2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7C26" w:rsidRPr="00CA37FD" w:rsidRDefault="00227C2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59ED" w:rsidRPr="00CA37FD" w:rsidRDefault="00CE59ED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ород </w:t>
      </w:r>
      <w:r w:rsidR="00E30E1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дар</w:t>
      </w:r>
    </w:p>
    <w:p w:rsidR="00227C26" w:rsidRPr="00CA37FD" w:rsidRDefault="006B0E56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="00BA2BC9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="00CE59ED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0E10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r w:rsidR="00CE59ED" w:rsidRPr="00C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д</w:t>
      </w:r>
    </w:p>
    <w:p w:rsidR="00CE59ED" w:rsidRDefault="00CE59ED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52EB" w:rsidRPr="00CA37FD" w:rsidRDefault="005252EB" w:rsidP="00CE59ED">
      <w:pPr>
        <w:spacing w:after="0" w:line="240" w:lineRule="auto"/>
        <w:ind w:left="75" w:right="75" w:hanging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Pr="00CA37FD" w:rsidRDefault="009633F7" w:rsidP="00CE59ED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9633F7" w:rsidRPr="00CA37FD" w:rsidRDefault="00776618" w:rsidP="000A2951">
      <w:pPr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/>
          <w:i/>
          <w:sz w:val="24"/>
          <w:szCs w:val="24"/>
        </w:rPr>
      </w:pPr>
      <w:hyperlink r:id="rId9" w:anchor="_Toc237076319" w:history="1">
        <w:r w:rsidR="009633F7" w:rsidRPr="00CA37FD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Первый раздел: Справочные сведения о походе.</w:t>
        </w:r>
      </w:hyperlink>
    </w:p>
    <w:p w:rsidR="000A2951" w:rsidRPr="00CA37FD" w:rsidRDefault="000A2951" w:rsidP="000A2951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_Toc237076320" w:history="1"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1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роводящая организация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anchor="_Toc237076321" w:history="1"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2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сто проведения</w:t>
        </w:r>
      </w:hyperlink>
    </w:p>
    <w:p w:rsidR="000A2951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anchor="_Toc237076322" w:history="1"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3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Общие справочные сведения о маршруте</w:t>
        </w:r>
      </w:hyperlink>
    </w:p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.4.</w:t>
      </w:r>
      <w:r w:rsidRPr="00CA37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робная нитка маршрута</w:t>
      </w:r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.5. Обзорная карта региона с указанием маршрута и подъезда.</w:t>
      </w:r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anchor="_Toc237076324" w:history="1">
        <w:r w:rsidR="000A2951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6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Определяющие препятствия маршрута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anchor="_Toc237076325" w:history="1">
        <w:r w:rsidR="000A2951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7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остав группы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anchor="_Toc237076326" w:history="1">
        <w:r w:rsidR="000A2951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8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дрес хранения отчёта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hAnsi="Times New Roman"/>
          <w:sz w:val="24"/>
          <w:szCs w:val="24"/>
        </w:rPr>
      </w:pPr>
      <w:hyperlink r:id="rId16" w:anchor="_Toc237076327" w:history="1">
        <w:r w:rsidR="000A2951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1.9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оход рассмотрен МКК.</w:t>
        </w:r>
      </w:hyperlink>
    </w:p>
    <w:p w:rsidR="000A2951" w:rsidRPr="00CA37FD" w:rsidRDefault="000A2951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F7" w:rsidRPr="00CA37FD" w:rsidRDefault="00776618" w:rsidP="000A2951">
      <w:pPr>
        <w:numPr>
          <w:ilvl w:val="0"/>
          <w:numId w:val="3"/>
        </w:numPr>
        <w:spacing w:after="0" w:line="240" w:lineRule="auto"/>
        <w:ind w:right="75"/>
        <w:jc w:val="both"/>
        <w:rPr>
          <w:rFonts w:ascii="Times New Roman" w:hAnsi="Times New Roman"/>
          <w:i/>
          <w:sz w:val="24"/>
          <w:szCs w:val="24"/>
        </w:rPr>
      </w:pPr>
      <w:hyperlink r:id="rId17" w:anchor="_Toc237076329" w:history="1">
        <w:r w:rsidR="009633F7" w:rsidRPr="00CA37FD"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Второй раздел: Содержание отчёта.</w:t>
        </w:r>
      </w:hyperlink>
    </w:p>
    <w:p w:rsidR="000A2951" w:rsidRPr="00CA37FD" w:rsidRDefault="000A2951" w:rsidP="000A2951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2188" w:rsidRPr="00CA37FD" w:rsidRDefault="0040551B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1</w:t>
      </w:r>
      <w:r w:rsidR="009633F7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9633F7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</w:t>
      </w:r>
      <w:r w:rsidR="007F2188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ая идея похода, стратегия и тактика её достижения, особенности, новизна и т.п.</w:t>
      </w:r>
      <w:r w:rsidR="00037BD2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цели и задачи).</w:t>
      </w:r>
    </w:p>
    <w:p w:rsidR="009633F7" w:rsidRPr="00CA37FD" w:rsidRDefault="007F218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2.Варианты подъезда и отъезда.</w:t>
      </w:r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anchor="_Toc237076333" w:history="1">
        <w:r w:rsidR="0017081D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3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Аварийные выходы с маршрута и его запасные варианты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anchor="_Toc237076334" w:history="1">
        <w:r w:rsidR="0017081D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4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Изменение маршрута и их причины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anchor="_Toc237076335" w:history="1">
        <w:r w:rsidR="0017081D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5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7F2188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Г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рафик движения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anchor="_Toc237076336" w:history="1">
        <w:r w:rsidR="0017081D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6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Техническое описание маршрута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hyperlink r:id="rId22" w:anchor="_Toc237076350" w:history="1">
        <w:r w:rsidR="007F2188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7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Потенциально опасные участки на маршруте.</w:t>
        </w:r>
      </w:hyperlink>
    </w:p>
    <w:p w:rsidR="007F2188" w:rsidRPr="00CA37FD" w:rsidRDefault="007F2188" w:rsidP="007F2188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A37FD">
        <w:rPr>
          <w:rFonts w:ascii="Times New Roman" w:hAnsi="Times New Roman"/>
          <w:b/>
          <w:sz w:val="24"/>
          <w:szCs w:val="24"/>
          <w:u w:val="single"/>
        </w:rPr>
        <w:t>2.8.</w:t>
      </w:r>
      <w:r w:rsidR="00C555A4" w:rsidRPr="00CA37FD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="00C555A4" w:rsidRPr="00CA37FD">
        <w:rPr>
          <w:rFonts w:ascii="Times New Roman" w:hAnsi="Times New Roman"/>
          <w:b/>
          <w:sz w:val="24"/>
          <w:szCs w:val="24"/>
          <w:u w:val="single"/>
        </w:rPr>
        <w:instrText>HYPERLINK "http://budetinteresno.info/otcet_osetiya_2ks.htm" \l "_Toc237076351"</w:instrText>
      </w:r>
      <w:r w:rsidR="00C555A4" w:rsidRPr="00CA37FD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речень наиболее интересных природных объектов на маршруте.</w:t>
      </w:r>
    </w:p>
    <w:p w:rsidR="009633F7" w:rsidRPr="00CA37FD" w:rsidRDefault="007F2188" w:rsidP="007F2188">
      <w:pPr>
        <w:spacing w:after="0" w:line="240" w:lineRule="auto"/>
        <w:ind w:left="300" w:right="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9.</w:t>
      </w:r>
      <w:r w:rsidR="009633F7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ополнительные сведения о походе.</w:t>
      </w:r>
      <w:r w:rsidR="00C555A4" w:rsidRPr="00CA37FD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:rsidR="007A1819" w:rsidRPr="00CA37FD" w:rsidRDefault="007A1819" w:rsidP="007F2188">
      <w:pPr>
        <w:spacing w:after="0" w:line="240" w:lineRule="auto"/>
        <w:ind w:left="300"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FD">
        <w:rPr>
          <w:rFonts w:ascii="Times New Roman" w:hAnsi="Times New Roman"/>
          <w:b/>
          <w:sz w:val="24"/>
          <w:szCs w:val="24"/>
          <w:u w:val="single"/>
        </w:rPr>
        <w:t>2.9.1. Географическое описание маршрута.</w:t>
      </w:r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anchor="_Toc237076352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9.2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писок группового снаряжения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4" w:anchor="_Toc237076353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9.3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писок личного снаряжения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hAnsi="Times New Roman"/>
          <w:sz w:val="24"/>
          <w:szCs w:val="24"/>
        </w:rPr>
      </w:pPr>
      <w:hyperlink r:id="rId25" w:anchor="_Toc237076354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9.4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 xml:space="preserve">Список </w:t>
        </w:r>
        <w:proofErr w:type="spellStart"/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медаптечки</w:t>
        </w:r>
        <w:proofErr w:type="spellEnd"/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7A1819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anchor="_Toc237076356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9.5.</w:t>
        </w:r>
        <w:r w:rsidR="007A1819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 xml:space="preserve">Список </w:t>
        </w:r>
        <w:proofErr w:type="spellStart"/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ремнабора</w:t>
        </w:r>
        <w:proofErr w:type="spellEnd"/>
        <w:r w:rsidR="007A1819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7" w:anchor="_Toc237076355" w:history="1">
        <w:r w:rsidR="007A1819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10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Смета похода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77661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8" w:anchor="_Toc237076358" w:history="1"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2.11.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 </w:t>
        </w:r>
        <w:r w:rsidR="009633F7" w:rsidRPr="00CA37FD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Итоги, выводы, и рекомендации</w:t>
        </w:r>
        <w:r w:rsidR="009633F7" w:rsidRPr="00CA37F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</w:hyperlink>
    </w:p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12.</w:t>
      </w:r>
      <w:r w:rsidRPr="00CA37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</w:t>
      </w:r>
      <w:r w:rsidR="007F2188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опия маршрутной книжки.</w:t>
      </w:r>
    </w:p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.13.</w:t>
      </w:r>
      <w:r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</w:t>
      </w:r>
      <w:r w:rsidR="00E845E9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ложения</w:t>
      </w:r>
      <w:proofErr w:type="gramStart"/>
      <w:r w:rsidR="00E845E9" w:rsidRPr="00CA37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845E9" w:rsidRPr="00CA37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</w:p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365E" w:rsidRPr="00CA37FD" w:rsidRDefault="009633F7" w:rsidP="005406C3">
      <w:pPr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bookmarkStart w:id="0" w:name="_Toc237076319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вый раздел: Справочные сведения о походе</w:t>
      </w:r>
      <w:bookmarkEnd w:id="0"/>
    </w:p>
    <w:p w:rsidR="00C5365E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_Toc237076320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 Проводящая организация:</w:t>
      </w:r>
      <w:bookmarkEnd w:id="1"/>
      <w:r w:rsidR="00860A60"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0B2C" w:rsidRPr="00CA37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уппа туристов  Краснодарского края</w:t>
      </w:r>
      <w:r w:rsidR="00CE59ED" w:rsidRPr="00CA37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CE59ED" w:rsidRPr="00CA37FD" w:rsidRDefault="00CE59ED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" w:name="_Toc237076321"/>
    </w:p>
    <w:p w:rsidR="009633F7" w:rsidRPr="00BE45F9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5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 Место проведения:</w:t>
      </w:r>
      <w:bookmarkEnd w:id="2"/>
    </w:p>
    <w:p w:rsidR="009633F7" w:rsidRPr="00BE45F9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5F9">
        <w:rPr>
          <w:rFonts w:ascii="Times New Roman" w:eastAsia="Times New Roman" w:hAnsi="Times New Roman"/>
          <w:sz w:val="24"/>
          <w:szCs w:val="24"/>
          <w:lang w:eastAsia="ru-RU"/>
        </w:rPr>
        <w:t>Страна: Россия</w:t>
      </w:r>
      <w:r w:rsidR="00CE59ED" w:rsidRPr="00BE45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23BC" w:rsidRPr="00BE45F9" w:rsidRDefault="00246076" w:rsidP="00D90760">
      <w:p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252EB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9633F7" w:rsidRPr="00BE45F9"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r w:rsidR="00D90760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59ED" w:rsidRPr="00BE45F9">
        <w:rPr>
          <w:rFonts w:ascii="Times New Roman" w:eastAsia="Times New Roman" w:hAnsi="Times New Roman"/>
          <w:sz w:val="24"/>
          <w:szCs w:val="24"/>
          <w:lang w:eastAsia="ru-RU"/>
        </w:rPr>
        <w:t>Республика</w:t>
      </w:r>
      <w:r w:rsidR="009633F7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A23BC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дарский край, </w:t>
      </w:r>
      <w:r w:rsidR="00BE45F9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г. Краснодар. </w:t>
      </w:r>
      <w:proofErr w:type="spellStart"/>
      <w:r w:rsidR="00BE45F9" w:rsidRPr="00BE45F9">
        <w:rPr>
          <w:rFonts w:ascii="Times New Roman" w:eastAsia="Times New Roman" w:hAnsi="Times New Roman"/>
          <w:sz w:val="24"/>
          <w:szCs w:val="24"/>
          <w:lang w:eastAsia="ru-RU"/>
        </w:rPr>
        <w:t>Абинский</w:t>
      </w:r>
      <w:proofErr w:type="spellEnd"/>
      <w:r w:rsidR="00BE45F9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Красноармейский район.</w:t>
      </w:r>
    </w:p>
    <w:p w:rsidR="003654CC" w:rsidRPr="00BE45F9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: </w:t>
      </w:r>
      <w:r w:rsidR="003654CC" w:rsidRPr="00BE45F9">
        <w:rPr>
          <w:rFonts w:ascii="Times New Roman" w:eastAsia="Times New Roman" w:hAnsi="Times New Roman"/>
          <w:sz w:val="24"/>
          <w:szCs w:val="24"/>
          <w:lang w:eastAsia="ru-RU"/>
        </w:rPr>
        <w:t xml:space="preserve">Западный </w:t>
      </w:r>
      <w:r w:rsidRPr="00BE45F9">
        <w:rPr>
          <w:rFonts w:ascii="Times New Roman" w:eastAsia="Times New Roman" w:hAnsi="Times New Roman"/>
          <w:sz w:val="24"/>
          <w:szCs w:val="24"/>
          <w:lang w:eastAsia="ru-RU"/>
        </w:rPr>
        <w:t>Кавказ</w:t>
      </w:r>
      <w:r w:rsidR="00CE59ED" w:rsidRPr="00BE45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33F7" w:rsidRPr="00CA37FD" w:rsidRDefault="00E30E10" w:rsidP="00E30E10">
      <w:p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9633F7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33F7" w:rsidRPr="00CA37FD" w:rsidRDefault="009633F7" w:rsidP="00C5365E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_Toc237076322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справочные сведения о маршруте</w:t>
      </w:r>
      <w:bookmarkEnd w:id="3"/>
    </w:p>
    <w:p w:rsidR="00C5365E" w:rsidRPr="00CA37FD" w:rsidRDefault="00C5365E" w:rsidP="00C5365E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665"/>
        <w:gridCol w:w="2160"/>
        <w:gridCol w:w="973"/>
        <w:gridCol w:w="1367"/>
        <w:gridCol w:w="1643"/>
      </w:tblGrid>
      <w:tr w:rsidR="009633F7" w:rsidRPr="00CA37FD" w:rsidTr="00227C26">
        <w:trPr>
          <w:cantSplit/>
          <w:trHeight w:val="160"/>
          <w:jc w:val="center"/>
        </w:trPr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9633F7">
            <w:pPr>
              <w:spacing w:after="0" w:line="160" w:lineRule="atLeast"/>
              <w:ind w:left="75" w:right="75" w:firstLine="2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уризма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227C26">
            <w:pPr>
              <w:tabs>
                <w:tab w:val="left" w:pos="1449"/>
              </w:tabs>
              <w:spacing w:after="0" w:line="160" w:lineRule="atLeast"/>
              <w:ind w:left="-40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ложност</w:t>
            </w:r>
            <w:r w:rsidR="00E845E9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од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227C26">
            <w:pPr>
              <w:spacing w:after="0" w:line="160" w:lineRule="atLeast"/>
              <w:ind w:left="-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активной части похода (</w:t>
            </w:r>
            <w:proofErr w:type="gramStart"/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C26" w:rsidRPr="00CA37FD" w:rsidRDefault="009633F7" w:rsidP="00227C26">
            <w:pPr>
              <w:spacing w:after="0" w:line="160" w:lineRule="atLeast"/>
              <w:ind w:left="-85" w:right="-13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</w:t>
            </w:r>
          </w:p>
          <w:p w:rsidR="009633F7" w:rsidRPr="00CA37FD" w:rsidRDefault="009633F7" w:rsidP="00227C26">
            <w:pPr>
              <w:spacing w:after="0" w:line="160" w:lineRule="atLeast"/>
              <w:ind w:left="-85" w:right="-131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227C26">
            <w:pPr>
              <w:spacing w:after="0" w:line="160" w:lineRule="atLeast"/>
              <w:ind w:left="-85" w:right="-158"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633F7" w:rsidRPr="00CA37FD" w:rsidTr="00227C26">
        <w:trPr>
          <w:cantSplit/>
          <w:trHeight w:val="112"/>
          <w:jc w:val="center"/>
        </w:trPr>
        <w:tc>
          <w:tcPr>
            <w:tcW w:w="2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CA37FD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CA37FD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CA37FD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9633F7" w:rsidP="00227C26">
            <w:pPr>
              <w:spacing w:after="0" w:line="112" w:lineRule="atLeast"/>
              <w:ind w:left="-35" w:right="-108" w:hanging="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494170" w:rsidP="00227C26">
            <w:pPr>
              <w:spacing w:after="0" w:line="112" w:lineRule="atLeast"/>
              <w:ind w:left="10" w:right="-1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633F7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вых дней</w:t>
            </w:r>
          </w:p>
        </w:tc>
        <w:tc>
          <w:tcPr>
            <w:tcW w:w="16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3F7" w:rsidRPr="00CA37FD" w:rsidRDefault="009633F7" w:rsidP="00963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3F7" w:rsidRPr="00CA37FD" w:rsidTr="00EA23BC">
        <w:trPr>
          <w:trHeight w:val="345"/>
          <w:jc w:val="center"/>
        </w:trPr>
        <w:tc>
          <w:tcPr>
            <w:tcW w:w="2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A41520" w:rsidP="00227C26">
            <w:pPr>
              <w:spacing w:after="0" w:line="240" w:lineRule="auto"/>
              <w:ind w:left="75" w:right="75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й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A41520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D90760" w:rsidP="00B04B2F">
            <w:pPr>
              <w:spacing w:after="0" w:line="240" w:lineRule="auto"/>
              <w:ind w:left="75" w:right="75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1520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8</w:t>
            </w:r>
            <w:r w:rsidR="009633F7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A41520" w:rsidP="00227C26">
            <w:pPr>
              <w:tabs>
                <w:tab w:val="left" w:pos="865"/>
              </w:tabs>
              <w:spacing w:after="0" w:line="240" w:lineRule="auto"/>
              <w:ind w:left="-35" w:right="-108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654CC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3F7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A41520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633F7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3F7" w:rsidRPr="00CA37FD" w:rsidRDefault="00A41520" w:rsidP="00EA23BC">
            <w:pPr>
              <w:spacing w:after="0" w:line="240" w:lineRule="auto"/>
              <w:ind w:left="-5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A23BC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1</w:t>
            </w:r>
            <w:r w:rsidR="00EA23BC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0316FB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4.21</w:t>
            </w:r>
            <w:r w:rsidR="003654CC" w:rsidRPr="00CA3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A23BC" w:rsidRPr="00CA37FD" w:rsidTr="00227C26">
        <w:trPr>
          <w:trHeight w:val="345"/>
          <w:jc w:val="center"/>
        </w:trPr>
        <w:tc>
          <w:tcPr>
            <w:tcW w:w="2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tabs>
                <w:tab w:val="left" w:pos="865"/>
              </w:tabs>
              <w:spacing w:after="0" w:line="240" w:lineRule="auto"/>
              <w:ind w:left="-35" w:right="-108"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3BC" w:rsidRPr="00CA37FD" w:rsidRDefault="00EA23BC" w:rsidP="00227C26">
            <w:pPr>
              <w:spacing w:after="0" w:line="240" w:lineRule="auto"/>
              <w:ind w:left="75" w:right="75"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33F7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633F7" w:rsidRPr="00CA37FD" w:rsidRDefault="009633F7" w:rsidP="00C5365E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4" w:name="_Toc237076323"/>
      <w:r w:rsidRPr="00CA37F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одробная нитка маршрута</w:t>
      </w:r>
      <w:bookmarkEnd w:id="4"/>
    </w:p>
    <w:p w:rsidR="00C5365E" w:rsidRPr="00CA37FD" w:rsidRDefault="00EA23BC" w:rsidP="00C5365E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Заявленная</w:t>
      </w:r>
      <w:r w:rsidR="00603CA0" w:rsidRPr="00CA37F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:</w:t>
      </w:r>
    </w:p>
    <w:p w:rsidR="00EA23BC" w:rsidRPr="00CA37FD" w:rsidRDefault="00EA23BC" w:rsidP="00EA23BC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Пройденная</w:t>
      </w:r>
      <w:r w:rsidR="00603CA0" w:rsidRPr="00CA37F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:</w:t>
      </w:r>
    </w:p>
    <w:p w:rsidR="00F12AD5" w:rsidRPr="00CA37FD" w:rsidRDefault="00F12AD5" w:rsidP="00EA23B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365E" w:rsidRPr="00CA37FD" w:rsidRDefault="00246076" w:rsidP="00603CA0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зорная карта региона с указанием маршрута и подъезда</w:t>
      </w:r>
    </w:p>
    <w:p w:rsidR="00C5365E" w:rsidRPr="00CA37FD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="00246076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тся.</w:t>
      </w:r>
    </w:p>
    <w:p w:rsidR="00F12AD5" w:rsidRPr="00CA37FD" w:rsidRDefault="00F12AD5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33F7" w:rsidRPr="00CA37FD" w:rsidRDefault="009633F7" w:rsidP="00D770F7">
      <w:pPr>
        <w:numPr>
          <w:ilvl w:val="1"/>
          <w:numId w:val="5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5" w:name="_Toc237076324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ределяющие препятствия маршрута</w:t>
      </w:r>
      <w:bookmarkEnd w:id="5"/>
      <w:r w:rsidR="001F6F67"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идущие в зачёт)</w:t>
      </w:r>
    </w:p>
    <w:p w:rsidR="005F7A70" w:rsidRPr="00CA37FD" w:rsidRDefault="005F7A70" w:rsidP="005F7A70">
      <w:pPr>
        <w:spacing w:after="0" w:line="240" w:lineRule="auto"/>
        <w:ind w:left="1020"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658"/>
        <w:gridCol w:w="2643"/>
        <w:gridCol w:w="769"/>
        <w:gridCol w:w="4526"/>
      </w:tblGrid>
      <w:tr w:rsidR="001560D5" w:rsidRPr="00CA37FD" w:rsidTr="00603CA0">
        <w:tc>
          <w:tcPr>
            <w:tcW w:w="894" w:type="dxa"/>
            <w:shd w:val="clear" w:color="auto" w:fill="auto"/>
          </w:tcPr>
          <w:p w:rsidR="001560D5" w:rsidRPr="00CA37FD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58" w:type="dxa"/>
            <w:shd w:val="clear" w:color="auto" w:fill="auto"/>
          </w:tcPr>
          <w:p w:rsidR="001560D5" w:rsidRPr="00CA37FD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/>
                <w:b/>
                <w:sz w:val="24"/>
                <w:szCs w:val="24"/>
              </w:rPr>
              <w:t>Вид ЛП</w:t>
            </w:r>
          </w:p>
        </w:tc>
        <w:tc>
          <w:tcPr>
            <w:tcW w:w="2643" w:type="dxa"/>
            <w:shd w:val="clear" w:color="auto" w:fill="auto"/>
          </w:tcPr>
          <w:p w:rsidR="001560D5" w:rsidRPr="00CA37FD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69" w:type="dxa"/>
            <w:shd w:val="clear" w:color="auto" w:fill="auto"/>
          </w:tcPr>
          <w:p w:rsidR="001560D5" w:rsidRPr="00CA37FD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37FD">
              <w:rPr>
                <w:rFonts w:ascii="Times New Roman" w:hAnsi="Times New Roman"/>
                <w:b/>
                <w:sz w:val="24"/>
                <w:szCs w:val="24"/>
              </w:rPr>
              <w:t>К.т</w:t>
            </w:r>
            <w:proofErr w:type="spellEnd"/>
            <w:r w:rsidRPr="00CA37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26" w:type="dxa"/>
            <w:shd w:val="clear" w:color="auto" w:fill="auto"/>
          </w:tcPr>
          <w:p w:rsidR="001560D5" w:rsidRPr="00CA37FD" w:rsidRDefault="001560D5" w:rsidP="0059422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6C49AE" w:rsidRPr="00CA37FD" w:rsidTr="00603CA0">
        <w:tc>
          <w:tcPr>
            <w:tcW w:w="894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7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2643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й мост объездной дороги Славянска-на-Кубани</w:t>
            </w:r>
          </w:p>
        </w:tc>
        <w:tc>
          <w:tcPr>
            <w:tcW w:w="769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й мост</w:t>
            </w:r>
          </w:p>
        </w:tc>
      </w:tr>
      <w:tr w:rsidR="006C49AE" w:rsidRPr="00CA37FD" w:rsidTr="00603CA0">
        <w:tc>
          <w:tcPr>
            <w:tcW w:w="894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58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2643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 мост х. Трудобеликовский</w:t>
            </w:r>
          </w:p>
        </w:tc>
        <w:tc>
          <w:tcPr>
            <w:tcW w:w="769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  <w:shd w:val="clear" w:color="auto" w:fill="auto"/>
          </w:tcPr>
          <w:p w:rsidR="006C49AE" w:rsidRPr="00CA37FD" w:rsidRDefault="006C49AE" w:rsidP="006C49AE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 м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2AD5" w:rsidRPr="00CA37FD" w:rsidRDefault="00F12AD5" w:rsidP="001F6F67">
      <w:pPr>
        <w:spacing w:after="0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140A" w:rsidRPr="00CA37FD" w:rsidRDefault="00CD140A" w:rsidP="00CD140A">
      <w:pPr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РАСЧЕТ КАТЕГОРИИ СЛОЖНОСТИ МАРШРУТА</w:t>
      </w:r>
    </w:p>
    <w:p w:rsidR="00CD140A" w:rsidRPr="00CA37FD" w:rsidRDefault="00CD140A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>Продолжительность маршрута, Т=</w:t>
      </w:r>
      <w:r w:rsidR="005F7A70" w:rsidRPr="00CA37FD">
        <w:rPr>
          <w:rFonts w:ascii="Times New Roman" w:hAnsi="Times New Roman"/>
          <w:sz w:val="24"/>
          <w:szCs w:val="24"/>
        </w:rPr>
        <w:t>7</w:t>
      </w:r>
      <w:r w:rsidRPr="00CA37FD">
        <w:rPr>
          <w:rFonts w:ascii="Times New Roman" w:hAnsi="Times New Roman"/>
          <w:sz w:val="24"/>
          <w:szCs w:val="24"/>
        </w:rPr>
        <w:t xml:space="preserve"> (дней).</w:t>
      </w:r>
    </w:p>
    <w:p w:rsidR="00CD140A" w:rsidRPr="00CA37FD" w:rsidRDefault="00CD140A" w:rsidP="00CD140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Протяженность маршрута, </w:t>
      </w:r>
      <w:r w:rsidRPr="00CA37FD">
        <w:rPr>
          <w:rFonts w:ascii="Times New Roman" w:hAnsi="Times New Roman"/>
          <w:sz w:val="24"/>
          <w:szCs w:val="24"/>
          <w:lang w:val="en-US"/>
        </w:rPr>
        <w:t>L</w:t>
      </w:r>
      <w:r w:rsidRPr="00CA37FD">
        <w:rPr>
          <w:rFonts w:ascii="Times New Roman" w:hAnsi="Times New Roman"/>
          <w:sz w:val="24"/>
          <w:szCs w:val="24"/>
        </w:rPr>
        <w:t>= 1</w:t>
      </w:r>
      <w:r w:rsidR="005F7A70" w:rsidRPr="00CA37FD">
        <w:rPr>
          <w:rFonts w:ascii="Times New Roman" w:hAnsi="Times New Roman"/>
          <w:sz w:val="24"/>
          <w:szCs w:val="24"/>
        </w:rPr>
        <w:t>09</w:t>
      </w:r>
      <w:r w:rsidRPr="00CA37FD">
        <w:rPr>
          <w:rFonts w:ascii="Times New Roman" w:hAnsi="Times New Roman"/>
          <w:sz w:val="24"/>
          <w:szCs w:val="24"/>
        </w:rPr>
        <w:t>.</w:t>
      </w:r>
      <w:r w:rsidR="005F7A70" w:rsidRPr="00CA37FD">
        <w:rPr>
          <w:rFonts w:ascii="Times New Roman" w:hAnsi="Times New Roman"/>
          <w:sz w:val="24"/>
          <w:szCs w:val="24"/>
        </w:rPr>
        <w:t>8</w:t>
      </w:r>
      <w:r w:rsidRPr="00CA37FD">
        <w:rPr>
          <w:rFonts w:ascii="Times New Roman" w:hAnsi="Times New Roman"/>
          <w:sz w:val="24"/>
          <w:szCs w:val="24"/>
        </w:rPr>
        <w:t xml:space="preserve"> (км).</w:t>
      </w:r>
    </w:p>
    <w:p w:rsidR="00CD140A" w:rsidRPr="00CA37FD" w:rsidRDefault="00CD140A" w:rsidP="00CD140A">
      <w:pPr>
        <w:spacing w:after="0"/>
        <w:ind w:right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D140A" w:rsidRDefault="006C49AE" w:rsidP="008A1D16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 w:rsidRPr="008A1D16">
        <w:rPr>
          <w:rFonts w:ascii="Times New Roman" w:hAnsi="Times New Roman"/>
          <w:sz w:val="24"/>
          <w:szCs w:val="24"/>
        </w:rPr>
        <w:t xml:space="preserve">Согласно правилам категорирования водных маршрутов </w:t>
      </w:r>
      <w:r w:rsidR="008A1D16" w:rsidRPr="008A1D16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Нормативная (минимальная) протяженность активной части маршрута (109 км) и </w:t>
      </w:r>
      <w:r w:rsidR="00574E69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н</w:t>
      </w:r>
      <w:r w:rsidR="008A1D16" w:rsidRPr="008A1D16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ормативная (минимальная) продолжительность активной части маршрута (7 дней) соблюдены.</w:t>
      </w:r>
      <w:r w:rsidR="008A1D16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ОП на маршруте являются автомобильный мост объездной дороги г. Славянск-на-Кубани  и железнодорожный мост в х. Трудобеликовский. Оба препятствия доступны </w:t>
      </w:r>
      <w:r w:rsidR="005F5C5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для прохождения </w:t>
      </w:r>
      <w:proofErr w:type="gramStart"/>
      <w:r w:rsidR="005F5C5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туристами</w:t>
      </w:r>
      <w:proofErr w:type="gramEnd"/>
      <w:r w:rsidR="005F5C5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не имеющими туристического опыта. Оба препятствия имеют небольшое сужение русла и усиление течения (быстрину). Точного выбора линии движения и разведки не требуется. Таким </w:t>
      </w:r>
      <w:proofErr w:type="gramStart"/>
      <w:r w:rsidR="005F5C5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образом</w:t>
      </w:r>
      <w:proofErr w:type="gramEnd"/>
      <w:r w:rsidR="005F5C5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количество ОП на маршруте равняется 2.</w:t>
      </w:r>
    </w:p>
    <w:p w:rsidR="005F5C53" w:rsidRDefault="005F5C53" w:rsidP="008A1D16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:rsidR="005F5C53" w:rsidRDefault="005F5C53" w:rsidP="008A1D16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:rsidR="008A1D16" w:rsidRDefault="008A1D16" w:rsidP="008A1D16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:rsidR="008A1D16" w:rsidRDefault="008A1D16" w:rsidP="008A1D16">
      <w:pPr>
        <w:suppressAutoHyphens/>
        <w:spacing w:after="0" w:line="240" w:lineRule="auto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:rsidR="00834301" w:rsidRDefault="00834301" w:rsidP="00CD140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301" w:rsidRDefault="00834301" w:rsidP="00CD140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301" w:rsidRDefault="00834301" w:rsidP="00CD140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301" w:rsidRDefault="00834301" w:rsidP="00CD140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301" w:rsidRDefault="00834301" w:rsidP="00CD140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301" w:rsidRPr="00CA37FD" w:rsidRDefault="00834301" w:rsidP="00CD140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6C3" w:rsidRPr="00CA37FD" w:rsidRDefault="005406C3" w:rsidP="00CD140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B82" w:rsidRPr="00CA37FD" w:rsidRDefault="009633F7" w:rsidP="00E26B8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_Toc237076325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ав группы</w:t>
      </w:r>
      <w:bookmarkEnd w:id="6"/>
    </w:p>
    <w:p w:rsidR="005F7A70" w:rsidRPr="00CA37FD" w:rsidRDefault="005F7A70" w:rsidP="005F7A70">
      <w:pPr>
        <w:spacing w:after="0" w:line="240" w:lineRule="auto"/>
        <w:ind w:left="10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1020" w:type="dxa"/>
        <w:tblLook w:val="04A0" w:firstRow="1" w:lastRow="0" w:firstColumn="1" w:lastColumn="0" w:noHBand="0" w:noVBand="1"/>
      </w:tblPr>
      <w:tblGrid>
        <w:gridCol w:w="364"/>
        <w:gridCol w:w="4466"/>
        <w:gridCol w:w="2416"/>
        <w:gridCol w:w="2416"/>
      </w:tblGrid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41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 опыт</w:t>
            </w:r>
          </w:p>
        </w:tc>
        <w:tc>
          <w:tcPr>
            <w:tcW w:w="241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ности в группе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ипко Ева Владимировна</w:t>
            </w:r>
          </w:p>
        </w:tc>
        <w:tc>
          <w:tcPr>
            <w:tcW w:w="241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с</w:t>
            </w:r>
            <w:proofErr w:type="spellEnd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. </w:t>
            </w:r>
            <w:proofErr w:type="spell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шеха</w:t>
            </w:r>
            <w:proofErr w:type="spellEnd"/>
          </w:p>
        </w:tc>
        <w:tc>
          <w:tcPr>
            <w:tcW w:w="2416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йленко Олеся Владимировна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йленко Алина Владимировна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онометрист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ниченко Мария Григорьевна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ранжи</w:t>
            </w:r>
            <w:proofErr w:type="spellEnd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еб Николаевич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граф</w:t>
            </w:r>
          </w:p>
        </w:tc>
      </w:tr>
      <w:tr w:rsidR="005F7A70" w:rsidRPr="00CA37FD" w:rsidTr="005F7A70">
        <w:tc>
          <w:tcPr>
            <w:tcW w:w="364" w:type="dxa"/>
          </w:tcPr>
          <w:p w:rsidR="005F7A70" w:rsidRPr="00CA37FD" w:rsidRDefault="005F7A70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ский Максим Александрович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16" w:type="dxa"/>
          </w:tcPr>
          <w:p w:rsidR="005F7A70" w:rsidRPr="00CA37FD" w:rsidRDefault="00A54437" w:rsidP="005F7A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мастер</w:t>
            </w:r>
            <w:proofErr w:type="spellEnd"/>
          </w:p>
        </w:tc>
      </w:tr>
    </w:tbl>
    <w:p w:rsidR="005F7A70" w:rsidRPr="00CA37FD" w:rsidRDefault="005F7A70" w:rsidP="005F7A70">
      <w:pPr>
        <w:spacing w:after="0" w:line="240" w:lineRule="auto"/>
        <w:ind w:left="10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6C3" w:rsidRPr="00CA37FD" w:rsidRDefault="005406C3" w:rsidP="00E26B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7" w:name="_Toc237076326"/>
    </w:p>
    <w:p w:rsidR="009633F7" w:rsidRPr="00CA37FD" w:rsidRDefault="00A31E16" w:rsidP="005406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1.8.</w:t>
      </w:r>
      <w:r w:rsidR="009633F7" w:rsidRPr="00CA37FD">
        <w:rPr>
          <w:rFonts w:ascii="Times New Roman" w:hAnsi="Times New Roman"/>
          <w:b/>
          <w:sz w:val="24"/>
          <w:szCs w:val="24"/>
        </w:rPr>
        <w:t xml:space="preserve"> Адрес хранения отчёта</w:t>
      </w:r>
      <w:bookmarkEnd w:id="7"/>
      <w:r w:rsidR="009633F7" w:rsidRPr="00CA37FD">
        <w:rPr>
          <w:rFonts w:ascii="Times New Roman" w:hAnsi="Times New Roman"/>
          <w:sz w:val="24"/>
          <w:szCs w:val="24"/>
        </w:rPr>
        <w:br/>
      </w:r>
      <w:r w:rsidR="005406C3" w:rsidRPr="00CA37FD">
        <w:rPr>
          <w:rFonts w:ascii="Times New Roman" w:hAnsi="Times New Roman"/>
          <w:sz w:val="24"/>
          <w:szCs w:val="24"/>
        </w:rPr>
        <w:t xml:space="preserve">    </w:t>
      </w:r>
      <w:r w:rsidR="00627E43" w:rsidRPr="00CA37FD">
        <w:rPr>
          <w:rFonts w:ascii="Times New Roman" w:hAnsi="Times New Roman"/>
          <w:sz w:val="24"/>
          <w:szCs w:val="24"/>
        </w:rPr>
        <w:t>МКК ФСТК</w:t>
      </w:r>
      <w:r w:rsidR="00026B60" w:rsidRPr="00CA37FD">
        <w:rPr>
          <w:rFonts w:ascii="Times New Roman" w:hAnsi="Times New Roman"/>
          <w:sz w:val="24"/>
          <w:szCs w:val="24"/>
        </w:rPr>
        <w:t xml:space="preserve">  </w:t>
      </w:r>
      <w:r w:rsidR="009633F7" w:rsidRPr="00CA37FD">
        <w:rPr>
          <w:rFonts w:ascii="Times New Roman" w:hAnsi="Times New Roman"/>
          <w:sz w:val="24"/>
          <w:szCs w:val="24"/>
        </w:rPr>
        <w:t xml:space="preserve">354000, </w:t>
      </w:r>
      <w:proofErr w:type="spellStart"/>
      <w:r w:rsidR="009633F7" w:rsidRPr="00CA37FD">
        <w:rPr>
          <w:rFonts w:ascii="Times New Roman" w:hAnsi="Times New Roman"/>
          <w:sz w:val="24"/>
          <w:szCs w:val="24"/>
        </w:rPr>
        <w:t>г</w:t>
      </w:r>
      <w:proofErr w:type="gramStart"/>
      <w:r w:rsidR="009633F7" w:rsidRPr="00CA37FD">
        <w:rPr>
          <w:rFonts w:ascii="Times New Roman" w:hAnsi="Times New Roman"/>
          <w:sz w:val="24"/>
          <w:szCs w:val="24"/>
        </w:rPr>
        <w:t>.</w:t>
      </w:r>
      <w:r w:rsidR="001E3506" w:rsidRPr="00CA37FD">
        <w:rPr>
          <w:rFonts w:ascii="Times New Roman" w:hAnsi="Times New Roman"/>
          <w:sz w:val="24"/>
          <w:szCs w:val="24"/>
        </w:rPr>
        <w:t>К</w:t>
      </w:r>
      <w:proofErr w:type="gramEnd"/>
      <w:r w:rsidR="001E3506" w:rsidRPr="00CA37FD">
        <w:rPr>
          <w:rFonts w:ascii="Times New Roman" w:hAnsi="Times New Roman"/>
          <w:sz w:val="24"/>
          <w:szCs w:val="24"/>
        </w:rPr>
        <w:t>раснодар</w:t>
      </w:r>
      <w:proofErr w:type="spellEnd"/>
      <w:r w:rsidR="009633F7" w:rsidRPr="00CA37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33F7" w:rsidRPr="00CA37FD">
        <w:rPr>
          <w:rFonts w:ascii="Times New Roman" w:hAnsi="Times New Roman"/>
          <w:sz w:val="24"/>
          <w:szCs w:val="24"/>
        </w:rPr>
        <w:t>ул.</w:t>
      </w:r>
      <w:r w:rsidR="00026B60" w:rsidRPr="00CA37FD">
        <w:rPr>
          <w:rFonts w:ascii="Times New Roman" w:hAnsi="Times New Roman"/>
          <w:sz w:val="24"/>
          <w:szCs w:val="24"/>
        </w:rPr>
        <w:t>Речная</w:t>
      </w:r>
      <w:proofErr w:type="spellEnd"/>
      <w:r w:rsidR="00026B60" w:rsidRPr="00CA37FD">
        <w:rPr>
          <w:rFonts w:ascii="Times New Roman" w:hAnsi="Times New Roman"/>
          <w:sz w:val="24"/>
          <w:szCs w:val="24"/>
        </w:rPr>
        <w:t>, д.1</w:t>
      </w:r>
      <w:r w:rsidR="009633F7" w:rsidRPr="00CA37FD">
        <w:rPr>
          <w:rFonts w:ascii="Times New Roman" w:hAnsi="Times New Roman"/>
          <w:sz w:val="24"/>
          <w:szCs w:val="24"/>
        </w:rPr>
        <w:t>.  </w:t>
      </w:r>
    </w:p>
    <w:p w:rsidR="009633F7" w:rsidRPr="00CA37FD" w:rsidRDefault="009633F7" w:rsidP="00E26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> </w:t>
      </w:r>
    </w:p>
    <w:p w:rsidR="009633F7" w:rsidRPr="00CA37FD" w:rsidRDefault="00A31E1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_Toc237076327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9.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ход рассмотрен МКК</w:t>
      </w:r>
      <w:bookmarkEnd w:id="8"/>
      <w:r w:rsidR="009633F7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26B60" w:rsidRPr="00CA37FD" w:rsidRDefault="00627E43" w:rsidP="00026B60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д рассмотрен</w:t>
      </w:r>
      <w:r w:rsidR="009633F7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К</w:t>
      </w: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СТК</w:t>
      </w:r>
      <w:r w:rsidR="009633F7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54000, </w:t>
      </w:r>
      <w:proofErr w:type="spellStart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К</w:t>
      </w:r>
      <w:proofErr w:type="gramEnd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нодар</w:t>
      </w:r>
      <w:proofErr w:type="spellEnd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Речная</w:t>
      </w:r>
      <w:proofErr w:type="spellEnd"/>
      <w:r w:rsidR="00026B60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1.</w:t>
      </w:r>
    </w:p>
    <w:p w:rsidR="00FE6A72" w:rsidRPr="00CA37FD" w:rsidRDefault="00FE6A72" w:rsidP="00516B60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6C3" w:rsidRPr="00CA37FD" w:rsidRDefault="005406C3" w:rsidP="00516B60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2BC9" w:rsidRPr="00CA37FD" w:rsidRDefault="00BA2BC9" w:rsidP="005406C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9" w:name="_Toc237076329"/>
    </w:p>
    <w:p w:rsidR="00BA2BC9" w:rsidRPr="00CA37FD" w:rsidRDefault="00BA2BC9" w:rsidP="005406C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2BC9" w:rsidRPr="00CA37FD" w:rsidRDefault="00BA2BC9" w:rsidP="005406C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Pr="00BE45F9" w:rsidRDefault="009633F7" w:rsidP="00BE45F9">
      <w:pPr>
        <w:pStyle w:val="ab"/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BE45F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торой раздел:</w:t>
      </w:r>
      <w:bookmarkEnd w:id="9"/>
      <w:r w:rsidRPr="00BE45F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Содержание отчёта</w:t>
      </w:r>
    </w:p>
    <w:p w:rsidR="00BE45F9" w:rsidRPr="00BE45F9" w:rsidRDefault="00BE45F9" w:rsidP="00BE45F9">
      <w:pPr>
        <w:pStyle w:val="ab"/>
        <w:numPr>
          <w:ilvl w:val="0"/>
          <w:numId w:val="5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37BD2" w:rsidRPr="005252EB" w:rsidRDefault="00037BD2" w:rsidP="005406C3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5252E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2.1.Общая идея похода (цели и задачи)</w:t>
      </w:r>
    </w:p>
    <w:p w:rsidR="00037BD2" w:rsidRPr="005252EB" w:rsidRDefault="00037BD2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252EB">
        <w:rPr>
          <w:rFonts w:ascii="Times New Roman" w:hAnsi="Times New Roman"/>
          <w:color w:val="FF0000"/>
          <w:sz w:val="24"/>
          <w:szCs w:val="24"/>
        </w:rPr>
        <w:t>Популяризация туризма, как средства  активного отдыха и оздоровления.</w:t>
      </w:r>
    </w:p>
    <w:p w:rsidR="00FB4BE5" w:rsidRPr="005252EB" w:rsidRDefault="00F54A8D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252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вышение уровня спортивной подготовки участников</w:t>
      </w:r>
      <w:r w:rsidR="00FB4BE5" w:rsidRPr="005252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ED0B1A" w:rsidRPr="005252EB" w:rsidRDefault="00F54A8D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252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7BD2" w:rsidRPr="005252EB">
        <w:rPr>
          <w:rFonts w:ascii="Times New Roman" w:hAnsi="Times New Roman"/>
          <w:color w:val="FF0000"/>
          <w:sz w:val="24"/>
          <w:szCs w:val="24"/>
        </w:rPr>
        <w:t>Совершенствование практических навыков по туризму</w:t>
      </w:r>
      <w:r w:rsidR="00ED0B1A" w:rsidRPr="005252EB">
        <w:rPr>
          <w:rFonts w:ascii="Times New Roman" w:hAnsi="Times New Roman"/>
          <w:color w:val="FF0000"/>
          <w:sz w:val="24"/>
          <w:szCs w:val="24"/>
        </w:rPr>
        <w:t>.</w:t>
      </w:r>
      <w:r w:rsidR="00037BD2" w:rsidRPr="005252E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37BD2" w:rsidRPr="005252EB" w:rsidRDefault="00037BD2" w:rsidP="00037BD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right="283"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252EB">
        <w:rPr>
          <w:rFonts w:ascii="Times New Roman" w:hAnsi="Times New Roman"/>
          <w:color w:val="FF0000"/>
          <w:sz w:val="24"/>
          <w:szCs w:val="24"/>
        </w:rPr>
        <w:t>Создание условий для самопознания и самореализации.</w:t>
      </w:r>
    </w:p>
    <w:p w:rsidR="007A1819" w:rsidRPr="00CA37FD" w:rsidRDefault="007A1819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7BD2" w:rsidRPr="005252EB" w:rsidRDefault="00037BD2" w:rsidP="007A1819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252EB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5252EB">
        <w:rPr>
          <w:rFonts w:ascii="Times New Roman" w:hAnsi="Times New Roman"/>
          <w:b/>
          <w:color w:val="FF0000"/>
          <w:sz w:val="24"/>
          <w:szCs w:val="24"/>
        </w:rPr>
        <w:t>2</w:t>
      </w:r>
      <w:r w:rsidR="005406C3" w:rsidRPr="005252EB">
        <w:rPr>
          <w:rFonts w:ascii="Times New Roman" w:hAnsi="Times New Roman"/>
          <w:b/>
          <w:color w:val="FF0000"/>
          <w:sz w:val="24"/>
          <w:szCs w:val="24"/>
        </w:rPr>
        <w:t>.2. Варианты подъезда и отъезда</w:t>
      </w:r>
    </w:p>
    <w:p w:rsidR="00E21B8A" w:rsidRPr="00CA37FD" w:rsidRDefault="00340337" w:rsidP="0062044D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</w:t>
      </w:r>
    </w:p>
    <w:p w:rsidR="00037BD2" w:rsidRPr="00CA37FD" w:rsidRDefault="00037BD2" w:rsidP="005406C3">
      <w:pPr>
        <w:tabs>
          <w:tab w:val="left" w:pos="709"/>
        </w:tabs>
        <w:spacing w:after="0" w:line="240" w:lineRule="auto"/>
        <w:ind w:right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hAnsi="Times New Roman"/>
          <w:sz w:val="24"/>
          <w:szCs w:val="24"/>
        </w:rPr>
        <w:t xml:space="preserve">   </w:t>
      </w:r>
      <w:bookmarkStart w:id="10" w:name="_Toc237076333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 Аварийные выходы с маршрута и его запасные варианты</w:t>
      </w:r>
      <w:bookmarkEnd w:id="10"/>
    </w:p>
    <w:p w:rsidR="00340337" w:rsidRPr="00CA37FD" w:rsidRDefault="00A54437" w:rsidP="00010E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CA37FD">
        <w:rPr>
          <w:rFonts w:ascii="Times New Roman" w:eastAsia="SimSun" w:hAnsi="Times New Roman"/>
          <w:sz w:val="24"/>
          <w:szCs w:val="24"/>
          <w:lang w:eastAsia="zh-CN"/>
        </w:rPr>
        <w:t>Аварийные</w:t>
      </w:r>
      <w:proofErr w:type="gramEnd"/>
      <w:r w:rsidRPr="00CA37FD">
        <w:rPr>
          <w:rFonts w:ascii="Times New Roman" w:eastAsia="SimSun" w:hAnsi="Times New Roman"/>
          <w:sz w:val="24"/>
          <w:szCs w:val="24"/>
          <w:lang w:eastAsia="zh-CN"/>
        </w:rPr>
        <w:t xml:space="preserve"> выход с маршрута возможен на всем его протяжении</w:t>
      </w:r>
      <w:r w:rsidR="005252EB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CA37FD">
        <w:rPr>
          <w:rFonts w:ascii="Times New Roman" w:eastAsia="SimSun" w:hAnsi="Times New Roman"/>
          <w:sz w:val="24"/>
          <w:szCs w:val="24"/>
          <w:lang w:eastAsia="zh-CN"/>
        </w:rPr>
        <w:t xml:space="preserve"> на правый берег до ближайшего </w:t>
      </w:r>
      <w:r w:rsidR="00CA37FD" w:rsidRPr="00CA37FD">
        <w:rPr>
          <w:rFonts w:ascii="Times New Roman" w:eastAsia="SimSun" w:hAnsi="Times New Roman"/>
          <w:sz w:val="24"/>
          <w:szCs w:val="24"/>
          <w:lang w:eastAsia="zh-CN"/>
        </w:rPr>
        <w:t>населённого</w:t>
      </w:r>
      <w:r w:rsidRPr="00CA37FD">
        <w:rPr>
          <w:rFonts w:ascii="Times New Roman" w:eastAsia="SimSun" w:hAnsi="Times New Roman"/>
          <w:sz w:val="24"/>
          <w:szCs w:val="24"/>
          <w:lang w:eastAsia="zh-CN"/>
        </w:rPr>
        <w:t xml:space="preserve"> пункта или до федеральной трассу А-289. </w:t>
      </w:r>
    </w:p>
    <w:p w:rsidR="00A54437" w:rsidRPr="00CA37FD" w:rsidRDefault="00A54437" w:rsidP="00010EF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BD6B36" w:rsidRPr="00CA37FD" w:rsidRDefault="00037BD2" w:rsidP="005406C3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11" w:name="_Toc237076334"/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4. Изменение маршрута и их причины</w:t>
      </w:r>
      <w:bookmarkStart w:id="12" w:name="_Toc237076335"/>
      <w:bookmarkEnd w:id="11"/>
    </w:p>
    <w:p w:rsidR="005406C3" w:rsidRPr="00A8086B" w:rsidRDefault="00A54437" w:rsidP="00BD6B36">
      <w:pPr>
        <w:spacing w:after="27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808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менений маршрута не производилось.</w:t>
      </w:r>
    </w:p>
    <w:p w:rsidR="00A8086B" w:rsidRDefault="00A8086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086B" w:rsidRDefault="00A8086B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7273" w:rsidRDefault="00327273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Pr="00BE45F9" w:rsidRDefault="0017081D" w:rsidP="00C044FA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5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Развернутый график движения</w:t>
      </w:r>
      <w:bookmarkEnd w:id="12"/>
    </w:p>
    <w:p w:rsidR="00C044FA" w:rsidRPr="00CA37FD" w:rsidRDefault="00C044FA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bookmarkStart w:id="13" w:name="_Toc161242526"/>
      <w:bookmarkStart w:id="14" w:name="_Toc143621554"/>
      <w:bookmarkStart w:id="15" w:name="_Toc237076336"/>
      <w:bookmarkEnd w:id="13"/>
      <w:bookmarkEnd w:id="14"/>
    </w:p>
    <w:p w:rsidR="005406C3" w:rsidRPr="00BE45F9" w:rsidRDefault="0017081D" w:rsidP="005406C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E45F9">
        <w:rPr>
          <w:rFonts w:ascii="Times New Roman" w:hAnsi="Times New Roman"/>
          <w:b/>
          <w:sz w:val="24"/>
          <w:szCs w:val="24"/>
        </w:rPr>
        <w:t>2.6</w:t>
      </w:r>
      <w:r w:rsidR="009633F7" w:rsidRPr="00BE45F9">
        <w:rPr>
          <w:rFonts w:ascii="Times New Roman" w:hAnsi="Times New Roman"/>
          <w:b/>
          <w:sz w:val="24"/>
          <w:szCs w:val="24"/>
        </w:rPr>
        <w:t>.Техническое описание маршрута</w:t>
      </w:r>
      <w:bookmarkEnd w:id="15"/>
    </w:p>
    <w:p w:rsidR="00D9121B" w:rsidRPr="00CA37FD" w:rsidRDefault="00D9121B" w:rsidP="005406C3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05994" w:rsidRPr="00CA37FD" w:rsidRDefault="00305994" w:rsidP="0030599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44FA" w:rsidRPr="00CA37FD" w:rsidRDefault="000001AC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День 1</w:t>
      </w:r>
      <w:r w:rsidR="00121F9B" w:rsidRPr="00CA37FD">
        <w:rPr>
          <w:rFonts w:ascii="Times New Roman" w:hAnsi="Times New Roman"/>
          <w:b/>
          <w:sz w:val="24"/>
          <w:szCs w:val="24"/>
        </w:rPr>
        <w:t xml:space="preserve"> –</w:t>
      </w:r>
      <w:r w:rsidRPr="00CA37FD">
        <w:rPr>
          <w:rFonts w:ascii="Times New Roman" w:hAnsi="Times New Roman"/>
          <w:b/>
          <w:sz w:val="24"/>
          <w:szCs w:val="24"/>
        </w:rPr>
        <w:t xml:space="preserve"> </w:t>
      </w:r>
      <w:r w:rsidR="002C2FC7" w:rsidRPr="00CA37FD">
        <w:rPr>
          <w:rFonts w:ascii="Times New Roman" w:hAnsi="Times New Roman"/>
          <w:b/>
          <w:sz w:val="24"/>
          <w:szCs w:val="24"/>
        </w:rPr>
        <w:t>28</w:t>
      </w:r>
      <w:r w:rsidR="00CA387B" w:rsidRPr="00CA37FD">
        <w:rPr>
          <w:rFonts w:ascii="Times New Roman" w:hAnsi="Times New Roman"/>
          <w:b/>
          <w:sz w:val="24"/>
          <w:szCs w:val="24"/>
        </w:rPr>
        <w:t xml:space="preserve"> </w:t>
      </w:r>
      <w:r w:rsidR="002C2FC7" w:rsidRPr="00CA37FD">
        <w:rPr>
          <w:rFonts w:ascii="Times New Roman" w:hAnsi="Times New Roman"/>
          <w:b/>
          <w:sz w:val="24"/>
          <w:szCs w:val="24"/>
        </w:rPr>
        <w:t>марта</w:t>
      </w:r>
      <w:r w:rsidR="000528B7" w:rsidRPr="00CA37FD">
        <w:rPr>
          <w:rFonts w:ascii="Times New Roman" w:hAnsi="Times New Roman"/>
          <w:sz w:val="24"/>
          <w:szCs w:val="24"/>
        </w:rPr>
        <w:t xml:space="preserve">. </w:t>
      </w:r>
    </w:p>
    <w:p w:rsidR="00B60F36" w:rsidRPr="00CA37FD" w:rsidRDefault="00B60F36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1359"/>
        <w:gridCol w:w="1177"/>
        <w:gridCol w:w="977"/>
        <w:gridCol w:w="1084"/>
        <w:gridCol w:w="1283"/>
        <w:gridCol w:w="1022"/>
        <w:gridCol w:w="1706"/>
      </w:tblGrid>
      <w:tr w:rsidR="00D9121B" w:rsidRPr="008224EF" w:rsidTr="00742851">
        <w:trPr>
          <w:trHeight w:val="679"/>
        </w:trPr>
        <w:tc>
          <w:tcPr>
            <w:tcW w:w="2092" w:type="dxa"/>
            <w:vMerge w:val="restart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</w:t>
            </w:r>
            <w:r w:rsidR="00D9121B" w:rsidRPr="008224EF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="00D9121B" w:rsidRPr="008224EF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="00D9121B"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9121B" w:rsidRPr="008224EF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407" w:type="dxa"/>
            <w:vMerge w:val="restart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980" w:type="dxa"/>
            <w:vMerge w:val="restart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984" w:type="dxa"/>
            <w:vMerge w:val="restart"/>
          </w:tcPr>
          <w:p w:rsidR="0094206F" w:rsidRPr="008224EF" w:rsidRDefault="00942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4206F" w:rsidRPr="008224EF" w:rsidRDefault="00942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94206F" w:rsidRPr="008224EF" w:rsidRDefault="0094206F" w:rsidP="00942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044" w:type="dxa"/>
            <w:vMerge w:val="restart"/>
          </w:tcPr>
          <w:p w:rsidR="0094206F" w:rsidRPr="008224EF" w:rsidRDefault="0094206F" w:rsidP="00942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745" w:type="dxa"/>
            <w:vMerge w:val="restart"/>
          </w:tcPr>
          <w:p w:rsidR="0094206F" w:rsidRPr="008224EF" w:rsidRDefault="0094206F" w:rsidP="00942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D9121B" w:rsidRPr="008224EF" w:rsidTr="00742851">
        <w:trPr>
          <w:trHeight w:val="281"/>
        </w:trPr>
        <w:tc>
          <w:tcPr>
            <w:tcW w:w="2092" w:type="dxa"/>
            <w:vMerge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308" w:type="dxa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044" w:type="dxa"/>
            <w:vMerge/>
          </w:tcPr>
          <w:p w:rsidR="0094206F" w:rsidRPr="008224EF" w:rsidRDefault="0094206F" w:rsidP="00942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94206F" w:rsidRPr="008224EF" w:rsidRDefault="0094206F" w:rsidP="009420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21B" w:rsidRPr="008224EF" w:rsidTr="00742851">
        <w:tc>
          <w:tcPr>
            <w:tcW w:w="2092" w:type="dxa"/>
            <w:vMerge w:val="restart"/>
          </w:tcPr>
          <w:p w:rsidR="0094206F" w:rsidRPr="008224EF" w:rsidRDefault="00D9121B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Г. Краснодар-СНТ «Дубки» на траверсе х. Хомуты/</w:t>
            </w:r>
            <w:r w:rsidRPr="008224EF">
              <w:rPr>
                <w:rFonts w:ascii="Times New Roman" w:hAnsi="Times New Roman"/>
                <w:b/>
                <w:sz w:val="18"/>
                <w:szCs w:val="18"/>
              </w:rPr>
              <w:t>12км 287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  <w:tc>
          <w:tcPr>
            <w:tcW w:w="1407" w:type="dxa"/>
            <w:vMerge w:val="restart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есной массив на востоке СНТ «Дубки»</w:t>
            </w:r>
          </w:p>
        </w:tc>
        <w:tc>
          <w:tcPr>
            <w:tcW w:w="980" w:type="dxa"/>
            <w:vMerge w:val="restart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СНТ «Дубки»</w:t>
            </w:r>
            <w:r w:rsidR="00A54437" w:rsidRPr="008224EF">
              <w:rPr>
                <w:rFonts w:ascii="Times New Roman" w:hAnsi="Times New Roman"/>
                <w:sz w:val="18"/>
                <w:szCs w:val="18"/>
              </w:rPr>
              <w:t xml:space="preserve"> (возможное)</w:t>
            </w:r>
          </w:p>
        </w:tc>
        <w:tc>
          <w:tcPr>
            <w:tcW w:w="984" w:type="dxa"/>
            <w:vMerge w:val="restart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1122" w:type="dxa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1308" w:type="dxa"/>
          </w:tcPr>
          <w:p w:rsidR="0094206F" w:rsidRPr="008224EF" w:rsidRDefault="00D9121B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Старт г. Краснодар ул. 70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летия</w:t>
            </w:r>
            <w:proofErr w:type="spell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Октября д. 14/1. Ниже по течению лодочной станции.</w:t>
            </w:r>
          </w:p>
        </w:tc>
        <w:tc>
          <w:tcPr>
            <w:tcW w:w="1044" w:type="dxa"/>
            <w:vMerge w:val="restart"/>
          </w:tcPr>
          <w:p w:rsidR="0094206F" w:rsidRPr="008224EF" w:rsidRDefault="0094206F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5" w:type="dxa"/>
            <w:vMerge w:val="restart"/>
          </w:tcPr>
          <w:p w:rsidR="0094206F" w:rsidRPr="008224EF" w:rsidRDefault="00D9121B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+5+10 Ливневый дождь, Мокрый сне</w:t>
            </w:r>
            <w:r w:rsidR="00B60F36" w:rsidRPr="008224EF">
              <w:rPr>
                <w:rFonts w:ascii="Times New Roman" w:hAnsi="Times New Roman"/>
                <w:sz w:val="18"/>
                <w:szCs w:val="18"/>
              </w:rPr>
              <w:t>г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11м/</w:t>
            </w:r>
            <w:r w:rsidRPr="008224E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ЮЗ</w:t>
            </w:r>
          </w:p>
        </w:tc>
      </w:tr>
      <w:tr w:rsidR="00742851" w:rsidRPr="008224EF" w:rsidTr="00833C5D">
        <w:trPr>
          <w:trHeight w:val="700"/>
        </w:trPr>
        <w:tc>
          <w:tcPr>
            <w:tcW w:w="2092" w:type="dxa"/>
            <w:vMerge/>
          </w:tcPr>
          <w:p w:rsidR="00742851" w:rsidRPr="008224EF" w:rsidRDefault="00742851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742851" w:rsidRPr="008224EF" w:rsidRDefault="00742851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742851" w:rsidRPr="008224EF" w:rsidRDefault="00742851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742851" w:rsidRPr="008224EF" w:rsidRDefault="00742851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742851" w:rsidRPr="008224EF" w:rsidRDefault="00742851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4.38</w:t>
            </w:r>
          </w:p>
        </w:tc>
        <w:tc>
          <w:tcPr>
            <w:tcW w:w="1308" w:type="dxa"/>
          </w:tcPr>
          <w:p w:rsidR="00742851" w:rsidRPr="008224EF" w:rsidRDefault="00742851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СНТ «Дубки»</w:t>
            </w:r>
          </w:p>
        </w:tc>
        <w:tc>
          <w:tcPr>
            <w:tcW w:w="1044" w:type="dxa"/>
            <w:vMerge/>
          </w:tcPr>
          <w:p w:rsidR="00742851" w:rsidRPr="008224EF" w:rsidRDefault="00742851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742851" w:rsidRPr="008224EF" w:rsidRDefault="00742851" w:rsidP="0012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2FC7" w:rsidRPr="00CA37FD" w:rsidRDefault="002C2FC7" w:rsidP="00121F9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044FA" w:rsidRPr="00CA37FD" w:rsidRDefault="00C9543D" w:rsidP="00942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   </w:t>
      </w:r>
      <w:r w:rsidR="00C044FA" w:rsidRPr="00CA37FD">
        <w:rPr>
          <w:rFonts w:ascii="Times New Roman" w:hAnsi="Times New Roman"/>
          <w:b/>
          <w:sz w:val="24"/>
          <w:szCs w:val="24"/>
        </w:rPr>
        <w:t>Описание дня.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C9543D" w:rsidRPr="00CA37FD" w:rsidRDefault="00C9543D" w:rsidP="00C04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C9543D" w:rsidRDefault="00C044FA" w:rsidP="00C044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 </w:t>
      </w:r>
      <w:r w:rsidR="000D5E33">
        <w:rPr>
          <w:rFonts w:ascii="Times New Roman" w:hAnsi="Times New Roman"/>
          <w:sz w:val="24"/>
          <w:szCs w:val="24"/>
        </w:rPr>
        <w:t>Место старта, ул. 70-летия Октября, напротив дома14</w:t>
      </w:r>
      <w:r w:rsidR="000D5E33" w:rsidRPr="000D5E33">
        <w:rPr>
          <w:rFonts w:ascii="Times New Roman" w:hAnsi="Times New Roman"/>
          <w:sz w:val="24"/>
          <w:szCs w:val="24"/>
        </w:rPr>
        <w:t>/1</w:t>
      </w:r>
      <w:r w:rsidR="000D5E33">
        <w:rPr>
          <w:rFonts w:ascii="Times New Roman" w:hAnsi="Times New Roman"/>
          <w:sz w:val="24"/>
          <w:szCs w:val="24"/>
        </w:rPr>
        <w:t>ниже по течению от лодочной станции,  было выбрано исходя из удобства спуска судна на воду. К 10.00 вся команда была в сборе на месте старта. Учитывая, что экипаж практически не имел опыта водных походов</w:t>
      </w:r>
      <w:r w:rsidR="00494FC2">
        <w:rPr>
          <w:rFonts w:ascii="Times New Roman" w:hAnsi="Times New Roman"/>
          <w:sz w:val="24"/>
          <w:szCs w:val="24"/>
        </w:rPr>
        <w:t>,</w:t>
      </w:r>
      <w:r w:rsidR="000D5E33">
        <w:rPr>
          <w:rFonts w:ascii="Times New Roman" w:hAnsi="Times New Roman"/>
          <w:sz w:val="24"/>
          <w:szCs w:val="24"/>
        </w:rPr>
        <w:t xml:space="preserve"> было принято решение провести 2 практических занятия. Первое занятие « Укладка и герметизация личного снаряжения для водного похода» второе « Техника гребли и управление судном» </w:t>
      </w:r>
      <w:proofErr w:type="gramStart"/>
      <w:r w:rsidR="000D5E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D5E33">
        <w:rPr>
          <w:rFonts w:ascii="Times New Roman" w:hAnsi="Times New Roman"/>
          <w:sz w:val="24"/>
          <w:szCs w:val="24"/>
        </w:rPr>
        <w:t xml:space="preserve">см. приложение). После укладки снаряжения, подготовки судна и проведения практических занятий было принято решение на старт. Погода устойчиво портилась. После старта начался ливневый дождь. </w:t>
      </w:r>
      <w:r w:rsidR="009F7D1B">
        <w:rPr>
          <w:rFonts w:ascii="Times New Roman" w:hAnsi="Times New Roman"/>
          <w:sz w:val="24"/>
          <w:szCs w:val="24"/>
        </w:rPr>
        <w:t>Ветер дул в корму и мы</w:t>
      </w:r>
      <w:r w:rsidR="00CA7F09">
        <w:rPr>
          <w:rFonts w:ascii="Times New Roman" w:hAnsi="Times New Roman"/>
          <w:sz w:val="24"/>
          <w:szCs w:val="24"/>
        </w:rPr>
        <w:t>,</w:t>
      </w:r>
      <w:r w:rsidR="009F7D1B">
        <w:rPr>
          <w:rFonts w:ascii="Times New Roman" w:hAnsi="Times New Roman"/>
          <w:sz w:val="24"/>
          <w:szCs w:val="24"/>
        </w:rPr>
        <w:t xml:space="preserve"> выйдя на течение</w:t>
      </w:r>
      <w:r w:rsidR="005A04A3">
        <w:rPr>
          <w:rFonts w:ascii="Times New Roman" w:hAnsi="Times New Roman"/>
          <w:sz w:val="24"/>
          <w:szCs w:val="24"/>
        </w:rPr>
        <w:t>,</w:t>
      </w:r>
      <w:r w:rsidR="009F7D1B">
        <w:rPr>
          <w:rFonts w:ascii="Times New Roman" w:hAnsi="Times New Roman"/>
          <w:sz w:val="24"/>
          <w:szCs w:val="24"/>
        </w:rPr>
        <w:t xml:space="preserve"> начали поход. Решили что</w:t>
      </w:r>
      <w:r w:rsidR="00BE45F9">
        <w:rPr>
          <w:rFonts w:ascii="Times New Roman" w:hAnsi="Times New Roman"/>
          <w:sz w:val="24"/>
          <w:szCs w:val="24"/>
        </w:rPr>
        <w:t>,</w:t>
      </w:r>
      <w:r w:rsidR="009F7D1B">
        <w:rPr>
          <w:rFonts w:ascii="Times New Roman" w:hAnsi="Times New Roman"/>
          <w:sz w:val="24"/>
          <w:szCs w:val="24"/>
        </w:rPr>
        <w:t xml:space="preserve"> переход первого дня сделаем небольшим, тем более что температура падала</w:t>
      </w:r>
      <w:r w:rsidR="00BE45F9">
        <w:rPr>
          <w:rFonts w:ascii="Times New Roman" w:hAnsi="Times New Roman"/>
          <w:sz w:val="24"/>
          <w:szCs w:val="24"/>
        </w:rPr>
        <w:t>,</w:t>
      </w:r>
      <w:r w:rsidR="009F7D1B">
        <w:rPr>
          <w:rFonts w:ascii="Times New Roman" w:hAnsi="Times New Roman"/>
          <w:sz w:val="24"/>
          <w:szCs w:val="24"/>
        </w:rPr>
        <w:t xml:space="preserve"> и дождь чередовался с мелким градом. Увидев по правому берегу лесной массив и дачи начали искать место для ночевки. В принципе</w:t>
      </w:r>
      <w:r w:rsidR="005A04A3">
        <w:rPr>
          <w:rFonts w:ascii="Times New Roman" w:hAnsi="Times New Roman"/>
          <w:sz w:val="24"/>
          <w:szCs w:val="24"/>
        </w:rPr>
        <w:t>,</w:t>
      </w:r>
      <w:r w:rsidR="009F7D1B">
        <w:rPr>
          <w:rFonts w:ascii="Times New Roman" w:hAnsi="Times New Roman"/>
          <w:sz w:val="24"/>
          <w:szCs w:val="24"/>
        </w:rPr>
        <w:t xml:space="preserve"> можно было </w:t>
      </w:r>
      <w:proofErr w:type="gramStart"/>
      <w:r w:rsidR="009F7D1B">
        <w:rPr>
          <w:rFonts w:ascii="Times New Roman" w:hAnsi="Times New Roman"/>
          <w:sz w:val="24"/>
          <w:szCs w:val="24"/>
        </w:rPr>
        <w:t>остановится</w:t>
      </w:r>
      <w:proofErr w:type="gramEnd"/>
      <w:r w:rsidR="009F7D1B">
        <w:rPr>
          <w:rFonts w:ascii="Times New Roman" w:hAnsi="Times New Roman"/>
          <w:sz w:val="24"/>
          <w:szCs w:val="24"/>
        </w:rPr>
        <w:t xml:space="preserve"> и дальше</w:t>
      </w:r>
      <w:r w:rsidR="005203F2">
        <w:rPr>
          <w:rFonts w:ascii="Times New Roman" w:hAnsi="Times New Roman"/>
          <w:sz w:val="24"/>
          <w:szCs w:val="24"/>
        </w:rPr>
        <w:t>,</w:t>
      </w:r>
      <w:r w:rsidR="009F7D1B">
        <w:rPr>
          <w:rFonts w:ascii="Times New Roman" w:hAnsi="Times New Roman"/>
          <w:sz w:val="24"/>
          <w:szCs w:val="24"/>
        </w:rPr>
        <w:t xml:space="preserve"> на пару километров, но это стало понятно на следующий день. </w:t>
      </w:r>
      <w:r w:rsidR="005203F2">
        <w:rPr>
          <w:rFonts w:ascii="Times New Roman" w:hAnsi="Times New Roman"/>
          <w:sz w:val="24"/>
          <w:szCs w:val="24"/>
        </w:rPr>
        <w:t xml:space="preserve"> Экскурсия в дачный поселок показала</w:t>
      </w:r>
      <w:r w:rsidR="00CA7F09">
        <w:rPr>
          <w:rFonts w:ascii="Times New Roman" w:hAnsi="Times New Roman"/>
          <w:sz w:val="24"/>
          <w:szCs w:val="24"/>
        </w:rPr>
        <w:t>,</w:t>
      </w:r>
      <w:r w:rsidR="005203F2">
        <w:rPr>
          <w:rFonts w:ascii="Times New Roman" w:hAnsi="Times New Roman"/>
          <w:sz w:val="24"/>
          <w:szCs w:val="24"/>
        </w:rPr>
        <w:t xml:space="preserve"> что он в это время года почти не населен. Воды найти не удалось</w:t>
      </w:r>
      <w:r w:rsidR="003325C9">
        <w:rPr>
          <w:rFonts w:ascii="Times New Roman" w:hAnsi="Times New Roman"/>
          <w:sz w:val="24"/>
          <w:szCs w:val="24"/>
        </w:rPr>
        <w:t>,</w:t>
      </w:r>
      <w:r w:rsidR="005203F2">
        <w:rPr>
          <w:rFonts w:ascii="Times New Roman" w:hAnsi="Times New Roman"/>
          <w:sz w:val="24"/>
          <w:szCs w:val="24"/>
        </w:rPr>
        <w:t xml:space="preserve"> но запас еще был. Стоянка удобная, дрова в большом количестве </w:t>
      </w:r>
      <w:proofErr w:type="gramStart"/>
      <w:r w:rsidR="005203F2">
        <w:rPr>
          <w:rFonts w:ascii="Times New Roman" w:hAnsi="Times New Roman"/>
          <w:sz w:val="24"/>
          <w:szCs w:val="24"/>
        </w:rPr>
        <w:t>и</w:t>
      </w:r>
      <w:proofErr w:type="gramEnd"/>
      <w:r w:rsidR="005203F2">
        <w:rPr>
          <w:rFonts w:ascii="Times New Roman" w:hAnsi="Times New Roman"/>
          <w:sz w:val="24"/>
          <w:szCs w:val="24"/>
        </w:rPr>
        <w:t xml:space="preserve"> причем оказались на редкость сухие. Заночевали.</w:t>
      </w:r>
    </w:p>
    <w:p w:rsidR="00834301" w:rsidRPr="00CA37FD" w:rsidRDefault="00834301" w:rsidP="00C044FA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CA387B" w:rsidRPr="00CA37FD" w:rsidRDefault="00CA7F09" w:rsidP="00C954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20424</wp:posOffset>
            </wp:positionH>
            <wp:positionV relativeFrom="paragraph">
              <wp:posOffset>73749</wp:posOffset>
            </wp:positionV>
            <wp:extent cx="3446101" cy="2296632"/>
            <wp:effectExtent l="0" t="0" r="254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день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05" cy="230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FC2" w:rsidRDefault="00494FC2" w:rsidP="00C954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494FC2" w:rsidRDefault="00494FC2" w:rsidP="00C954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CA7F09" w:rsidRDefault="00CA7F09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852645" w:rsidRDefault="00852645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94FC2" w:rsidRPr="009D6138" w:rsidRDefault="009D6138" w:rsidP="00C9543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9D6138">
        <w:rPr>
          <w:rFonts w:ascii="Times New Roman" w:hAnsi="Times New Roman"/>
          <w:noProof/>
          <w:sz w:val="20"/>
          <w:szCs w:val="20"/>
          <w:lang w:eastAsia="ru-RU"/>
        </w:rPr>
        <w:lastRenderedPageBreak/>
        <w:t>Рис 1 . Маршрут первого дня сплава.</w:t>
      </w:r>
    </w:p>
    <w:p w:rsidR="00494FC2" w:rsidRDefault="00494FC2" w:rsidP="00C954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494FC2" w:rsidRDefault="00494FC2" w:rsidP="00C9543D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C9543D" w:rsidRPr="00CA37FD" w:rsidRDefault="00C9543D" w:rsidP="00C95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noProof/>
          <w:sz w:val="24"/>
          <w:szCs w:val="24"/>
          <w:lang w:eastAsia="ru-RU"/>
        </w:rPr>
        <w:t xml:space="preserve"> </w:t>
      </w:r>
    </w:p>
    <w:p w:rsidR="00C9543D" w:rsidRPr="00CA37FD" w:rsidRDefault="00BE45F9" w:rsidP="0011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E1813B5" wp14:editId="0CB8E88A">
            <wp:simplePos x="0" y="0"/>
            <wp:positionH relativeFrom="column">
              <wp:posOffset>3686175</wp:posOffset>
            </wp:positionH>
            <wp:positionV relativeFrom="paragraph">
              <wp:posOffset>-288925</wp:posOffset>
            </wp:positionV>
            <wp:extent cx="2673985" cy="150177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7F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B78F395" wp14:editId="6A25A059">
            <wp:simplePos x="0" y="0"/>
            <wp:positionH relativeFrom="column">
              <wp:posOffset>138430</wp:posOffset>
            </wp:positionH>
            <wp:positionV relativeFrom="paragraph">
              <wp:posOffset>-245745</wp:posOffset>
            </wp:positionV>
            <wp:extent cx="2568575" cy="1442085"/>
            <wp:effectExtent l="0" t="0" r="317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D6E" w:rsidRPr="000D5E33" w:rsidRDefault="00EC3D6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C3D6E" w:rsidRPr="000D5E33" w:rsidRDefault="00EC3D6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C3D6E" w:rsidRPr="000D5E33" w:rsidRDefault="00EC3D6E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9D6138" w:rsidRDefault="009D6138" w:rsidP="00B3138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9D6138">
        <w:rPr>
          <w:rFonts w:ascii="Times New Roman" w:hAnsi="Times New Roman"/>
          <w:sz w:val="20"/>
          <w:szCs w:val="20"/>
        </w:rPr>
        <w:t xml:space="preserve">Фото 1. Подготовка судна к сплаву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D6138">
        <w:rPr>
          <w:rFonts w:ascii="Times New Roman" w:hAnsi="Times New Roman"/>
          <w:sz w:val="20"/>
          <w:szCs w:val="20"/>
        </w:rPr>
        <w:t xml:space="preserve">    Фото 2. Укладка и герметизация личного снаряжения</w:t>
      </w: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5203F2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7644C91" wp14:editId="5DDA572D">
            <wp:simplePos x="0" y="0"/>
            <wp:positionH relativeFrom="column">
              <wp:posOffset>3757930</wp:posOffset>
            </wp:positionH>
            <wp:positionV relativeFrom="paragraph">
              <wp:posOffset>123825</wp:posOffset>
            </wp:positionV>
            <wp:extent cx="2661285" cy="149479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1.39.jpe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16000" contrast="-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D928F91" wp14:editId="5A9A9573">
            <wp:simplePos x="0" y="0"/>
            <wp:positionH relativeFrom="column">
              <wp:posOffset>320040</wp:posOffset>
            </wp:positionH>
            <wp:positionV relativeFrom="paragraph">
              <wp:posOffset>120650</wp:posOffset>
            </wp:positionV>
            <wp:extent cx="2661285" cy="149479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2.44.jpe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16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9D6138" w:rsidRDefault="009D6138" w:rsidP="009D6138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9D6138">
        <w:rPr>
          <w:rFonts w:ascii="Times New Roman" w:hAnsi="Times New Roman"/>
          <w:sz w:val="20"/>
          <w:szCs w:val="20"/>
        </w:rPr>
        <w:t>Фото 3. Практические занятия по технике гребли</w:t>
      </w: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5203F2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8D60D45" wp14:editId="66C7D85F">
            <wp:simplePos x="0" y="0"/>
            <wp:positionH relativeFrom="column">
              <wp:posOffset>1665890</wp:posOffset>
            </wp:positionH>
            <wp:positionV relativeFrom="paragraph">
              <wp:posOffset>72434</wp:posOffset>
            </wp:positionV>
            <wp:extent cx="3205655" cy="1800552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9.20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57" cy="180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53AA" w:rsidRPr="00CA37FD" w:rsidRDefault="001953AA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9F7D1B" w:rsidRDefault="009F7D1B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494FC2" w:rsidRPr="003325C9" w:rsidRDefault="003325C9" w:rsidP="003325C9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3325C9">
        <w:rPr>
          <w:rFonts w:ascii="Times New Roman" w:hAnsi="Times New Roman"/>
          <w:sz w:val="20"/>
          <w:szCs w:val="20"/>
        </w:rPr>
        <w:t xml:space="preserve">Фото 4. Западная окраина города </w:t>
      </w:r>
      <w:r w:rsidR="0026441D" w:rsidRPr="003325C9">
        <w:rPr>
          <w:rFonts w:ascii="Times New Roman" w:hAnsi="Times New Roman"/>
          <w:sz w:val="20"/>
          <w:szCs w:val="20"/>
        </w:rPr>
        <w:t>Краснодара</w:t>
      </w:r>
      <w:r w:rsidRPr="003325C9">
        <w:rPr>
          <w:rFonts w:ascii="Times New Roman" w:hAnsi="Times New Roman"/>
          <w:sz w:val="20"/>
          <w:szCs w:val="20"/>
        </w:rPr>
        <w:t>. Бульвар Клары Лучко</w:t>
      </w:r>
      <w:r>
        <w:rPr>
          <w:rFonts w:ascii="Times New Roman" w:hAnsi="Times New Roman"/>
          <w:sz w:val="20"/>
          <w:szCs w:val="20"/>
        </w:rPr>
        <w:t xml:space="preserve"> справа на фото.</w:t>
      </w:r>
    </w:p>
    <w:p w:rsidR="00494FC2" w:rsidRDefault="00494FC2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494FC2" w:rsidRDefault="00834301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548BF08" wp14:editId="52D54EB3">
            <wp:simplePos x="0" y="0"/>
            <wp:positionH relativeFrom="column">
              <wp:posOffset>1318230</wp:posOffset>
            </wp:positionH>
            <wp:positionV relativeFrom="paragraph">
              <wp:posOffset>24130</wp:posOffset>
            </wp:positionV>
            <wp:extent cx="4156710" cy="2334895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7.41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52645" w:rsidRDefault="00852645" w:rsidP="0026441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852645" w:rsidRDefault="00852645" w:rsidP="0026441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852645" w:rsidRDefault="00852645" w:rsidP="0026441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852645" w:rsidRDefault="00852645" w:rsidP="0026441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3325C9" w:rsidRPr="0026441D" w:rsidRDefault="0026441D" w:rsidP="0026441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26441D">
        <w:rPr>
          <w:rFonts w:ascii="Times New Roman" w:hAnsi="Times New Roman"/>
          <w:sz w:val="20"/>
          <w:szCs w:val="20"/>
        </w:rPr>
        <w:t>Фото 5.  Стоянка в районе СНТ «Дубки»</w:t>
      </w:r>
    </w:p>
    <w:p w:rsidR="003325C9" w:rsidRDefault="003325C9" w:rsidP="00B313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B3138A" w:rsidRPr="00CA37FD" w:rsidRDefault="00B3138A" w:rsidP="00B3138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lastRenderedPageBreak/>
        <w:t xml:space="preserve">День 2 – </w:t>
      </w:r>
      <w:r w:rsidR="00D9121B" w:rsidRPr="00CA37FD">
        <w:rPr>
          <w:rFonts w:ascii="Times New Roman" w:hAnsi="Times New Roman"/>
          <w:b/>
          <w:sz w:val="24"/>
          <w:szCs w:val="24"/>
        </w:rPr>
        <w:t>29</w:t>
      </w:r>
      <w:r w:rsidRPr="00CA37FD">
        <w:rPr>
          <w:rFonts w:ascii="Times New Roman" w:hAnsi="Times New Roman"/>
          <w:b/>
          <w:sz w:val="24"/>
          <w:szCs w:val="24"/>
        </w:rPr>
        <w:t xml:space="preserve"> </w:t>
      </w:r>
      <w:r w:rsidR="00D9121B" w:rsidRPr="00CA37FD">
        <w:rPr>
          <w:rFonts w:ascii="Times New Roman" w:hAnsi="Times New Roman"/>
          <w:b/>
          <w:sz w:val="24"/>
          <w:szCs w:val="24"/>
        </w:rPr>
        <w:t>марта</w:t>
      </w:r>
      <w:r w:rsidRPr="00CA37FD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19"/>
        <w:gridCol w:w="1291"/>
        <w:gridCol w:w="1148"/>
        <w:gridCol w:w="1089"/>
        <w:gridCol w:w="793"/>
        <w:gridCol w:w="1708"/>
        <w:gridCol w:w="911"/>
        <w:gridCol w:w="1523"/>
      </w:tblGrid>
      <w:tr w:rsidR="00B60F36" w:rsidRPr="008224EF" w:rsidTr="00E97CA2">
        <w:trPr>
          <w:trHeight w:val="679"/>
        </w:trPr>
        <w:tc>
          <w:tcPr>
            <w:tcW w:w="2219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291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148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89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gridSpan w:val="2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911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523" w:type="dxa"/>
            <w:vMerge w:val="restart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B60F36" w:rsidRPr="008224EF" w:rsidTr="00E97CA2">
        <w:trPr>
          <w:trHeight w:val="281"/>
        </w:trPr>
        <w:tc>
          <w:tcPr>
            <w:tcW w:w="2219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708" w:type="dxa"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911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D9121B" w:rsidRPr="008224EF" w:rsidRDefault="00D9121B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8224EF" w:rsidTr="00E97CA2">
        <w:trPr>
          <w:trHeight w:val="411"/>
        </w:trPr>
        <w:tc>
          <w:tcPr>
            <w:tcW w:w="2219" w:type="dxa"/>
            <w:vMerge w:val="restart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СНТ «Дубки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Псейтук</w:t>
            </w:r>
            <w:proofErr w:type="spellEnd"/>
            <w:r w:rsidRPr="008224EF">
              <w:rPr>
                <w:rFonts w:ascii="Times New Roman" w:hAnsi="Times New Roman"/>
                <w:sz w:val="18"/>
                <w:szCs w:val="18"/>
              </w:rPr>
              <w:t>/</w:t>
            </w:r>
            <w:r w:rsidRPr="008224EF">
              <w:rPr>
                <w:rFonts w:ascii="Times New Roman" w:hAnsi="Times New Roman"/>
                <w:b/>
                <w:sz w:val="18"/>
                <w:szCs w:val="18"/>
              </w:rPr>
              <w:t>22 км. 221 м</w:t>
            </w:r>
          </w:p>
        </w:tc>
        <w:tc>
          <w:tcPr>
            <w:tcW w:w="1291" w:type="dxa"/>
            <w:vMerge w:val="restart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Южная оконечность острова на траверсе леса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Псейтук</w:t>
            </w:r>
            <w:proofErr w:type="spellEnd"/>
          </w:p>
        </w:tc>
        <w:tc>
          <w:tcPr>
            <w:tcW w:w="1148" w:type="dxa"/>
            <w:vMerge w:val="restart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СНТ «Речник»</w:t>
            </w:r>
          </w:p>
        </w:tc>
        <w:tc>
          <w:tcPr>
            <w:tcW w:w="1089" w:type="dxa"/>
            <w:vMerge w:val="restart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ысокий. Падение 10-15 см.</w:t>
            </w:r>
          </w:p>
        </w:tc>
        <w:tc>
          <w:tcPr>
            <w:tcW w:w="793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9.40</w:t>
            </w:r>
          </w:p>
        </w:tc>
        <w:tc>
          <w:tcPr>
            <w:tcW w:w="1708" w:type="dxa"/>
          </w:tcPr>
          <w:p w:rsidR="00B60F36" w:rsidRPr="008224EF" w:rsidRDefault="00B60F36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Старт СНТ «Дубки» от МН</w:t>
            </w:r>
          </w:p>
        </w:tc>
        <w:tc>
          <w:tcPr>
            <w:tcW w:w="911" w:type="dxa"/>
            <w:vMerge w:val="restart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3" w:type="dxa"/>
            <w:vMerge w:val="restart"/>
          </w:tcPr>
          <w:p w:rsidR="00B60F36" w:rsidRPr="008224EF" w:rsidRDefault="00B60F36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+2+14,</w:t>
            </w:r>
            <w:r w:rsidR="001953AA"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Без осадков</w:t>
            </w:r>
            <w:r w:rsidR="001953AA" w:rsidRPr="008224EF">
              <w:rPr>
                <w:rFonts w:ascii="Times New Roman" w:hAnsi="Times New Roman"/>
                <w:sz w:val="18"/>
                <w:szCs w:val="18"/>
              </w:rPr>
              <w:t>. Ветер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3-5 м/</w:t>
            </w:r>
            <w:r w:rsidRPr="008224E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ЮЗ</w:t>
            </w:r>
          </w:p>
        </w:tc>
      </w:tr>
      <w:tr w:rsidR="00AC764C" w:rsidRPr="008224EF" w:rsidTr="00E97CA2">
        <w:trPr>
          <w:trHeight w:val="46"/>
        </w:trPr>
        <w:tc>
          <w:tcPr>
            <w:tcW w:w="2219" w:type="dxa"/>
            <w:vMerge/>
          </w:tcPr>
          <w:p w:rsidR="00AC764C" w:rsidRPr="008224EF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AC764C" w:rsidRPr="008224EF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AC764C" w:rsidRPr="008224EF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AC764C" w:rsidRPr="008224EF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AC764C" w:rsidRPr="008224EF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0.31</w:t>
            </w:r>
          </w:p>
        </w:tc>
        <w:tc>
          <w:tcPr>
            <w:tcW w:w="1708" w:type="dxa"/>
          </w:tcPr>
          <w:p w:rsidR="00AC764C" w:rsidRPr="008224EF" w:rsidRDefault="00AC764C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Проход сбросного коллектора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Шапсугского</w:t>
            </w:r>
            <w:proofErr w:type="spell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водохранилища</w:t>
            </w:r>
          </w:p>
        </w:tc>
        <w:tc>
          <w:tcPr>
            <w:tcW w:w="911" w:type="dxa"/>
            <w:vMerge/>
          </w:tcPr>
          <w:p w:rsidR="00AC764C" w:rsidRPr="008224EF" w:rsidRDefault="00AC764C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AC764C" w:rsidRPr="008224EF" w:rsidRDefault="00AC764C" w:rsidP="00B60F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8224EF" w:rsidTr="00E97CA2">
        <w:tc>
          <w:tcPr>
            <w:tcW w:w="221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0.57</w:t>
            </w:r>
          </w:p>
        </w:tc>
        <w:tc>
          <w:tcPr>
            <w:tcW w:w="1708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Чалка ст. Елизаветинская. СНТ «Речник» для забора воды</w:t>
            </w:r>
          </w:p>
        </w:tc>
        <w:tc>
          <w:tcPr>
            <w:tcW w:w="91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8224EF" w:rsidTr="00E97CA2">
        <w:trPr>
          <w:trHeight w:val="758"/>
        </w:trPr>
        <w:tc>
          <w:tcPr>
            <w:tcW w:w="221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2.32</w:t>
            </w:r>
          </w:p>
        </w:tc>
        <w:tc>
          <w:tcPr>
            <w:tcW w:w="1708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Чалка на обед лесопарк «Приречный»</w:t>
            </w:r>
          </w:p>
        </w:tc>
        <w:tc>
          <w:tcPr>
            <w:tcW w:w="91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8224EF" w:rsidTr="00E97CA2">
        <w:trPr>
          <w:trHeight w:val="274"/>
        </w:trPr>
        <w:tc>
          <w:tcPr>
            <w:tcW w:w="221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4.30</w:t>
            </w:r>
          </w:p>
        </w:tc>
        <w:tc>
          <w:tcPr>
            <w:tcW w:w="1708" w:type="dxa"/>
          </w:tcPr>
          <w:p w:rsidR="00B60F36" w:rsidRPr="008224EF" w:rsidRDefault="00854A52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91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8224EF" w:rsidTr="00E97CA2">
        <w:trPr>
          <w:trHeight w:val="311"/>
        </w:trPr>
        <w:tc>
          <w:tcPr>
            <w:tcW w:w="221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5.36</w:t>
            </w:r>
          </w:p>
        </w:tc>
        <w:tc>
          <w:tcPr>
            <w:tcW w:w="1708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Чалка песчаный пляж после прохода острова Елизаветинский</w:t>
            </w:r>
          </w:p>
        </w:tc>
        <w:tc>
          <w:tcPr>
            <w:tcW w:w="91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8224EF" w:rsidTr="00E97CA2">
        <w:trPr>
          <w:trHeight w:val="249"/>
        </w:trPr>
        <w:tc>
          <w:tcPr>
            <w:tcW w:w="221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5.46</w:t>
            </w:r>
          </w:p>
        </w:tc>
        <w:tc>
          <w:tcPr>
            <w:tcW w:w="1708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ход от пляжа</w:t>
            </w:r>
          </w:p>
        </w:tc>
        <w:tc>
          <w:tcPr>
            <w:tcW w:w="91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F36" w:rsidRPr="008224EF" w:rsidTr="00E97CA2">
        <w:trPr>
          <w:trHeight w:val="199"/>
        </w:trPr>
        <w:tc>
          <w:tcPr>
            <w:tcW w:w="221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6.26</w:t>
            </w:r>
          </w:p>
        </w:tc>
        <w:tc>
          <w:tcPr>
            <w:tcW w:w="1708" w:type="dxa"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Чалка на острове возле леса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Псейтух</w:t>
            </w:r>
            <w:proofErr w:type="spell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на ночевку</w:t>
            </w:r>
          </w:p>
        </w:tc>
        <w:tc>
          <w:tcPr>
            <w:tcW w:w="911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B60F36" w:rsidRPr="008224EF" w:rsidRDefault="00B60F36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866F2" w:rsidRDefault="002866F2" w:rsidP="00D912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Описание дня: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5203F2" w:rsidRPr="00CA37FD" w:rsidRDefault="005203F2" w:rsidP="00D912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тали в 7.00</w:t>
      </w:r>
      <w:r w:rsidR="008B76F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очь была</w:t>
      </w:r>
      <w:proofErr w:type="gramEnd"/>
      <w:r>
        <w:rPr>
          <w:rFonts w:ascii="Times New Roman" w:hAnsi="Times New Roman"/>
          <w:sz w:val="24"/>
          <w:szCs w:val="24"/>
        </w:rPr>
        <w:t xml:space="preserve"> холодная и сырая. Собирались медленно. Сказывалось отсутствие тренировки у команды. Прогноз погоды был благоприятным</w:t>
      </w:r>
      <w:r w:rsidR="008B76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мы надеялись на полный ходовой день. Стартовали в 9.40 и  через 40 мин. Подошли к сбросу </w:t>
      </w:r>
      <w:proofErr w:type="spellStart"/>
      <w:r>
        <w:rPr>
          <w:rFonts w:ascii="Times New Roman" w:hAnsi="Times New Roman"/>
          <w:sz w:val="24"/>
          <w:szCs w:val="24"/>
        </w:rPr>
        <w:t>Шапсу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хранилища. </w:t>
      </w:r>
      <w:r w:rsidR="00645563">
        <w:rPr>
          <w:rFonts w:ascii="Times New Roman" w:hAnsi="Times New Roman"/>
          <w:sz w:val="24"/>
          <w:szCs w:val="24"/>
        </w:rPr>
        <w:t>Шел сильный сброс воды</w:t>
      </w:r>
      <w:r w:rsidR="008B76F1">
        <w:rPr>
          <w:rFonts w:ascii="Times New Roman" w:hAnsi="Times New Roman"/>
          <w:sz w:val="24"/>
          <w:szCs w:val="24"/>
        </w:rPr>
        <w:t>,</w:t>
      </w:r>
      <w:r w:rsidR="00645563">
        <w:rPr>
          <w:rFonts w:ascii="Times New Roman" w:hAnsi="Times New Roman"/>
          <w:sz w:val="24"/>
          <w:szCs w:val="24"/>
        </w:rPr>
        <w:t xml:space="preserve"> и приближаться к плотине мы не стали.</w:t>
      </w:r>
    </w:p>
    <w:p w:rsidR="002866F2" w:rsidRPr="00CA37FD" w:rsidRDefault="002866F2" w:rsidP="002866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2E4D77" w:rsidRPr="00CA37FD" w:rsidRDefault="00645563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AF4289C" wp14:editId="13C6C390">
            <wp:simplePos x="0" y="0"/>
            <wp:positionH relativeFrom="column">
              <wp:posOffset>1392737</wp:posOffset>
            </wp:positionH>
            <wp:positionV relativeFrom="paragraph">
              <wp:posOffset>120650</wp:posOffset>
            </wp:positionV>
            <wp:extent cx="3766185" cy="2115185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33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F2" w:rsidRPr="00CA37FD">
        <w:rPr>
          <w:rFonts w:ascii="Times New Roman" w:hAnsi="Times New Roman"/>
          <w:sz w:val="24"/>
          <w:szCs w:val="24"/>
        </w:rPr>
        <w:t xml:space="preserve">                       </w:t>
      </w:r>
    </w:p>
    <w:p w:rsidR="007D7269" w:rsidRDefault="0085264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29453F" wp14:editId="0E524EEB">
                <wp:simplePos x="0" y="0"/>
                <wp:positionH relativeFrom="column">
                  <wp:posOffset>2656205</wp:posOffset>
                </wp:positionH>
                <wp:positionV relativeFrom="paragraph">
                  <wp:posOffset>91440</wp:posOffset>
                </wp:positionV>
                <wp:extent cx="1024255" cy="451485"/>
                <wp:effectExtent l="0" t="0" r="43180" b="43180"/>
                <wp:wrapNone/>
                <wp:docPr id="52" name="Штриховая 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4255" cy="45148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52" o:spid="_x0000_s1026" type="#_x0000_t93" style="position:absolute;margin-left:209.15pt;margin-top:7.2pt;width:80.65pt;height:35.55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" adj="16839" fillcolor="#4472c4 [3204]" strokecolor="#1f3763 [1604]" strokeweight="1pt"/>
            </w:pict>
          </mc:Fallback>
        </mc:AlternateContent>
      </w: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301" w:rsidRDefault="00834301" w:rsidP="003325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5563" w:rsidRPr="003325C9" w:rsidRDefault="003325C9" w:rsidP="003325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25C9">
        <w:rPr>
          <w:rFonts w:ascii="Times New Roman" w:hAnsi="Times New Roman"/>
          <w:sz w:val="20"/>
          <w:szCs w:val="20"/>
        </w:rPr>
        <w:t>Ф</w:t>
      </w:r>
      <w:r w:rsidR="0026441D">
        <w:rPr>
          <w:rFonts w:ascii="Times New Roman" w:hAnsi="Times New Roman"/>
          <w:sz w:val="20"/>
          <w:szCs w:val="20"/>
        </w:rPr>
        <w:t>ото 6</w:t>
      </w:r>
      <w:r w:rsidRPr="003325C9">
        <w:rPr>
          <w:rFonts w:ascii="Times New Roman" w:hAnsi="Times New Roman"/>
          <w:sz w:val="20"/>
          <w:szCs w:val="20"/>
        </w:rPr>
        <w:t xml:space="preserve">. Плотина </w:t>
      </w:r>
      <w:proofErr w:type="spellStart"/>
      <w:r w:rsidRPr="003325C9">
        <w:rPr>
          <w:rFonts w:ascii="Times New Roman" w:hAnsi="Times New Roman"/>
          <w:sz w:val="20"/>
          <w:szCs w:val="20"/>
        </w:rPr>
        <w:t>Шапсугского</w:t>
      </w:r>
      <w:proofErr w:type="spellEnd"/>
      <w:r w:rsidRPr="003325C9">
        <w:rPr>
          <w:rFonts w:ascii="Times New Roman" w:hAnsi="Times New Roman"/>
          <w:sz w:val="20"/>
          <w:szCs w:val="20"/>
        </w:rPr>
        <w:t xml:space="preserve"> водохранилища.</w:t>
      </w:r>
    </w:p>
    <w:p w:rsidR="003325C9" w:rsidRDefault="003325C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авому берегу начали появляться дачные поселки ст. Елизаветинской. Найдя по навигатору ближайший к берегу магазин, мы решили </w:t>
      </w:r>
      <w:proofErr w:type="spellStart"/>
      <w:r>
        <w:rPr>
          <w:rFonts w:ascii="Times New Roman" w:hAnsi="Times New Roman"/>
          <w:sz w:val="24"/>
          <w:szCs w:val="24"/>
        </w:rPr>
        <w:t>зачалится</w:t>
      </w:r>
      <w:proofErr w:type="spellEnd"/>
      <w:r>
        <w:rPr>
          <w:rFonts w:ascii="Times New Roman" w:hAnsi="Times New Roman"/>
          <w:sz w:val="24"/>
          <w:szCs w:val="24"/>
        </w:rPr>
        <w:t>. Добрые люди позволили нам набрать воду прямо в доме на берегу реки. Дополнительно купив 15 литров воды и пару буханок хлеба в магазине, мы отчалили. Течение шло по правому берегу и мы</w:t>
      </w:r>
      <w:r w:rsidR="008B76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ениво работая веслами</w:t>
      </w:r>
      <w:r w:rsidR="00CA7F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вигались со скоростью 5-6 км</w:t>
      </w:r>
      <w:r w:rsidRPr="0064556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час. Дачные поселки по правому берегу закончились. Начались лесные насаждения лесопарка «Приречный» Найдя удобное место</w:t>
      </w:r>
      <w:r w:rsidR="008B76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 зачалились и начали готовить обед</w:t>
      </w:r>
      <w:r w:rsidR="004C2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путно разминая затекшие ноги.</w:t>
      </w:r>
      <w:r w:rsidR="0026441D">
        <w:rPr>
          <w:rFonts w:ascii="Times New Roman" w:hAnsi="Times New Roman"/>
          <w:sz w:val="24"/>
          <w:szCs w:val="24"/>
        </w:rPr>
        <w:t xml:space="preserve"> </w:t>
      </w: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9B2554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7903B52" wp14:editId="7340B624">
            <wp:simplePos x="0" y="0"/>
            <wp:positionH relativeFrom="column">
              <wp:posOffset>1598930</wp:posOffset>
            </wp:positionH>
            <wp:positionV relativeFrom="paragraph">
              <wp:posOffset>-384810</wp:posOffset>
            </wp:positionV>
            <wp:extent cx="3136900" cy="2134235"/>
            <wp:effectExtent l="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7.41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301" w:rsidRDefault="00834301" w:rsidP="002644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441D" w:rsidRDefault="0026441D" w:rsidP="002644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7. Обед в лесопарке «Приречный»</w:t>
      </w:r>
    </w:p>
    <w:p w:rsidR="0026441D" w:rsidRDefault="0026441D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обеда мы продолжили сплав. </w:t>
      </w:r>
      <w:r w:rsidR="00062C58">
        <w:rPr>
          <w:rFonts w:ascii="Times New Roman" w:hAnsi="Times New Roman"/>
          <w:sz w:val="24"/>
          <w:szCs w:val="24"/>
        </w:rPr>
        <w:t xml:space="preserve">Крутой поворот реки вывел нас на максимальное сближение с автотрассой на Краснодар. </w:t>
      </w:r>
      <w:r w:rsidR="0026441D">
        <w:rPr>
          <w:rFonts w:ascii="Times New Roman" w:hAnsi="Times New Roman"/>
          <w:sz w:val="24"/>
          <w:szCs w:val="24"/>
        </w:rPr>
        <w:t xml:space="preserve">После поворота русла реки на юго-запад мы увидели остров «Елизаветинский». Течение шло в узкую правую протоку куда мы и направились. </w:t>
      </w:r>
      <w:r w:rsidR="004C29F7">
        <w:rPr>
          <w:rFonts w:ascii="Times New Roman" w:hAnsi="Times New Roman"/>
          <w:sz w:val="24"/>
          <w:szCs w:val="24"/>
        </w:rPr>
        <w:t>В протоке мы попали в царство водоплавающих птиц. Кряквы парами взлетали через каждые 20 метров. На нависающих над водой деревьях в большом количестве сидели кваквы и малые белые цапли. Река сделала резкий поворот на северо запад</w:t>
      </w:r>
      <w:r w:rsidR="00CA7F09">
        <w:rPr>
          <w:rFonts w:ascii="Times New Roman" w:hAnsi="Times New Roman"/>
          <w:sz w:val="24"/>
          <w:szCs w:val="24"/>
        </w:rPr>
        <w:t>,</w:t>
      </w:r>
      <w:r w:rsidR="004C29F7">
        <w:rPr>
          <w:rFonts w:ascii="Times New Roman" w:hAnsi="Times New Roman"/>
          <w:sz w:val="24"/>
          <w:szCs w:val="24"/>
        </w:rPr>
        <w:t xml:space="preserve"> и мы увидели </w:t>
      </w:r>
      <w:r w:rsidR="00C75BD5">
        <w:rPr>
          <w:rFonts w:ascii="Times New Roman" w:hAnsi="Times New Roman"/>
          <w:sz w:val="24"/>
          <w:szCs w:val="24"/>
        </w:rPr>
        <w:t>красивейший песчаный пляж. Невозможно было отказаться от удовольствия пройтись по нетронутому песку и мы зачалились.</w:t>
      </w:r>
    </w:p>
    <w:p w:rsidR="00062C58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90DEF0A" wp14:editId="269854DC">
            <wp:simplePos x="0" y="0"/>
            <wp:positionH relativeFrom="column">
              <wp:posOffset>1095703</wp:posOffset>
            </wp:positionH>
            <wp:positionV relativeFrom="paragraph">
              <wp:posOffset>13138</wp:posOffset>
            </wp:positionV>
            <wp:extent cx="4516821" cy="3026979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47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302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C58" w:rsidRDefault="00062C5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C58" w:rsidRPr="00645563" w:rsidRDefault="00062C58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85264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5D3C8" wp14:editId="3DCA6D22">
                <wp:simplePos x="0" y="0"/>
                <wp:positionH relativeFrom="column">
                  <wp:posOffset>2727325</wp:posOffset>
                </wp:positionH>
                <wp:positionV relativeFrom="paragraph">
                  <wp:posOffset>27940</wp:posOffset>
                </wp:positionV>
                <wp:extent cx="966470" cy="356870"/>
                <wp:effectExtent l="0" t="0" r="0" b="43180"/>
                <wp:wrapNone/>
                <wp:docPr id="51" name="Штриховая 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6470" cy="35687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триховая стрелка вправо 51" o:spid="_x0000_s1026" type="#_x0000_t93" style="position:absolute;margin-left:214.75pt;margin-top:2.2pt;width:76.1pt;height:28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" adj="17612" fillcolor="#4472c4 [3204]" strokecolor="#1f3763 [1604]" strokeweight="1pt"/>
            </w:pict>
          </mc:Fallback>
        </mc:AlternateContent>
      </w: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563" w:rsidRDefault="00645563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C75B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8. Песчаный пляж после прохода острова «Елизаветинский». </w:t>
      </w:r>
      <w:proofErr w:type="gramStart"/>
      <w:r>
        <w:rPr>
          <w:rFonts w:ascii="Times New Roman" w:hAnsi="Times New Roman"/>
          <w:sz w:val="24"/>
          <w:szCs w:val="24"/>
        </w:rPr>
        <w:t>Юго западная</w:t>
      </w:r>
      <w:proofErr w:type="gramEnd"/>
      <w:r>
        <w:rPr>
          <w:rFonts w:ascii="Times New Roman" w:hAnsi="Times New Roman"/>
          <w:sz w:val="24"/>
          <w:szCs w:val="24"/>
        </w:rPr>
        <w:t xml:space="preserve"> оконечность острова на заднем плане.</w:t>
      </w:r>
    </w:p>
    <w:p w:rsidR="00C75BD5" w:rsidRDefault="00C75BD5" w:rsidP="00C75B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BD5" w:rsidRDefault="00C75BD5" w:rsidP="00C75B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близился к завершению. Нужно было искать место ночевки. Завершив поворот, мы увидели на левом берегу Лесной массив урочища «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494F8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йту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494F8C">
        <w:rPr>
          <w:rFonts w:ascii="Times New Roman" w:hAnsi="Times New Roman"/>
          <w:sz w:val="24"/>
          <w:szCs w:val="24"/>
        </w:rPr>
        <w:t xml:space="preserve"> и остров рядом. На горизонте показались окраины ст. </w:t>
      </w:r>
      <w:proofErr w:type="spellStart"/>
      <w:r w:rsidR="00494F8C">
        <w:rPr>
          <w:rFonts w:ascii="Times New Roman" w:hAnsi="Times New Roman"/>
          <w:sz w:val="24"/>
          <w:szCs w:val="24"/>
        </w:rPr>
        <w:t>Марьянской</w:t>
      </w:r>
      <w:proofErr w:type="spellEnd"/>
      <w:r w:rsidR="00494F8C">
        <w:rPr>
          <w:rFonts w:ascii="Times New Roman" w:hAnsi="Times New Roman"/>
          <w:sz w:val="24"/>
          <w:szCs w:val="24"/>
        </w:rPr>
        <w:t>. Ночевать вблизи населенного пункта у нас не возникло желания</w:t>
      </w:r>
      <w:r w:rsidR="008B76F1">
        <w:rPr>
          <w:rFonts w:ascii="Times New Roman" w:hAnsi="Times New Roman"/>
          <w:sz w:val="24"/>
          <w:szCs w:val="24"/>
        </w:rPr>
        <w:t>,</w:t>
      </w:r>
      <w:r w:rsidR="00494F8C">
        <w:rPr>
          <w:rFonts w:ascii="Times New Roman" w:hAnsi="Times New Roman"/>
          <w:sz w:val="24"/>
          <w:szCs w:val="24"/>
        </w:rPr>
        <w:t xml:space="preserve"> и было принято решение о ночевке на острове. При подходе к острову глубина начала резко падать. Мы попали на песчаную отмель. Пришлось пройти остов до конца по течению и зайти в небольшой заливчик. Работать веслами на мели нам не захотелось</w:t>
      </w:r>
      <w:r w:rsidR="008B76F1">
        <w:rPr>
          <w:rFonts w:ascii="Times New Roman" w:hAnsi="Times New Roman"/>
          <w:sz w:val="24"/>
          <w:szCs w:val="24"/>
        </w:rPr>
        <w:t>,</w:t>
      </w:r>
      <w:r w:rsidR="00494F8C">
        <w:rPr>
          <w:rFonts w:ascii="Times New Roman" w:hAnsi="Times New Roman"/>
          <w:sz w:val="24"/>
          <w:szCs w:val="24"/>
        </w:rPr>
        <w:t xml:space="preserve"> и мы выполнили проводку до южной части </w:t>
      </w:r>
      <w:proofErr w:type="gramStart"/>
      <w:r w:rsidR="00494F8C">
        <w:rPr>
          <w:rFonts w:ascii="Times New Roman" w:hAnsi="Times New Roman"/>
          <w:sz w:val="24"/>
          <w:szCs w:val="24"/>
        </w:rPr>
        <w:t>острова</w:t>
      </w:r>
      <w:proofErr w:type="gramEnd"/>
      <w:r w:rsidR="00494F8C">
        <w:rPr>
          <w:rFonts w:ascii="Times New Roman" w:hAnsi="Times New Roman"/>
          <w:sz w:val="24"/>
          <w:szCs w:val="24"/>
        </w:rPr>
        <w:t xml:space="preserve"> где и зачалились. Женская часть экипажа тут же нашла ровную, живописную полянку </w:t>
      </w:r>
      <w:proofErr w:type="gramStart"/>
      <w:r w:rsidR="00494F8C">
        <w:rPr>
          <w:rFonts w:ascii="Times New Roman" w:hAnsi="Times New Roman"/>
          <w:sz w:val="24"/>
          <w:szCs w:val="24"/>
        </w:rPr>
        <w:t>и</w:t>
      </w:r>
      <w:proofErr w:type="gramEnd"/>
      <w:r w:rsidR="00494F8C">
        <w:rPr>
          <w:rFonts w:ascii="Times New Roman" w:hAnsi="Times New Roman"/>
          <w:sz w:val="24"/>
          <w:szCs w:val="24"/>
        </w:rPr>
        <w:t xml:space="preserve"> очистив ее от мусора установили палатку. Мужская часть экипажа осталась на берегу рядом с </w:t>
      </w:r>
      <w:proofErr w:type="spellStart"/>
      <w:r w:rsidR="00494F8C">
        <w:rPr>
          <w:rFonts w:ascii="Times New Roman" w:hAnsi="Times New Roman"/>
          <w:sz w:val="24"/>
          <w:szCs w:val="24"/>
        </w:rPr>
        <w:t>рафтом</w:t>
      </w:r>
      <w:proofErr w:type="spellEnd"/>
      <w:r w:rsidR="00494F8C">
        <w:rPr>
          <w:rFonts w:ascii="Times New Roman" w:hAnsi="Times New Roman"/>
          <w:sz w:val="24"/>
          <w:szCs w:val="24"/>
        </w:rPr>
        <w:t>.</w:t>
      </w:r>
    </w:p>
    <w:p w:rsidR="00494F8C" w:rsidRDefault="00494F8C" w:rsidP="00C75B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F8C" w:rsidRDefault="00494F8C" w:rsidP="00C75B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BD5" w:rsidRDefault="00C75BD5" w:rsidP="00C75B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D5" w:rsidRDefault="00C75BD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554" w:rsidRDefault="009B2554" w:rsidP="002E4D7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883D166" wp14:editId="3404F66B">
            <wp:simplePos x="0" y="0"/>
            <wp:positionH relativeFrom="column">
              <wp:posOffset>1574165</wp:posOffset>
            </wp:positionH>
            <wp:positionV relativeFrom="paragraph">
              <wp:posOffset>-86360</wp:posOffset>
            </wp:positionV>
            <wp:extent cx="3270885" cy="2095500"/>
            <wp:effectExtent l="0" t="0" r="571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48 (1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554" w:rsidRDefault="009B2554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2554" w:rsidRDefault="009B2554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2554" w:rsidRDefault="009B2554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2554" w:rsidRDefault="009B2554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94F8C" w:rsidRDefault="00494F8C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4F8C">
        <w:rPr>
          <w:rFonts w:ascii="Times New Roman" w:hAnsi="Times New Roman"/>
          <w:sz w:val="20"/>
          <w:szCs w:val="20"/>
        </w:rPr>
        <w:t>Фото 9. Проводка рафта к МН.</w:t>
      </w:r>
    </w:p>
    <w:p w:rsidR="00494F8C" w:rsidRDefault="00852645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3E96D" wp14:editId="63DECD8B">
                <wp:simplePos x="0" y="0"/>
                <wp:positionH relativeFrom="column">
                  <wp:posOffset>429895</wp:posOffset>
                </wp:positionH>
                <wp:positionV relativeFrom="paragraph">
                  <wp:posOffset>104775</wp:posOffset>
                </wp:positionV>
                <wp:extent cx="1250315" cy="440690"/>
                <wp:effectExtent l="0" t="0" r="0" b="30798"/>
                <wp:wrapNone/>
                <wp:docPr id="50" name="Штриховая 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0315" cy="44069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50" o:spid="_x0000_s1026" type="#_x0000_t93" style="position:absolute;margin-left:33.85pt;margin-top:8.25pt;width:98.45pt;height:34.7pt;rotation: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" adj="17793" fillcolor="#4472c4 [3204]" strokecolor="#1f3763 [1604]" strokeweight="1pt"/>
            </w:pict>
          </mc:Fallback>
        </mc:AlternateContent>
      </w:r>
      <w:r w:rsidR="00494F8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21342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49.jpe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8C" w:rsidRDefault="00494F8C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8C" w:rsidRPr="00494F8C" w:rsidRDefault="00494F8C" w:rsidP="00494F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4F8C">
        <w:rPr>
          <w:rFonts w:ascii="Times New Roman" w:hAnsi="Times New Roman"/>
          <w:sz w:val="20"/>
          <w:szCs w:val="20"/>
        </w:rPr>
        <w:t>Фото 10. Стоянка у леса «</w:t>
      </w:r>
      <w:proofErr w:type="spellStart"/>
      <w:r w:rsidRPr="00494F8C">
        <w:rPr>
          <w:rFonts w:ascii="Times New Roman" w:hAnsi="Times New Roman"/>
          <w:sz w:val="20"/>
          <w:szCs w:val="20"/>
        </w:rPr>
        <w:t>Псейтук</w:t>
      </w:r>
      <w:proofErr w:type="spellEnd"/>
      <w:r w:rsidRPr="00494F8C">
        <w:rPr>
          <w:rFonts w:ascii="Times New Roman" w:hAnsi="Times New Roman"/>
          <w:sz w:val="20"/>
          <w:szCs w:val="20"/>
        </w:rPr>
        <w:t>». Лес слева.</w:t>
      </w:r>
    </w:p>
    <w:p w:rsidR="00494F8C" w:rsidRDefault="00CA7F09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6EA3E74" wp14:editId="236ABCE3">
            <wp:simplePos x="0" y="0"/>
            <wp:positionH relativeFrom="column">
              <wp:posOffset>834390</wp:posOffset>
            </wp:positionH>
            <wp:positionV relativeFrom="paragraph">
              <wp:posOffset>170815</wp:posOffset>
            </wp:positionV>
            <wp:extent cx="4541520" cy="381698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2E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742" w:rsidRDefault="004F0742" w:rsidP="004F07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0742" w:rsidRPr="004F0742" w:rsidRDefault="004F0742" w:rsidP="004F07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0742">
        <w:rPr>
          <w:rFonts w:ascii="Times New Roman" w:hAnsi="Times New Roman"/>
          <w:sz w:val="20"/>
          <w:szCs w:val="20"/>
        </w:rPr>
        <w:t>Рисунок 2. Маршрут сплава день второй.</w:t>
      </w:r>
    </w:p>
    <w:p w:rsidR="009B2554" w:rsidRDefault="009B2554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2554" w:rsidRDefault="009B2554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C6976" w:rsidRDefault="004C6976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lastRenderedPageBreak/>
        <w:t xml:space="preserve">День 3 – </w:t>
      </w:r>
      <w:r w:rsidR="00B01421" w:rsidRPr="00CA37FD">
        <w:rPr>
          <w:rFonts w:ascii="Times New Roman" w:hAnsi="Times New Roman"/>
          <w:b/>
          <w:sz w:val="24"/>
          <w:szCs w:val="24"/>
        </w:rPr>
        <w:t>30 марта</w:t>
      </w:r>
      <w:r w:rsidR="003E22BA" w:rsidRPr="00CA37FD">
        <w:rPr>
          <w:rFonts w:ascii="Times New Roman" w:hAnsi="Times New Roman"/>
          <w:b/>
          <w:sz w:val="24"/>
          <w:szCs w:val="24"/>
        </w:rPr>
        <w:t>.</w:t>
      </w:r>
      <w:r w:rsidR="000528B7" w:rsidRPr="00CA37FD">
        <w:rPr>
          <w:rFonts w:ascii="Times New Roman" w:hAnsi="Times New Roman"/>
          <w:b/>
          <w:sz w:val="24"/>
          <w:szCs w:val="24"/>
        </w:rPr>
        <w:t xml:space="preserve"> </w:t>
      </w:r>
    </w:p>
    <w:p w:rsidR="004F0742" w:rsidRPr="00CA37FD" w:rsidRDefault="004F0742" w:rsidP="004C697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"/>
        <w:gridCol w:w="1335"/>
        <w:gridCol w:w="1240"/>
        <w:gridCol w:w="1034"/>
        <w:gridCol w:w="911"/>
        <w:gridCol w:w="1557"/>
        <w:gridCol w:w="870"/>
        <w:gridCol w:w="1643"/>
      </w:tblGrid>
      <w:tr w:rsidR="00714F69" w:rsidRPr="008224EF" w:rsidTr="00964EB5">
        <w:trPr>
          <w:trHeight w:val="679"/>
        </w:trPr>
        <w:tc>
          <w:tcPr>
            <w:tcW w:w="2092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335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240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34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2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870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643" w:type="dxa"/>
            <w:vMerge w:val="restart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964EB5" w:rsidRPr="008224EF" w:rsidTr="00964EB5">
        <w:trPr>
          <w:trHeight w:val="281"/>
        </w:trPr>
        <w:tc>
          <w:tcPr>
            <w:tcW w:w="2092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557" w:type="dxa"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870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B01421" w:rsidRPr="008224EF" w:rsidRDefault="00B01421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8224EF" w:rsidTr="00964EB5">
        <w:tc>
          <w:tcPr>
            <w:tcW w:w="2092" w:type="dxa"/>
            <w:vMerge w:val="restart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МН на острове возле леса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Псейтух</w:t>
            </w:r>
            <w:proofErr w:type="spellEnd"/>
            <w:r w:rsidRPr="008224EF">
              <w:rPr>
                <w:rFonts w:ascii="Times New Roman" w:hAnsi="Times New Roman"/>
                <w:sz w:val="18"/>
                <w:szCs w:val="18"/>
              </w:rPr>
              <w:t>-МН урочище «Черный лес»/</w:t>
            </w:r>
            <w:r w:rsidRPr="008224EF">
              <w:rPr>
                <w:rFonts w:ascii="Times New Roman" w:hAnsi="Times New Roman"/>
                <w:b/>
                <w:sz w:val="18"/>
                <w:szCs w:val="18"/>
              </w:rPr>
              <w:t>25 км 549 м.</w:t>
            </w:r>
          </w:p>
        </w:tc>
        <w:tc>
          <w:tcPr>
            <w:tcW w:w="1335" w:type="dxa"/>
            <w:vMerge w:val="restart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Западная часть урочища «Черный лес»</w:t>
            </w:r>
          </w:p>
        </w:tc>
        <w:tc>
          <w:tcPr>
            <w:tcW w:w="1240" w:type="dxa"/>
            <w:vMerge w:val="restart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Ст. Марьянская</w:t>
            </w:r>
          </w:p>
        </w:tc>
        <w:tc>
          <w:tcPr>
            <w:tcW w:w="1034" w:type="dxa"/>
            <w:vMerge w:val="restart"/>
          </w:tcPr>
          <w:p w:rsidR="00714F69" w:rsidRPr="008224EF" w:rsidRDefault="00714F69" w:rsidP="00B01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ысокий. Падение 20-25 см.</w:t>
            </w:r>
          </w:p>
        </w:tc>
        <w:tc>
          <w:tcPr>
            <w:tcW w:w="911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9.20</w:t>
            </w:r>
          </w:p>
        </w:tc>
        <w:tc>
          <w:tcPr>
            <w:tcW w:w="1557" w:type="dxa"/>
          </w:tcPr>
          <w:p w:rsidR="00714F69" w:rsidRPr="008224EF" w:rsidRDefault="00714F69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Старт от МН на острове</w:t>
            </w:r>
          </w:p>
        </w:tc>
        <w:tc>
          <w:tcPr>
            <w:tcW w:w="870" w:type="dxa"/>
            <w:vMerge w:val="restart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  <w:vMerge w:val="restart"/>
          </w:tcPr>
          <w:p w:rsidR="00714F69" w:rsidRPr="008224EF" w:rsidRDefault="00714F69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+6+10,</w:t>
            </w:r>
            <w:r w:rsidR="00964EB5"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Без осадков</w:t>
            </w:r>
            <w:r w:rsidR="00964EB5" w:rsidRPr="008224EF">
              <w:rPr>
                <w:rFonts w:ascii="Times New Roman" w:hAnsi="Times New Roman"/>
                <w:sz w:val="18"/>
                <w:szCs w:val="18"/>
              </w:rPr>
              <w:t xml:space="preserve">. Ветер 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2-4 м/</w:t>
            </w:r>
            <w:r w:rsidRPr="008224E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714F69" w:rsidRPr="008224EF" w:rsidTr="00964EB5">
        <w:tc>
          <w:tcPr>
            <w:tcW w:w="2092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1557" w:type="dxa"/>
          </w:tcPr>
          <w:p w:rsidR="00714F69" w:rsidRPr="008224EF" w:rsidRDefault="008224EF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лка ст. Марья</w:t>
            </w:r>
            <w:r w:rsidR="00714F69" w:rsidRPr="008224EF">
              <w:rPr>
                <w:rFonts w:ascii="Times New Roman" w:hAnsi="Times New Roman"/>
                <w:sz w:val="18"/>
                <w:szCs w:val="18"/>
              </w:rPr>
              <w:t>нская  для забора воды</w:t>
            </w:r>
          </w:p>
        </w:tc>
        <w:tc>
          <w:tcPr>
            <w:tcW w:w="87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8224EF" w:rsidTr="00964EB5">
        <w:trPr>
          <w:trHeight w:val="758"/>
        </w:trPr>
        <w:tc>
          <w:tcPr>
            <w:tcW w:w="2092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1557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87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8224EF" w:rsidTr="00964EB5">
        <w:trPr>
          <w:trHeight w:val="274"/>
        </w:trPr>
        <w:tc>
          <w:tcPr>
            <w:tcW w:w="2092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0.21</w:t>
            </w:r>
          </w:p>
        </w:tc>
        <w:tc>
          <w:tcPr>
            <w:tcW w:w="1557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Чалка ст. Марьянская. Закупка воды и хлеба</w:t>
            </w:r>
          </w:p>
        </w:tc>
        <w:tc>
          <w:tcPr>
            <w:tcW w:w="87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8224EF" w:rsidTr="00964EB5">
        <w:trPr>
          <w:trHeight w:val="311"/>
        </w:trPr>
        <w:tc>
          <w:tcPr>
            <w:tcW w:w="2092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714F69" w:rsidRPr="008224EF" w:rsidRDefault="00714F69" w:rsidP="00714F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0.58</w:t>
            </w:r>
          </w:p>
        </w:tc>
        <w:tc>
          <w:tcPr>
            <w:tcW w:w="1557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87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8224EF" w:rsidTr="00964EB5">
        <w:trPr>
          <w:trHeight w:val="249"/>
        </w:trPr>
        <w:tc>
          <w:tcPr>
            <w:tcW w:w="2092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2.25</w:t>
            </w:r>
          </w:p>
        </w:tc>
        <w:tc>
          <w:tcPr>
            <w:tcW w:w="1557" w:type="dxa"/>
          </w:tcPr>
          <w:p w:rsidR="00714F69" w:rsidRPr="008224EF" w:rsidRDefault="00714F69" w:rsidP="00964E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Зачалились на обед 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острове</w:t>
            </w:r>
            <w:proofErr w:type="gramEnd"/>
          </w:p>
        </w:tc>
        <w:tc>
          <w:tcPr>
            <w:tcW w:w="87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8224EF" w:rsidTr="00964EB5">
        <w:trPr>
          <w:trHeight w:val="361"/>
        </w:trPr>
        <w:tc>
          <w:tcPr>
            <w:tcW w:w="2092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3.20</w:t>
            </w:r>
          </w:p>
        </w:tc>
        <w:tc>
          <w:tcPr>
            <w:tcW w:w="1557" w:type="dxa"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87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F69" w:rsidRPr="008224EF" w:rsidTr="00964EB5">
        <w:trPr>
          <w:trHeight w:val="594"/>
        </w:trPr>
        <w:tc>
          <w:tcPr>
            <w:tcW w:w="2092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5.42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Чалка на ночевку в урочище «Черный лес»</w:t>
            </w:r>
          </w:p>
        </w:tc>
        <w:tc>
          <w:tcPr>
            <w:tcW w:w="870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714F69" w:rsidRPr="008224EF" w:rsidRDefault="00714F69" w:rsidP="00833C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0742" w:rsidRDefault="004C6976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Описание дня</w:t>
      </w:r>
      <w:r w:rsidR="003E22BA" w:rsidRPr="00CA37FD">
        <w:rPr>
          <w:rFonts w:ascii="Times New Roman" w:hAnsi="Times New Roman"/>
          <w:sz w:val="24"/>
          <w:szCs w:val="24"/>
        </w:rPr>
        <w:t>.</w:t>
      </w:r>
    </w:p>
    <w:p w:rsidR="0003723D" w:rsidRDefault="004F0742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нулись в 7.00. По реке плыло большое количество грязной пены. Размышляя о чистоте реки Кубань стали собираться. </w:t>
      </w:r>
      <w:r w:rsidR="0003723D">
        <w:rPr>
          <w:rFonts w:ascii="Times New Roman" w:hAnsi="Times New Roman"/>
          <w:sz w:val="24"/>
          <w:szCs w:val="24"/>
        </w:rPr>
        <w:t>Требовалось пополнить запас воды</w:t>
      </w:r>
      <w:r w:rsidR="008B76F1">
        <w:rPr>
          <w:rFonts w:ascii="Times New Roman" w:hAnsi="Times New Roman"/>
          <w:sz w:val="24"/>
          <w:szCs w:val="24"/>
        </w:rPr>
        <w:t>,</w:t>
      </w:r>
      <w:r w:rsidR="0003723D">
        <w:rPr>
          <w:rFonts w:ascii="Times New Roman" w:hAnsi="Times New Roman"/>
          <w:sz w:val="24"/>
          <w:szCs w:val="24"/>
        </w:rPr>
        <w:t xml:space="preserve"> учитывая предстоящую дневку. Отчалили в 9.20. Течение набирало скорость, вода упала сантиметров на 15-20. Видимо шлюзы Федоровского гидроузла открыли полностью. По правому берегу увидели дома прямо на обрывистом берегу. Пока общались с мужчинами на берегу с просьбой набрать воды</w:t>
      </w:r>
      <w:r w:rsidR="008B76F1">
        <w:rPr>
          <w:rFonts w:ascii="Times New Roman" w:hAnsi="Times New Roman"/>
          <w:sz w:val="24"/>
          <w:szCs w:val="24"/>
        </w:rPr>
        <w:t>,</w:t>
      </w:r>
      <w:r w:rsidR="0003723D">
        <w:rPr>
          <w:rFonts w:ascii="Times New Roman" w:hAnsi="Times New Roman"/>
          <w:sz w:val="24"/>
          <w:szCs w:val="24"/>
        </w:rPr>
        <w:t xml:space="preserve"> нас протащило метров на 50 ниже. Вторая группа мужчин согласилась нам помочь. Зачалились только с третьего раза зайдя в крохотный улов. С использованием лестницы  наполнили все свои емкости и отчалили. </w:t>
      </w:r>
    </w:p>
    <w:p w:rsidR="0003723D" w:rsidRDefault="0003723D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0742" w:rsidRDefault="0003723D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54CEF723" wp14:editId="22EBD2F5">
            <wp:simplePos x="0" y="0"/>
            <wp:positionH relativeFrom="column">
              <wp:posOffset>3507740</wp:posOffset>
            </wp:positionH>
            <wp:positionV relativeFrom="paragraph">
              <wp:posOffset>0</wp:posOffset>
            </wp:positionV>
            <wp:extent cx="3121025" cy="1753235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50 (2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6E6AB1A" wp14:editId="7A3EC315">
            <wp:simplePos x="0" y="0"/>
            <wp:positionH relativeFrom="column">
              <wp:posOffset>181303</wp:posOffset>
            </wp:positionH>
            <wp:positionV relativeFrom="paragraph">
              <wp:posOffset>-197</wp:posOffset>
            </wp:positionV>
            <wp:extent cx="3097925" cy="1740178"/>
            <wp:effectExtent l="0" t="0" r="762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50 (1)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25" cy="174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6976" w:rsidRPr="00CA37FD" w:rsidRDefault="003E22BA" w:rsidP="004C69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4C6976" w:rsidRPr="00CA37FD" w:rsidRDefault="004C6976" w:rsidP="006F051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247D01" w:rsidRPr="00CA37FD" w:rsidRDefault="006F0516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</w:t>
      </w:r>
    </w:p>
    <w:p w:rsidR="00247D01" w:rsidRPr="00CA37FD" w:rsidRDefault="00247D01" w:rsidP="006F05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516" w:rsidRPr="00CA37FD" w:rsidRDefault="006F0516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A34" w:rsidRPr="00CA37FD" w:rsidRDefault="005D4A34" w:rsidP="006F05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6F0516" w:rsidRPr="00CA37FD" w:rsidRDefault="006F0516" w:rsidP="00DB6ABB">
      <w:pPr>
        <w:pStyle w:val="af0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D4A34" w:rsidRPr="00CA37FD" w:rsidRDefault="005D4A34" w:rsidP="006F05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CA2" w:rsidRDefault="00E97CA2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97CA2" w:rsidRPr="00834301" w:rsidRDefault="00834301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4301">
        <w:rPr>
          <w:rFonts w:ascii="Times New Roman" w:hAnsi="Times New Roman"/>
          <w:sz w:val="24"/>
          <w:szCs w:val="24"/>
        </w:rPr>
        <w:t>Фото 11. Береговая часть ст. Марьянская</w:t>
      </w:r>
      <w:r>
        <w:rPr>
          <w:rFonts w:ascii="Times New Roman" w:hAnsi="Times New Roman"/>
          <w:sz w:val="24"/>
          <w:szCs w:val="24"/>
        </w:rPr>
        <w:t xml:space="preserve">                      Фото 12. Место забора воды ст. Марьянская </w:t>
      </w:r>
    </w:p>
    <w:p w:rsidR="00834301" w:rsidRDefault="0083430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97CA2" w:rsidRDefault="00713999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13999">
        <w:rPr>
          <w:rFonts w:ascii="Times New Roman" w:hAnsi="Times New Roman"/>
          <w:sz w:val="24"/>
          <w:szCs w:val="24"/>
        </w:rPr>
        <w:t xml:space="preserve">Но проблему воды мы так полностью и не решили. Нам просто не хватало емкостей. </w:t>
      </w:r>
      <w:r>
        <w:rPr>
          <w:rFonts w:ascii="Times New Roman" w:hAnsi="Times New Roman"/>
          <w:sz w:val="24"/>
          <w:szCs w:val="24"/>
        </w:rPr>
        <w:t xml:space="preserve">На помощь опять пришел навигатор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найдя ближайший к реке магазин, мы приобрели воду и заодно и 10 литровые емкости. Снова встав в струю </w:t>
      </w:r>
      <w:proofErr w:type="gramStart"/>
      <w:r>
        <w:rPr>
          <w:rFonts w:ascii="Times New Roman" w:hAnsi="Times New Roman"/>
          <w:sz w:val="24"/>
          <w:szCs w:val="24"/>
        </w:rPr>
        <w:t>т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мы продолжили сплав. Закончились дома ст. </w:t>
      </w:r>
      <w:proofErr w:type="spellStart"/>
      <w:r>
        <w:rPr>
          <w:rFonts w:ascii="Times New Roman" w:hAnsi="Times New Roman"/>
          <w:sz w:val="24"/>
          <w:szCs w:val="24"/>
        </w:rPr>
        <w:t>Марья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справа по берегу появился вход в «залив». Берега покрывал живописный лес, появилось большое количество водоплавающих птиц. Возникло жела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чалитс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прогуляться по берегу, но компания молодых людей отдыхающих на берегу быстро изменила наши планы. Течение в «заливе» ослабело</w:t>
      </w:r>
      <w:r w:rsidR="002324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мы налегли на весла. После поворота русла на юг ветер стал встречным. Появилось небольшая волна. Посовещавшись</w:t>
      </w:r>
      <w:r w:rsidR="00166C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 решили не тратить время на полноценный обед</w:t>
      </w:r>
      <w:r w:rsidR="00166CB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зачалились на острове на </w:t>
      </w:r>
      <w:proofErr w:type="spellStart"/>
      <w:r>
        <w:rPr>
          <w:rFonts w:ascii="Times New Roman" w:hAnsi="Times New Roman"/>
          <w:sz w:val="24"/>
          <w:szCs w:val="24"/>
        </w:rPr>
        <w:t>чаёвк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66CB8" w:rsidRDefault="00166CB8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66CB8" w:rsidRPr="00713999" w:rsidRDefault="00166CB8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0E209C" wp14:editId="2505E620">
            <wp:extent cx="6645910" cy="19469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49 (1)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3D" w:rsidRPr="00713999" w:rsidRDefault="0003723D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723D" w:rsidRDefault="00834301" w:rsidP="0083430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13.  Остановка на острове.</w:t>
      </w:r>
    </w:p>
    <w:p w:rsidR="00834301" w:rsidRPr="00713999" w:rsidRDefault="00834301" w:rsidP="0083430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03723D" w:rsidRDefault="00AC04ED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04ED">
        <w:rPr>
          <w:rFonts w:ascii="Times New Roman" w:hAnsi="Times New Roman"/>
          <w:sz w:val="24"/>
          <w:szCs w:val="24"/>
        </w:rPr>
        <w:t>После отхода от острова река повернула на север, ветер стал попутным и мы резво двинулись к месту запланированной ночевки в районе урочища «</w:t>
      </w:r>
      <w:r w:rsidR="00485C83">
        <w:rPr>
          <w:rFonts w:ascii="Times New Roman" w:hAnsi="Times New Roman"/>
          <w:sz w:val="24"/>
          <w:szCs w:val="24"/>
        </w:rPr>
        <w:t>Ч</w:t>
      </w:r>
      <w:r w:rsidRPr="00AC04ED">
        <w:rPr>
          <w:rFonts w:ascii="Times New Roman" w:hAnsi="Times New Roman"/>
          <w:sz w:val="24"/>
          <w:szCs w:val="24"/>
        </w:rPr>
        <w:t>ерный лес»</w:t>
      </w:r>
      <w:r>
        <w:rPr>
          <w:rFonts w:ascii="Times New Roman" w:hAnsi="Times New Roman"/>
          <w:sz w:val="24"/>
          <w:szCs w:val="24"/>
        </w:rPr>
        <w:t>. Лесной массив оправдывал свое название. По берегу шли сплошные заросли с густым подлеском. Обрывистый берег</w:t>
      </w:r>
      <w:r w:rsidR="002324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ый било сильнейшее течение осыпался буквально на глазах. Почти 2 километра береговой линии были не пригодны не только для ночевки, но и для безопасного выхода на берег. Мы</w:t>
      </w:r>
      <w:r w:rsidR="002324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/>
          <w:sz w:val="24"/>
          <w:szCs w:val="24"/>
        </w:rPr>
        <w:t>отрываясь</w:t>
      </w:r>
      <w:proofErr w:type="gramEnd"/>
      <w:r>
        <w:rPr>
          <w:rFonts w:ascii="Times New Roman" w:hAnsi="Times New Roman"/>
          <w:sz w:val="24"/>
          <w:szCs w:val="24"/>
        </w:rPr>
        <w:t xml:space="preserve"> смотрели </w:t>
      </w:r>
      <w:r w:rsidR="00485C83">
        <w:rPr>
          <w:rFonts w:ascii="Times New Roman" w:hAnsi="Times New Roman"/>
          <w:sz w:val="24"/>
          <w:szCs w:val="24"/>
        </w:rPr>
        <w:t>на берег</w:t>
      </w:r>
      <w:r w:rsidR="000C707F">
        <w:rPr>
          <w:rFonts w:ascii="Times New Roman" w:hAnsi="Times New Roman"/>
          <w:sz w:val="24"/>
          <w:szCs w:val="24"/>
        </w:rPr>
        <w:t>,</w:t>
      </w:r>
      <w:r w:rsidR="00485C83">
        <w:rPr>
          <w:rFonts w:ascii="Times New Roman" w:hAnsi="Times New Roman"/>
          <w:sz w:val="24"/>
          <w:szCs w:val="24"/>
        </w:rPr>
        <w:t xml:space="preserve"> выискивая,</w:t>
      </w:r>
      <w:r>
        <w:rPr>
          <w:rFonts w:ascii="Times New Roman" w:hAnsi="Times New Roman"/>
          <w:sz w:val="24"/>
          <w:szCs w:val="24"/>
        </w:rPr>
        <w:t xml:space="preserve"> хоть малейший просвет в завалах деревьев. Лес кончался, впереди были только заросли тростника и болотистая низина. Времени уйти на левый берег уже не оставалось </w:t>
      </w:r>
      <w:r w:rsidR="00485C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тут неожиданно мы увидели единственный улов за завалом и нормальное место для лагеря. </w:t>
      </w:r>
    </w:p>
    <w:p w:rsidR="00485C83" w:rsidRDefault="00485C83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алились. Небольшая полянка была покрыта цветущими пролесками. Единогласно решили оставаться здесь на дневку.</w:t>
      </w:r>
    </w:p>
    <w:p w:rsidR="00B24D1D" w:rsidRDefault="00E87F2B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5178868" wp14:editId="42D8B3E1">
            <wp:simplePos x="0" y="0"/>
            <wp:positionH relativeFrom="column">
              <wp:posOffset>551793</wp:posOffset>
            </wp:positionH>
            <wp:positionV relativeFrom="paragraph">
              <wp:posOffset>124153</wp:posOffset>
            </wp:positionV>
            <wp:extent cx="5918707" cy="4067504"/>
            <wp:effectExtent l="0" t="0" r="635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046" cy="407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D1D" w:rsidRDefault="00B24D1D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24D1D" w:rsidRDefault="00B24D1D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24D1D" w:rsidRDefault="00B24D1D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24D1D" w:rsidRDefault="00B24D1D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24D1D" w:rsidRDefault="00B24D1D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85C83" w:rsidRPr="00AC04ED" w:rsidRDefault="00485C83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CA2" w:rsidRPr="00AC04ED" w:rsidRDefault="00E97CA2" w:rsidP="00E9191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B76F1" w:rsidRDefault="008B76F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76F1" w:rsidRDefault="008B76F1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0E8D" w:rsidRPr="00834301" w:rsidRDefault="00834301" w:rsidP="0083430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34301">
        <w:rPr>
          <w:rFonts w:ascii="Times New Roman" w:hAnsi="Times New Roman"/>
          <w:sz w:val="24"/>
          <w:szCs w:val="24"/>
        </w:rPr>
        <w:t>Рисунок 3. Маршрут сплава день третий.</w:t>
      </w:r>
    </w:p>
    <w:p w:rsidR="00880E8D" w:rsidRDefault="00880E8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2554" w:rsidRDefault="009B2554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2554" w:rsidRDefault="009B2554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9191F" w:rsidRPr="00CA37FD" w:rsidRDefault="00E9191F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lastRenderedPageBreak/>
        <w:t xml:space="preserve">День 4 – </w:t>
      </w:r>
      <w:r w:rsidR="00833C5D" w:rsidRPr="00CA37FD">
        <w:rPr>
          <w:rFonts w:ascii="Times New Roman" w:hAnsi="Times New Roman"/>
          <w:b/>
          <w:sz w:val="24"/>
          <w:szCs w:val="24"/>
        </w:rPr>
        <w:t>31 марта</w:t>
      </w:r>
      <w:r w:rsidR="003E22BA" w:rsidRPr="00CA37FD">
        <w:rPr>
          <w:rFonts w:ascii="Times New Roman" w:hAnsi="Times New Roman"/>
          <w:b/>
          <w:sz w:val="24"/>
          <w:szCs w:val="24"/>
        </w:rPr>
        <w:t>.</w:t>
      </w:r>
      <w:r w:rsidR="00833C5D" w:rsidRPr="00CA37FD">
        <w:rPr>
          <w:rFonts w:ascii="Times New Roman" w:hAnsi="Times New Roman"/>
          <w:b/>
          <w:sz w:val="24"/>
          <w:szCs w:val="24"/>
        </w:rPr>
        <w:t xml:space="preserve"> Дневка</w:t>
      </w:r>
      <w:r w:rsidR="00FA7C2C" w:rsidRPr="00CA37FD">
        <w:rPr>
          <w:rFonts w:ascii="Times New Roman" w:hAnsi="Times New Roman"/>
          <w:b/>
          <w:sz w:val="24"/>
          <w:szCs w:val="24"/>
        </w:rPr>
        <w:t xml:space="preserve"> </w:t>
      </w:r>
    </w:p>
    <w:p w:rsidR="00833C5D" w:rsidRPr="00CA37FD" w:rsidRDefault="00833C5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"/>
        <w:gridCol w:w="1329"/>
        <w:gridCol w:w="1232"/>
        <w:gridCol w:w="1061"/>
        <w:gridCol w:w="909"/>
        <w:gridCol w:w="1549"/>
        <w:gridCol w:w="870"/>
        <w:gridCol w:w="1640"/>
      </w:tblGrid>
      <w:tr w:rsidR="00833C5D" w:rsidRPr="008224EF" w:rsidTr="0007512A">
        <w:trPr>
          <w:trHeight w:val="679"/>
        </w:trPr>
        <w:tc>
          <w:tcPr>
            <w:tcW w:w="2092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Участок дневного перехода/</w:t>
            </w:r>
            <w:proofErr w:type="gramStart"/>
            <w:r w:rsidRPr="008224EF">
              <w:rPr>
                <w:rFonts w:ascii="Times New Roman" w:hAnsi="Times New Roman"/>
                <w:sz w:val="20"/>
                <w:szCs w:val="20"/>
              </w:rPr>
              <w:t>Пройденное</w:t>
            </w:r>
            <w:proofErr w:type="gramEnd"/>
            <w:r w:rsidRPr="00822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24EF">
              <w:rPr>
                <w:rFonts w:ascii="Times New Roman" w:hAnsi="Times New Roman"/>
                <w:sz w:val="20"/>
                <w:szCs w:val="20"/>
              </w:rPr>
              <w:t>растояние</w:t>
            </w:r>
            <w:proofErr w:type="spellEnd"/>
          </w:p>
        </w:tc>
        <w:tc>
          <w:tcPr>
            <w:tcW w:w="1329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Место ночевки</w:t>
            </w:r>
          </w:p>
        </w:tc>
        <w:tc>
          <w:tcPr>
            <w:tcW w:w="1232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Места забора воды</w:t>
            </w:r>
          </w:p>
        </w:tc>
        <w:tc>
          <w:tcPr>
            <w:tcW w:w="1061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Уровень воды</w:t>
            </w:r>
          </w:p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Движение по маршруту</w:t>
            </w:r>
          </w:p>
        </w:tc>
        <w:tc>
          <w:tcPr>
            <w:tcW w:w="870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ЛП на участке</w:t>
            </w:r>
          </w:p>
        </w:tc>
        <w:tc>
          <w:tcPr>
            <w:tcW w:w="1640" w:type="dxa"/>
            <w:vMerge w:val="restart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Метеоусловия</w:t>
            </w:r>
          </w:p>
        </w:tc>
      </w:tr>
      <w:tr w:rsidR="00833C5D" w:rsidRPr="008224EF" w:rsidTr="0007512A">
        <w:trPr>
          <w:trHeight w:val="281"/>
        </w:trPr>
        <w:tc>
          <w:tcPr>
            <w:tcW w:w="2092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549" w:type="dxa"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Ориентир</w:t>
            </w:r>
          </w:p>
        </w:tc>
        <w:tc>
          <w:tcPr>
            <w:tcW w:w="870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833C5D" w:rsidRPr="008224EF" w:rsidRDefault="00833C5D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12A" w:rsidRPr="008224EF" w:rsidTr="00EC3D6E">
        <w:tc>
          <w:tcPr>
            <w:tcW w:w="2092" w:type="dxa"/>
            <w:vMerge w:val="restart"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 xml:space="preserve">Дневка в </w:t>
            </w:r>
            <w:proofErr w:type="gramStart"/>
            <w:r w:rsidRPr="008224EF">
              <w:rPr>
                <w:rFonts w:ascii="Times New Roman" w:hAnsi="Times New Roman"/>
                <w:sz w:val="20"/>
                <w:szCs w:val="20"/>
              </w:rPr>
              <w:t>Западной</w:t>
            </w:r>
            <w:proofErr w:type="gramEnd"/>
            <w:r w:rsidRPr="008224EF">
              <w:rPr>
                <w:rFonts w:ascii="Times New Roman" w:hAnsi="Times New Roman"/>
                <w:sz w:val="20"/>
                <w:szCs w:val="20"/>
              </w:rPr>
              <w:t xml:space="preserve"> часть урочища «Черный лес»</w:t>
            </w:r>
          </w:p>
        </w:tc>
        <w:tc>
          <w:tcPr>
            <w:tcW w:w="1329" w:type="dxa"/>
            <w:vMerge w:val="restart"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Западная часть урочища «Черный лес»</w:t>
            </w:r>
          </w:p>
        </w:tc>
        <w:tc>
          <w:tcPr>
            <w:tcW w:w="1232" w:type="dxa"/>
            <w:vMerge w:val="restart"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07512A" w:rsidRPr="008224EF" w:rsidRDefault="0007512A" w:rsidP="00075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Высокий. Общее падение около 1 м.</w:t>
            </w:r>
          </w:p>
        </w:tc>
        <w:tc>
          <w:tcPr>
            <w:tcW w:w="2458" w:type="dxa"/>
            <w:gridSpan w:val="2"/>
            <w:tcBorders>
              <w:bottom w:val="nil"/>
            </w:tcBorders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0" w:type="dxa"/>
            <w:vMerge w:val="restart"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+5+10, Без осадков. Ветер 2-4 м/</w:t>
            </w:r>
            <w:r w:rsidRPr="008224E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Start"/>
            <w:r w:rsidRPr="008224E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07512A" w:rsidRPr="008224EF" w:rsidTr="0007512A">
        <w:trPr>
          <w:trHeight w:val="1116"/>
        </w:trPr>
        <w:tc>
          <w:tcPr>
            <w:tcW w:w="2092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</w:tcBorders>
          </w:tcPr>
          <w:p w:rsidR="0007512A" w:rsidRPr="008224EF" w:rsidRDefault="00A54437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4EF">
              <w:rPr>
                <w:rFonts w:ascii="Times New Roman" w:hAnsi="Times New Roman"/>
                <w:sz w:val="20"/>
                <w:szCs w:val="20"/>
              </w:rPr>
              <w:t>Движение по маршруту не производилось</w:t>
            </w:r>
          </w:p>
        </w:tc>
        <w:tc>
          <w:tcPr>
            <w:tcW w:w="870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:rsidR="0007512A" w:rsidRPr="008224EF" w:rsidRDefault="0007512A" w:rsidP="0083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3C5D" w:rsidRPr="00CA37FD" w:rsidRDefault="00833C5D" w:rsidP="00E9191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A2F12" w:rsidRDefault="00DB6ABB" w:rsidP="00E97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</w:t>
      </w:r>
      <w:r w:rsidR="009A2F12" w:rsidRPr="00CA37FD">
        <w:rPr>
          <w:rFonts w:ascii="Times New Roman" w:hAnsi="Times New Roman"/>
          <w:b/>
          <w:sz w:val="24"/>
          <w:szCs w:val="24"/>
        </w:rPr>
        <w:t>Описание дня:</w:t>
      </w:r>
      <w:r w:rsidR="009A2F12" w:rsidRPr="00CA37FD">
        <w:rPr>
          <w:rFonts w:ascii="Times New Roman" w:hAnsi="Times New Roman"/>
          <w:sz w:val="24"/>
          <w:szCs w:val="24"/>
        </w:rPr>
        <w:t xml:space="preserve"> </w:t>
      </w:r>
    </w:p>
    <w:p w:rsidR="00B24D1D" w:rsidRDefault="00B24D1D" w:rsidP="00E97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ка это всегда приятно. Тем более что погода располагала. Ночь опять была холодная, но днем воздух прогрелся. В планах у нас было:</w:t>
      </w:r>
    </w:p>
    <w:p w:rsidR="00B24D1D" w:rsidRDefault="00B24D1D" w:rsidP="00B24D1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ц</w:t>
      </w:r>
      <w:r w:rsidR="00BE45F9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то просушить снаряжение до конца. Выполнили.</w:t>
      </w:r>
    </w:p>
    <w:p w:rsidR="00B24D1D" w:rsidRDefault="00B24D1D" w:rsidP="00B24D1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ировать судно для перевозки пустых и полных бутылок с водой. Пустые бутылки перемещались по судну и вечно мешались под ногами. Резиновый жгут с крючками натянутый вдоль борта решил эту проблему.</w:t>
      </w:r>
    </w:p>
    <w:p w:rsidR="00B24D1D" w:rsidRDefault="00B24D1D" w:rsidP="00B24D1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актическое занятие по приготовлению пищи в походных условиях. Выполнили (см. приложение)</w:t>
      </w:r>
    </w:p>
    <w:p w:rsidR="00B24D1D" w:rsidRDefault="00880E8D" w:rsidP="00B24D1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ить рафт от глины и мусора. Выполнили. Как оказалось позже, это было лишняя трата времени.</w:t>
      </w:r>
    </w:p>
    <w:p w:rsidR="00880E8D" w:rsidRDefault="00880E8D" w:rsidP="00B24D1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сти в порядок записи хронометриста. Выполнили</w:t>
      </w:r>
    </w:p>
    <w:p w:rsidR="00880E8D" w:rsidRDefault="00880E8D" w:rsidP="00B24D1D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есть часть продуктов. Выполнили.</w:t>
      </w:r>
    </w:p>
    <w:p w:rsidR="00880E8D" w:rsidRDefault="00880E8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воды устойчиво падал. Стало понятно</w:t>
      </w:r>
      <w:r w:rsidR="002324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магистральный канал у Федоровского гидроузла сухой и обнос у нас предстоит с полной разгрузкой судна. </w:t>
      </w: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14FAB72A" wp14:editId="715179F5">
            <wp:simplePos x="0" y="0"/>
            <wp:positionH relativeFrom="column">
              <wp:posOffset>95885</wp:posOffset>
            </wp:positionH>
            <wp:positionV relativeFrom="paragraph">
              <wp:posOffset>119380</wp:posOffset>
            </wp:positionV>
            <wp:extent cx="6645910" cy="1379855"/>
            <wp:effectExtent l="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48 (2).jpe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18000" contrast="-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834301" w:rsidP="0083430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14. Стоянка урочище «Черный лес»</w:t>
      </w: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267EBB66" wp14:editId="66E7F2A6">
            <wp:simplePos x="0" y="0"/>
            <wp:positionH relativeFrom="column">
              <wp:posOffset>1602105</wp:posOffset>
            </wp:positionH>
            <wp:positionV relativeFrom="paragraph">
              <wp:posOffset>45720</wp:posOffset>
            </wp:positionV>
            <wp:extent cx="3489325" cy="1959610"/>
            <wp:effectExtent l="0" t="0" r="0" b="254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47 (1)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0E8D" w:rsidRDefault="00880E8D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4498" w:rsidRDefault="00834301" w:rsidP="0083430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15. Практические занятия «Приготовление пищи в полевых условиях»</w:t>
      </w:r>
    </w:p>
    <w:p w:rsidR="009B2554" w:rsidRDefault="009A2F12" w:rsidP="00880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         </w:t>
      </w:r>
    </w:p>
    <w:p w:rsidR="009B2554" w:rsidRDefault="009B2554" w:rsidP="00880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554" w:rsidRDefault="009B2554" w:rsidP="00880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5F6" w:rsidRPr="00CA37FD" w:rsidRDefault="009A2F12" w:rsidP="00880E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A7116" w:rsidRPr="00CA37FD">
        <w:rPr>
          <w:rFonts w:ascii="Times New Roman" w:hAnsi="Times New Roman"/>
          <w:sz w:val="24"/>
          <w:szCs w:val="24"/>
        </w:rPr>
        <w:t xml:space="preserve"> </w:t>
      </w:r>
      <w:r w:rsidR="000001AC" w:rsidRPr="00CA37FD">
        <w:rPr>
          <w:rFonts w:ascii="Times New Roman" w:hAnsi="Times New Roman"/>
          <w:b/>
          <w:sz w:val="24"/>
          <w:szCs w:val="24"/>
        </w:rPr>
        <w:t>День 5</w:t>
      </w:r>
      <w:r w:rsidR="00BC15F6" w:rsidRPr="00CA37FD">
        <w:rPr>
          <w:rFonts w:ascii="Times New Roman" w:hAnsi="Times New Roman"/>
          <w:b/>
          <w:sz w:val="24"/>
          <w:szCs w:val="24"/>
        </w:rPr>
        <w:t xml:space="preserve"> –</w:t>
      </w:r>
      <w:r w:rsidR="000001AC" w:rsidRPr="00CA37FD">
        <w:rPr>
          <w:rFonts w:ascii="Times New Roman" w:hAnsi="Times New Roman"/>
          <w:b/>
          <w:sz w:val="24"/>
          <w:szCs w:val="24"/>
        </w:rPr>
        <w:t xml:space="preserve"> </w:t>
      </w:r>
      <w:r w:rsidR="00B55075" w:rsidRPr="00CA37FD">
        <w:rPr>
          <w:rFonts w:ascii="Times New Roman" w:hAnsi="Times New Roman"/>
          <w:b/>
          <w:sz w:val="24"/>
          <w:szCs w:val="24"/>
        </w:rPr>
        <w:t>1 апреля</w:t>
      </w:r>
      <w:r w:rsidR="00FA7C2C" w:rsidRPr="00CA37FD">
        <w:rPr>
          <w:rFonts w:ascii="Times New Roman" w:hAnsi="Times New Roman"/>
          <w:b/>
          <w:sz w:val="24"/>
          <w:szCs w:val="24"/>
        </w:rPr>
        <w:t>.</w:t>
      </w:r>
      <w:r w:rsidR="00BC15F6" w:rsidRPr="00CA37FD">
        <w:rPr>
          <w:rFonts w:ascii="Times New Roman" w:hAnsi="Times New Roman"/>
          <w:b/>
          <w:sz w:val="24"/>
          <w:szCs w:val="24"/>
        </w:rPr>
        <w:t xml:space="preserve"> </w:t>
      </w:r>
    </w:p>
    <w:p w:rsidR="00754670" w:rsidRPr="00CA37FD" w:rsidRDefault="00754670" w:rsidP="00BC15F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3"/>
        <w:gridCol w:w="1285"/>
        <w:gridCol w:w="1285"/>
        <w:gridCol w:w="1004"/>
        <w:gridCol w:w="817"/>
        <w:gridCol w:w="1461"/>
        <w:gridCol w:w="1306"/>
        <w:gridCol w:w="1501"/>
      </w:tblGrid>
      <w:tr w:rsidR="00B55075" w:rsidRPr="00E97CA2" w:rsidTr="00B55075">
        <w:trPr>
          <w:trHeight w:val="679"/>
        </w:trPr>
        <w:tc>
          <w:tcPr>
            <w:tcW w:w="2092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E97CA2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E97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97CA2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331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326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34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870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607" w:type="dxa"/>
            <w:vMerge w:val="restart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B55075" w:rsidRPr="00E97CA2" w:rsidTr="00B55075">
        <w:trPr>
          <w:trHeight w:val="281"/>
        </w:trPr>
        <w:tc>
          <w:tcPr>
            <w:tcW w:w="2092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538" w:type="dxa"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870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754670" w:rsidRPr="00E97CA2" w:rsidRDefault="00754670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E97CA2" w:rsidTr="00B55075">
        <w:tc>
          <w:tcPr>
            <w:tcW w:w="2092" w:type="dxa"/>
            <w:vMerge w:val="restart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Дневка в</w:t>
            </w:r>
            <w:r w:rsidR="008B76F1">
              <w:rPr>
                <w:rFonts w:ascii="Times New Roman" w:hAnsi="Times New Roman"/>
                <w:sz w:val="18"/>
                <w:szCs w:val="18"/>
              </w:rPr>
              <w:t xml:space="preserve"> з</w:t>
            </w:r>
            <w:r w:rsidRPr="00E97CA2">
              <w:rPr>
                <w:rFonts w:ascii="Times New Roman" w:hAnsi="Times New Roman"/>
                <w:sz w:val="18"/>
                <w:szCs w:val="18"/>
              </w:rPr>
              <w:t>ападной часть урочища «Черный лес</w:t>
            </w:r>
            <w:proofErr w:type="gramStart"/>
            <w:r w:rsidRPr="00E97CA2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E97CA2">
              <w:rPr>
                <w:rFonts w:ascii="Times New Roman" w:hAnsi="Times New Roman"/>
                <w:sz w:val="18"/>
                <w:szCs w:val="18"/>
              </w:rPr>
              <w:t>Правый берег реки Кубань перед плотиной Федоровского гидроузла/</w:t>
            </w:r>
            <w:r w:rsidRPr="00E97CA2">
              <w:rPr>
                <w:rFonts w:ascii="Times New Roman" w:hAnsi="Times New Roman"/>
                <w:b/>
                <w:sz w:val="18"/>
                <w:szCs w:val="18"/>
              </w:rPr>
              <w:t>3 км 309</w:t>
            </w:r>
            <w:r w:rsidRPr="00E97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7CA2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E97C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Проводка судна к месту обноса/</w:t>
            </w:r>
            <w:r w:rsidRPr="00E97CA2">
              <w:rPr>
                <w:rFonts w:ascii="Times New Roman" w:hAnsi="Times New Roman"/>
                <w:b/>
                <w:sz w:val="18"/>
                <w:szCs w:val="18"/>
              </w:rPr>
              <w:t>600 метров.</w:t>
            </w:r>
          </w:p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 xml:space="preserve">Обнос судна до «Федоровской </w:t>
            </w:r>
            <w:proofErr w:type="spellStart"/>
            <w:r w:rsidRPr="00E97CA2">
              <w:rPr>
                <w:rFonts w:ascii="Times New Roman" w:hAnsi="Times New Roman"/>
                <w:sz w:val="18"/>
                <w:szCs w:val="18"/>
              </w:rPr>
              <w:t>заманухи</w:t>
            </w:r>
            <w:proofErr w:type="spellEnd"/>
            <w:r w:rsidRPr="00E97CA2">
              <w:rPr>
                <w:rFonts w:ascii="Times New Roman" w:hAnsi="Times New Roman"/>
                <w:sz w:val="18"/>
                <w:szCs w:val="18"/>
              </w:rPr>
              <w:t>» /</w:t>
            </w:r>
            <w:r w:rsidRPr="00E97CA2">
              <w:rPr>
                <w:rFonts w:ascii="Times New Roman" w:hAnsi="Times New Roman"/>
                <w:b/>
                <w:sz w:val="18"/>
                <w:szCs w:val="18"/>
              </w:rPr>
              <w:t>349 метров.</w:t>
            </w:r>
          </w:p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 xml:space="preserve">МН Западный участок </w:t>
            </w:r>
            <w:proofErr w:type="spellStart"/>
            <w:r w:rsidRPr="00E97CA2">
              <w:rPr>
                <w:rFonts w:ascii="Times New Roman" w:hAnsi="Times New Roman"/>
                <w:sz w:val="18"/>
                <w:szCs w:val="18"/>
              </w:rPr>
              <w:t>Ольгинского</w:t>
            </w:r>
            <w:proofErr w:type="spellEnd"/>
            <w:r w:rsidRPr="00E97CA2">
              <w:rPr>
                <w:rFonts w:ascii="Times New Roman" w:hAnsi="Times New Roman"/>
                <w:sz w:val="18"/>
                <w:szCs w:val="18"/>
              </w:rPr>
              <w:t xml:space="preserve"> кордона заказника «Красный лес»/</w:t>
            </w:r>
            <w:r w:rsidRPr="00E97CA2">
              <w:rPr>
                <w:rFonts w:ascii="Times New Roman" w:hAnsi="Times New Roman"/>
                <w:b/>
                <w:sz w:val="18"/>
                <w:szCs w:val="18"/>
              </w:rPr>
              <w:t>14 км. 854 метра.</w:t>
            </w:r>
          </w:p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 xml:space="preserve">ИТОГО: Пешком </w:t>
            </w:r>
            <w:r w:rsidRPr="00E97CA2">
              <w:rPr>
                <w:rFonts w:ascii="Times New Roman" w:hAnsi="Times New Roman"/>
                <w:b/>
                <w:sz w:val="18"/>
                <w:szCs w:val="18"/>
              </w:rPr>
              <w:t xml:space="preserve">849 метров. </w:t>
            </w:r>
          </w:p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 xml:space="preserve">Сплавом: </w:t>
            </w:r>
            <w:r w:rsidRPr="00E97CA2">
              <w:rPr>
                <w:rFonts w:ascii="Times New Roman" w:hAnsi="Times New Roman"/>
                <w:b/>
                <w:sz w:val="18"/>
                <w:szCs w:val="18"/>
              </w:rPr>
              <w:t>18 км 163 м.</w:t>
            </w:r>
            <w:r w:rsidRPr="00E97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vMerge w:val="restart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 xml:space="preserve">Западная часть </w:t>
            </w:r>
            <w:proofErr w:type="spellStart"/>
            <w:r w:rsidRPr="00E97CA2">
              <w:rPr>
                <w:rFonts w:ascii="Times New Roman" w:hAnsi="Times New Roman"/>
                <w:sz w:val="18"/>
                <w:szCs w:val="18"/>
              </w:rPr>
              <w:t>Ольгинского</w:t>
            </w:r>
            <w:proofErr w:type="spellEnd"/>
            <w:r w:rsidRPr="00E97CA2">
              <w:rPr>
                <w:rFonts w:ascii="Times New Roman" w:hAnsi="Times New Roman"/>
                <w:sz w:val="18"/>
                <w:szCs w:val="18"/>
              </w:rPr>
              <w:t xml:space="preserve"> кордона заказника «Красный лес»</w:t>
            </w:r>
          </w:p>
        </w:tc>
        <w:tc>
          <w:tcPr>
            <w:tcW w:w="1326" w:type="dxa"/>
            <w:vMerge w:val="restart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Станица Федоровская</w:t>
            </w:r>
          </w:p>
        </w:tc>
        <w:tc>
          <w:tcPr>
            <w:tcW w:w="1034" w:type="dxa"/>
            <w:vMerge w:val="restart"/>
          </w:tcPr>
          <w:p w:rsidR="00B55075" w:rsidRPr="00E97CA2" w:rsidRDefault="00B55075" w:rsidP="00754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 xml:space="preserve">Высокий. </w:t>
            </w:r>
          </w:p>
        </w:tc>
        <w:tc>
          <w:tcPr>
            <w:tcW w:w="884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8.48</w:t>
            </w:r>
          </w:p>
        </w:tc>
        <w:tc>
          <w:tcPr>
            <w:tcW w:w="1538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Отчалили от МН</w:t>
            </w:r>
          </w:p>
        </w:tc>
        <w:tc>
          <w:tcPr>
            <w:tcW w:w="870" w:type="dxa"/>
            <w:vMerge w:val="restart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 xml:space="preserve">Плотина Федоровского гидроузла. </w:t>
            </w:r>
          </w:p>
        </w:tc>
        <w:tc>
          <w:tcPr>
            <w:tcW w:w="1607" w:type="dxa"/>
            <w:vMerge w:val="restart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+3+14, Без осадков. Ветер 2-3 м/</w:t>
            </w:r>
            <w:r w:rsidRPr="00E97CA2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E97CA2">
              <w:rPr>
                <w:rFonts w:ascii="Times New Roman" w:hAnsi="Times New Roman"/>
                <w:sz w:val="18"/>
                <w:szCs w:val="18"/>
              </w:rPr>
              <w:t xml:space="preserve"> С-СВ</w:t>
            </w:r>
          </w:p>
        </w:tc>
      </w:tr>
      <w:tr w:rsidR="00B55075" w:rsidRPr="00E97CA2" w:rsidTr="00B55075">
        <w:tc>
          <w:tcPr>
            <w:tcW w:w="2092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9.14</w:t>
            </w:r>
          </w:p>
        </w:tc>
        <w:tc>
          <w:tcPr>
            <w:tcW w:w="1538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Чалка для проводки судна к плотине.</w:t>
            </w:r>
          </w:p>
        </w:tc>
        <w:tc>
          <w:tcPr>
            <w:tcW w:w="870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E97CA2" w:rsidTr="00B55075">
        <w:trPr>
          <w:trHeight w:val="312"/>
        </w:trPr>
        <w:tc>
          <w:tcPr>
            <w:tcW w:w="2092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9.24</w:t>
            </w:r>
          </w:p>
        </w:tc>
        <w:tc>
          <w:tcPr>
            <w:tcW w:w="1538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Начало обноса плотины</w:t>
            </w:r>
          </w:p>
        </w:tc>
        <w:tc>
          <w:tcPr>
            <w:tcW w:w="870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E97CA2" w:rsidTr="00B55075">
        <w:trPr>
          <w:trHeight w:val="274"/>
        </w:trPr>
        <w:tc>
          <w:tcPr>
            <w:tcW w:w="2092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10.44</w:t>
            </w:r>
          </w:p>
        </w:tc>
        <w:tc>
          <w:tcPr>
            <w:tcW w:w="1538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Окончание обноса.</w:t>
            </w:r>
          </w:p>
        </w:tc>
        <w:tc>
          <w:tcPr>
            <w:tcW w:w="870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E97CA2" w:rsidTr="00B55075">
        <w:trPr>
          <w:trHeight w:val="311"/>
        </w:trPr>
        <w:tc>
          <w:tcPr>
            <w:tcW w:w="2092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11.06</w:t>
            </w:r>
          </w:p>
        </w:tc>
        <w:tc>
          <w:tcPr>
            <w:tcW w:w="1538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Старт из северо</w:t>
            </w:r>
            <w:r w:rsidR="00E97CA2" w:rsidRPr="00E97CA2">
              <w:rPr>
                <w:rFonts w:ascii="Times New Roman" w:hAnsi="Times New Roman"/>
                <w:sz w:val="18"/>
                <w:szCs w:val="18"/>
              </w:rPr>
              <w:t>-</w:t>
            </w:r>
            <w:r w:rsidRPr="00E97CA2">
              <w:rPr>
                <w:rFonts w:ascii="Times New Roman" w:hAnsi="Times New Roman"/>
                <w:sz w:val="18"/>
                <w:szCs w:val="18"/>
              </w:rPr>
              <w:t xml:space="preserve"> восточной части «Федоровской </w:t>
            </w:r>
            <w:proofErr w:type="spellStart"/>
            <w:r w:rsidRPr="00E97CA2">
              <w:rPr>
                <w:rFonts w:ascii="Times New Roman" w:hAnsi="Times New Roman"/>
                <w:sz w:val="18"/>
                <w:szCs w:val="18"/>
              </w:rPr>
              <w:t>заманухи</w:t>
            </w:r>
            <w:proofErr w:type="spellEnd"/>
            <w:r w:rsidRPr="00E97C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870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E97CA2" w:rsidTr="00B55075">
        <w:trPr>
          <w:trHeight w:val="249"/>
        </w:trPr>
        <w:tc>
          <w:tcPr>
            <w:tcW w:w="2092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11.37</w:t>
            </w:r>
          </w:p>
        </w:tc>
        <w:tc>
          <w:tcPr>
            <w:tcW w:w="1538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Зачалились у ст. Федоровской для забора воды.</w:t>
            </w:r>
          </w:p>
        </w:tc>
        <w:tc>
          <w:tcPr>
            <w:tcW w:w="870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E97CA2" w:rsidTr="00B55075">
        <w:trPr>
          <w:trHeight w:val="361"/>
        </w:trPr>
        <w:tc>
          <w:tcPr>
            <w:tcW w:w="2092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12.04</w:t>
            </w:r>
          </w:p>
        </w:tc>
        <w:tc>
          <w:tcPr>
            <w:tcW w:w="1538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870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E97CA2" w:rsidTr="00B55075">
        <w:trPr>
          <w:trHeight w:val="298"/>
        </w:trPr>
        <w:tc>
          <w:tcPr>
            <w:tcW w:w="2092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12.45</w:t>
            </w:r>
          </w:p>
        </w:tc>
        <w:tc>
          <w:tcPr>
            <w:tcW w:w="1538" w:type="dxa"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ЛЭП</w:t>
            </w:r>
          </w:p>
        </w:tc>
        <w:tc>
          <w:tcPr>
            <w:tcW w:w="870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5075" w:rsidRPr="00E97CA2" w:rsidTr="00B55075">
        <w:trPr>
          <w:trHeight w:val="286"/>
        </w:trPr>
        <w:tc>
          <w:tcPr>
            <w:tcW w:w="2092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14.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CA2">
              <w:rPr>
                <w:rFonts w:ascii="Times New Roman" w:hAnsi="Times New Roman"/>
                <w:sz w:val="18"/>
                <w:szCs w:val="18"/>
              </w:rPr>
              <w:t>Зачалились на МН</w:t>
            </w:r>
          </w:p>
        </w:tc>
        <w:tc>
          <w:tcPr>
            <w:tcW w:w="870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B55075" w:rsidRPr="00E97CA2" w:rsidRDefault="00B55075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2645" w:rsidRDefault="00BC15F6" w:rsidP="00880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 xml:space="preserve">   </w:t>
      </w:r>
    </w:p>
    <w:p w:rsidR="00BC15F6" w:rsidRDefault="00BC15F6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 xml:space="preserve"> Описание дня.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B83647" w:rsidRDefault="00880E8D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ли на 30 мин раньше. Быстро позавтракали и отчалили. Решили максимально прижаться к правому берегу</w:t>
      </w:r>
      <w:r w:rsidR="002324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 как характер и скорость течения в районе гидроузла были неясны.</w:t>
      </w: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35094</wp:posOffset>
            </wp:positionH>
            <wp:positionV relativeFrom="paragraph">
              <wp:posOffset>-1905</wp:posOffset>
            </wp:positionV>
            <wp:extent cx="4571824" cy="2568102"/>
            <wp:effectExtent l="0" t="0" r="635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50 (3)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24" cy="256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647" w:rsidRDefault="00B83647" w:rsidP="00F2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647" w:rsidRDefault="00834301" w:rsidP="00F2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16. </w:t>
      </w:r>
      <w:r w:rsidR="00F22169">
        <w:rPr>
          <w:rFonts w:ascii="Times New Roman" w:hAnsi="Times New Roman"/>
          <w:sz w:val="24"/>
          <w:szCs w:val="24"/>
        </w:rPr>
        <w:t>Отход с места дневки.</w:t>
      </w:r>
    </w:p>
    <w:p w:rsidR="00F22169" w:rsidRDefault="00F22169" w:rsidP="00F22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E8D" w:rsidRDefault="00880E8D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ле прохода острова</w:t>
      </w:r>
      <w:r w:rsidR="00232482">
        <w:rPr>
          <w:rFonts w:ascii="Times New Roman" w:hAnsi="Times New Roman"/>
          <w:sz w:val="24"/>
          <w:szCs w:val="24"/>
        </w:rPr>
        <w:t xml:space="preserve"> по правой протоке,</w:t>
      </w:r>
      <w:r>
        <w:rPr>
          <w:rFonts w:ascii="Times New Roman" w:hAnsi="Times New Roman"/>
          <w:sz w:val="24"/>
          <w:szCs w:val="24"/>
        </w:rPr>
        <w:t xml:space="preserve"> мы увидели плотину. Как и предполагалось</w:t>
      </w:r>
      <w:r w:rsidR="00232482">
        <w:rPr>
          <w:rFonts w:ascii="Times New Roman" w:hAnsi="Times New Roman"/>
          <w:sz w:val="24"/>
          <w:szCs w:val="24"/>
        </w:rPr>
        <w:t>,</w:t>
      </w:r>
      <w:r w:rsidR="00B83647">
        <w:rPr>
          <w:rFonts w:ascii="Times New Roman" w:hAnsi="Times New Roman"/>
          <w:sz w:val="24"/>
          <w:szCs w:val="24"/>
        </w:rPr>
        <w:t xml:space="preserve"> шлюзы были полностью открыты, уровень воды упал почти на 1 метр, а канал был полностью сухой. Во избежание затяги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B83647">
        <w:rPr>
          <w:rFonts w:ascii="Times New Roman" w:hAnsi="Times New Roman"/>
          <w:sz w:val="24"/>
          <w:szCs w:val="24"/>
        </w:rPr>
        <w:t xml:space="preserve">в основную струю течения мы зачалились при первой возможности метрах в 800 от плотины. Экипаж сошёл на берег, мы выщелкнули линь от </w:t>
      </w:r>
      <w:r w:rsidR="00E87F2B">
        <w:rPr>
          <w:rFonts w:ascii="Times New Roman" w:hAnsi="Times New Roman"/>
          <w:sz w:val="24"/>
          <w:szCs w:val="24"/>
        </w:rPr>
        <w:t>«</w:t>
      </w:r>
      <w:r w:rsidR="00B83647">
        <w:rPr>
          <w:rFonts w:ascii="Times New Roman" w:hAnsi="Times New Roman"/>
          <w:sz w:val="24"/>
          <w:szCs w:val="24"/>
        </w:rPr>
        <w:t>морковки</w:t>
      </w:r>
      <w:r w:rsidR="00E87F2B">
        <w:rPr>
          <w:rFonts w:ascii="Times New Roman" w:hAnsi="Times New Roman"/>
          <w:sz w:val="24"/>
          <w:szCs w:val="24"/>
        </w:rPr>
        <w:t>»</w:t>
      </w:r>
      <w:r w:rsidR="00B83647">
        <w:rPr>
          <w:rFonts w:ascii="Times New Roman" w:hAnsi="Times New Roman"/>
          <w:sz w:val="24"/>
          <w:szCs w:val="24"/>
        </w:rPr>
        <w:t xml:space="preserve"> в боковое кольцо и начали проводку до места обноса. Сказать</w:t>
      </w:r>
      <w:r w:rsidR="00232482">
        <w:rPr>
          <w:rFonts w:ascii="Times New Roman" w:hAnsi="Times New Roman"/>
          <w:sz w:val="24"/>
          <w:szCs w:val="24"/>
        </w:rPr>
        <w:t>,</w:t>
      </w:r>
      <w:r w:rsidR="00B83647">
        <w:rPr>
          <w:rFonts w:ascii="Times New Roman" w:hAnsi="Times New Roman"/>
          <w:sz w:val="24"/>
          <w:szCs w:val="24"/>
        </w:rPr>
        <w:t xml:space="preserve"> что было грязно, значить ничего не сказать. Жидкая грязь </w:t>
      </w:r>
      <w:r w:rsidR="00B83647">
        <w:rPr>
          <w:rFonts w:ascii="Times New Roman" w:hAnsi="Times New Roman"/>
          <w:sz w:val="24"/>
          <w:szCs w:val="24"/>
        </w:rPr>
        <w:lastRenderedPageBreak/>
        <w:t xml:space="preserve">покрывала все камни на берегу по щиколотку. Немного провозившись с деревом на берегу на </w:t>
      </w:r>
      <w:proofErr w:type="gramStart"/>
      <w:r w:rsidR="00B83647">
        <w:rPr>
          <w:rFonts w:ascii="Times New Roman" w:hAnsi="Times New Roman"/>
          <w:sz w:val="24"/>
          <w:szCs w:val="24"/>
        </w:rPr>
        <w:t>которое</w:t>
      </w:r>
      <w:proofErr w:type="gramEnd"/>
      <w:r w:rsidR="00B83647">
        <w:rPr>
          <w:rFonts w:ascii="Times New Roman" w:hAnsi="Times New Roman"/>
          <w:sz w:val="24"/>
          <w:szCs w:val="24"/>
        </w:rPr>
        <w:t xml:space="preserve"> затащило рафт метров через 600 мы зачалились для обноса. Течение на этом участке уже подхватило судно и целенаправленно тянуло его в шлюз. </w:t>
      </w:r>
    </w:p>
    <w:p w:rsidR="009C5322" w:rsidRDefault="009C5322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Pr="005A7C01" w:rsidRDefault="005A7C01" w:rsidP="00880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.                                                                  </w:t>
      </w:r>
      <w:r w:rsidRPr="005A7C01">
        <w:rPr>
          <w:rFonts w:ascii="Times New Roman" w:hAnsi="Times New Roman"/>
          <w:b/>
          <w:sz w:val="24"/>
          <w:szCs w:val="24"/>
        </w:rPr>
        <w:t>Место начала проводки.</w:t>
      </w:r>
    </w:p>
    <w:p w:rsidR="00BA4498" w:rsidRDefault="005A7C0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A391C5" wp14:editId="5D1C1FE3">
                <wp:simplePos x="0" y="0"/>
                <wp:positionH relativeFrom="column">
                  <wp:posOffset>3965575</wp:posOffset>
                </wp:positionH>
                <wp:positionV relativeFrom="paragraph">
                  <wp:posOffset>80010</wp:posOffset>
                </wp:positionV>
                <wp:extent cx="435610" cy="1083945"/>
                <wp:effectExtent l="57150" t="0" r="21590" b="590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1083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12.25pt;margin-top:6.3pt;width:34.3pt;height:85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" strokecolor="black [3200]" strokeweight="1.5pt">
                <v:stroke endarrow="open" joinstyle="miter"/>
              </v:shape>
            </w:pict>
          </mc:Fallback>
        </mc:AlternateContent>
      </w:r>
      <w:r w:rsidR="0023248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1B0021D5" wp14:editId="6F1E9E1A">
            <wp:simplePos x="0" y="0"/>
            <wp:positionH relativeFrom="column">
              <wp:posOffset>602987</wp:posOffset>
            </wp:positionH>
            <wp:positionV relativeFrom="paragraph">
              <wp:posOffset>84455</wp:posOffset>
            </wp:positionV>
            <wp:extent cx="5507355" cy="2319020"/>
            <wp:effectExtent l="0" t="0" r="0" b="508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50 (4)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BA4498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498" w:rsidRDefault="005A7C01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A96424" wp14:editId="5473891A">
                <wp:simplePos x="0" y="0"/>
                <wp:positionH relativeFrom="column">
                  <wp:posOffset>984250</wp:posOffset>
                </wp:positionH>
                <wp:positionV relativeFrom="paragraph">
                  <wp:posOffset>121920</wp:posOffset>
                </wp:positionV>
                <wp:extent cx="869950" cy="297180"/>
                <wp:effectExtent l="19050" t="19050" r="25400" b="45720"/>
                <wp:wrapNone/>
                <wp:docPr id="53" name="Штриховая 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9950" cy="29718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53" o:spid="_x0000_s1026" type="#_x0000_t93" style="position:absolute;margin-left:77.5pt;margin-top:9.6pt;width:68.5pt;height:23.4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" adj="17911" fillcolor="#4472c4 [3204]" strokecolor="#1f3763 [1604]" strokeweight="1pt"/>
            </w:pict>
          </mc:Fallback>
        </mc:AlternateContent>
      </w:r>
    </w:p>
    <w:p w:rsidR="00BA4498" w:rsidRPr="005A7C01" w:rsidRDefault="005A7C01" w:rsidP="00880E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A7C01">
        <w:rPr>
          <w:rFonts w:ascii="Times New Roman" w:hAnsi="Times New Roman"/>
          <w:b/>
          <w:color w:val="FFFFFF" w:themeColor="background1"/>
          <w:sz w:val="24"/>
          <w:szCs w:val="24"/>
        </w:rPr>
        <w:t>Направление обноса</w:t>
      </w:r>
    </w:p>
    <w:p w:rsidR="00B83647" w:rsidRPr="00CA37FD" w:rsidRDefault="00B83647" w:rsidP="00880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F84" w:rsidRPr="00CA37FD" w:rsidRDefault="00BC15F6" w:rsidP="00BC1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440E09" w:rsidRDefault="00440E09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C01" w:rsidRDefault="005A7C01" w:rsidP="005A7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5322" w:rsidRDefault="005A7C01" w:rsidP="005A7C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17. Участок правого берега перед плотиной Федоровского гидроузла.</w:t>
      </w:r>
    </w:p>
    <w:p w:rsidR="005A7C01" w:rsidRDefault="005A7C01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Default="0023248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ились на разведку. Все оказалось не так плохо. Федоровская «</w:t>
      </w:r>
      <w:proofErr w:type="spellStart"/>
      <w:r>
        <w:rPr>
          <w:rFonts w:ascii="Times New Roman" w:hAnsi="Times New Roman"/>
          <w:sz w:val="24"/>
          <w:szCs w:val="24"/>
        </w:rPr>
        <w:t>замануха</w:t>
      </w:r>
      <w:proofErr w:type="spellEnd"/>
      <w:r>
        <w:rPr>
          <w:rFonts w:ascii="Times New Roman" w:hAnsi="Times New Roman"/>
          <w:sz w:val="24"/>
          <w:szCs w:val="24"/>
        </w:rPr>
        <w:t>» была полная во</w:t>
      </w:r>
      <w:r w:rsidR="000C707F">
        <w:rPr>
          <w:rFonts w:ascii="Times New Roman" w:hAnsi="Times New Roman"/>
          <w:sz w:val="24"/>
          <w:szCs w:val="24"/>
        </w:rPr>
        <w:t>ды, а в ее северо восточном углу</w:t>
      </w:r>
      <w:r w:rsidR="00E87F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ыло удобное место для спуска рафта на воду. П</w:t>
      </w:r>
      <w:r w:rsidR="00C46B73">
        <w:rPr>
          <w:rFonts w:ascii="Times New Roman" w:hAnsi="Times New Roman"/>
          <w:sz w:val="24"/>
          <w:szCs w:val="24"/>
        </w:rPr>
        <w:t>еренесли вещи в 2 приема. Сначала тяжелые баулы</w:t>
      </w:r>
      <w:r w:rsidR="00E87F2B">
        <w:rPr>
          <w:rFonts w:ascii="Times New Roman" w:hAnsi="Times New Roman"/>
          <w:sz w:val="24"/>
          <w:szCs w:val="24"/>
        </w:rPr>
        <w:t>,</w:t>
      </w:r>
      <w:r w:rsidR="00C46B73">
        <w:rPr>
          <w:rFonts w:ascii="Times New Roman" w:hAnsi="Times New Roman"/>
          <w:sz w:val="24"/>
          <w:szCs w:val="24"/>
        </w:rPr>
        <w:t xml:space="preserve"> а затем частично </w:t>
      </w:r>
      <w:proofErr w:type="gramStart"/>
      <w:r w:rsidR="00C46B73">
        <w:rPr>
          <w:rFonts w:ascii="Times New Roman" w:hAnsi="Times New Roman"/>
          <w:sz w:val="24"/>
          <w:szCs w:val="24"/>
        </w:rPr>
        <w:t>груженый</w:t>
      </w:r>
      <w:proofErr w:type="gramEnd"/>
      <w:r w:rsidR="00C46B73">
        <w:rPr>
          <w:rFonts w:ascii="Times New Roman" w:hAnsi="Times New Roman"/>
          <w:sz w:val="24"/>
          <w:szCs w:val="24"/>
        </w:rPr>
        <w:t xml:space="preserve"> рафт. Не спеша справились минут за 40. Отчалили, прошли «замануху» и вышли в основное русло Кубани.  </w:t>
      </w:r>
    </w:p>
    <w:p w:rsidR="009C5322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Default="0023248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256CFF24" wp14:editId="6184C8F7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3184525" cy="177609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48 (3)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2A1455EE" wp14:editId="69315A95">
            <wp:simplePos x="0" y="0"/>
            <wp:positionH relativeFrom="column">
              <wp:posOffset>3598545</wp:posOffset>
            </wp:positionH>
            <wp:positionV relativeFrom="paragraph">
              <wp:posOffset>30480</wp:posOffset>
            </wp:positionV>
            <wp:extent cx="3178810" cy="1785620"/>
            <wp:effectExtent l="0" t="0" r="2540" b="508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28.50 (5)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322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322" w:rsidRPr="00CA37FD" w:rsidRDefault="009C5322" w:rsidP="00BC1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4CF" w:rsidRPr="00CA37FD" w:rsidRDefault="00FF64CF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Pr="005A7C01" w:rsidRDefault="005A7C01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A7C01">
        <w:rPr>
          <w:rFonts w:ascii="Times New Roman" w:hAnsi="Times New Roman"/>
          <w:sz w:val="24"/>
          <w:szCs w:val="24"/>
        </w:rPr>
        <w:t>Фото 18. Перед плотиной                                           Фото 19. Место чалки для начала проводки</w:t>
      </w: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420557A1" wp14:editId="61FF8717">
            <wp:simplePos x="0" y="0"/>
            <wp:positionH relativeFrom="column">
              <wp:posOffset>3598545</wp:posOffset>
            </wp:positionH>
            <wp:positionV relativeFrom="paragraph">
              <wp:posOffset>78740</wp:posOffset>
            </wp:positionV>
            <wp:extent cx="3342005" cy="1877060"/>
            <wp:effectExtent l="0" t="0" r="0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1.30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66F76A0E" wp14:editId="3CAC88B5">
            <wp:simplePos x="0" y="0"/>
            <wp:positionH relativeFrom="column">
              <wp:posOffset>-56515</wp:posOffset>
            </wp:positionH>
            <wp:positionV relativeFrom="paragraph">
              <wp:posOffset>77470</wp:posOffset>
            </wp:positionV>
            <wp:extent cx="3342005" cy="1877060"/>
            <wp:effectExtent l="0" t="0" r="0" b="889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1.28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Pr="005A7C01" w:rsidRDefault="005A7C01" w:rsidP="005A7C0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5A7C01">
        <w:rPr>
          <w:rFonts w:ascii="Times New Roman" w:hAnsi="Times New Roman"/>
          <w:sz w:val="24"/>
          <w:szCs w:val="24"/>
        </w:rPr>
        <w:t>Фото 20. Обнос плотины Федоровского гидроузла</w:t>
      </w: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4A844087" wp14:editId="4EAC4AD7">
            <wp:simplePos x="0" y="0"/>
            <wp:positionH relativeFrom="column">
              <wp:posOffset>120015</wp:posOffset>
            </wp:positionH>
            <wp:positionV relativeFrom="paragraph">
              <wp:posOffset>-208280</wp:posOffset>
            </wp:positionV>
            <wp:extent cx="2531110" cy="4505960"/>
            <wp:effectExtent l="0" t="0" r="254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1.29 (1)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EE579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557BB478" wp14:editId="05C7322B">
            <wp:simplePos x="0" y="0"/>
            <wp:positionH relativeFrom="column">
              <wp:posOffset>3258820</wp:posOffset>
            </wp:positionH>
            <wp:positionV relativeFrom="paragraph">
              <wp:posOffset>117475</wp:posOffset>
            </wp:positionV>
            <wp:extent cx="3258185" cy="183007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1.29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32482" w:rsidRDefault="0023248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C5322" w:rsidRDefault="009C5322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Pr="005A7C01" w:rsidRDefault="005A7C01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A7C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Фото 22. Выход в основное русло после обноса</w:t>
      </w:r>
    </w:p>
    <w:p w:rsidR="00C46B73" w:rsidRPr="005A7C01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46B73" w:rsidRPr="005A7C01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5A7C01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Pr="005A7C01" w:rsidRDefault="005A7C01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A7C01">
        <w:rPr>
          <w:rFonts w:ascii="Times New Roman" w:hAnsi="Times New Roman"/>
          <w:sz w:val="24"/>
          <w:szCs w:val="24"/>
        </w:rPr>
        <w:t>Фото 21. Старт после обноса</w:t>
      </w: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46B73">
        <w:rPr>
          <w:rFonts w:ascii="Times New Roman" w:hAnsi="Times New Roman"/>
          <w:sz w:val="24"/>
          <w:szCs w:val="24"/>
        </w:rPr>
        <w:t>Через 3 километра решили пополнить запас воды. Тем более что на месте стоянки источников воды не предвиделось.</w:t>
      </w:r>
      <w:r>
        <w:rPr>
          <w:rFonts w:ascii="Times New Roman" w:hAnsi="Times New Roman"/>
          <w:sz w:val="24"/>
          <w:szCs w:val="24"/>
        </w:rPr>
        <w:t xml:space="preserve"> Для пополнения запасов зачалились в ст. Федоровская, где у местных жителей набрали все свободные емкости.  Река протекала относительно ровно, Течение шло четко под правым берегом и через 2.5 часа гребли мы увидели лесной  массив заказника «Красный лес» Проблема состояла в том</w:t>
      </w:r>
      <w:r w:rsidR="00F07C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становится лагерем и даже выходить на берег на береговой линии заказника нельзя. </w:t>
      </w:r>
      <w:r w:rsidR="00EA1D2F">
        <w:rPr>
          <w:rFonts w:ascii="Times New Roman" w:hAnsi="Times New Roman"/>
          <w:sz w:val="24"/>
          <w:szCs w:val="24"/>
        </w:rPr>
        <w:t>Наслаждаясь красивыми видами</w:t>
      </w:r>
      <w:r w:rsidR="00F07C40">
        <w:rPr>
          <w:rFonts w:ascii="Times New Roman" w:hAnsi="Times New Roman"/>
          <w:sz w:val="24"/>
          <w:szCs w:val="24"/>
        </w:rPr>
        <w:t>,</w:t>
      </w:r>
      <w:r w:rsidR="00EA1D2F">
        <w:rPr>
          <w:rFonts w:ascii="Times New Roman" w:hAnsi="Times New Roman"/>
          <w:sz w:val="24"/>
          <w:szCs w:val="24"/>
        </w:rPr>
        <w:t xml:space="preserve"> мы прошли заказник до </w:t>
      </w:r>
      <w:proofErr w:type="spellStart"/>
      <w:r w:rsidR="00EA1D2F">
        <w:rPr>
          <w:rFonts w:ascii="Times New Roman" w:hAnsi="Times New Roman"/>
          <w:sz w:val="24"/>
          <w:szCs w:val="24"/>
        </w:rPr>
        <w:t>Ольгинского</w:t>
      </w:r>
      <w:proofErr w:type="spellEnd"/>
      <w:r w:rsidR="00EA1D2F">
        <w:rPr>
          <w:rFonts w:ascii="Times New Roman" w:hAnsi="Times New Roman"/>
          <w:sz w:val="24"/>
          <w:szCs w:val="24"/>
        </w:rPr>
        <w:t xml:space="preserve"> кордона. Рассудив</w:t>
      </w:r>
      <w:r w:rsidR="00DA433F">
        <w:rPr>
          <w:rFonts w:ascii="Times New Roman" w:hAnsi="Times New Roman"/>
          <w:sz w:val="24"/>
          <w:szCs w:val="24"/>
        </w:rPr>
        <w:t>,</w:t>
      </w:r>
      <w:r w:rsidR="00EA1D2F">
        <w:rPr>
          <w:rFonts w:ascii="Times New Roman" w:hAnsi="Times New Roman"/>
          <w:sz w:val="24"/>
          <w:szCs w:val="24"/>
        </w:rPr>
        <w:t xml:space="preserve"> что это отдельный лесной массив и там проводятся </w:t>
      </w:r>
      <w:r w:rsidR="009B2554">
        <w:rPr>
          <w:rFonts w:ascii="Times New Roman" w:hAnsi="Times New Roman"/>
          <w:sz w:val="24"/>
          <w:szCs w:val="24"/>
        </w:rPr>
        <w:t>«</w:t>
      </w:r>
      <w:proofErr w:type="spellStart"/>
      <w:r w:rsidR="00EA1D2F">
        <w:rPr>
          <w:rFonts w:ascii="Times New Roman" w:hAnsi="Times New Roman"/>
          <w:sz w:val="24"/>
          <w:szCs w:val="24"/>
        </w:rPr>
        <w:t>Тиховские</w:t>
      </w:r>
      <w:proofErr w:type="spellEnd"/>
      <w:r w:rsidR="00EA1D2F">
        <w:rPr>
          <w:rFonts w:ascii="Times New Roman" w:hAnsi="Times New Roman"/>
          <w:sz w:val="24"/>
          <w:szCs w:val="24"/>
        </w:rPr>
        <w:t xml:space="preserve"> поминовения</w:t>
      </w:r>
      <w:r w:rsidR="009B2554">
        <w:rPr>
          <w:rFonts w:ascii="Times New Roman" w:hAnsi="Times New Roman"/>
          <w:sz w:val="24"/>
          <w:szCs w:val="24"/>
        </w:rPr>
        <w:t>»</w:t>
      </w:r>
      <w:r w:rsidR="006C49AE">
        <w:rPr>
          <w:rFonts w:ascii="Times New Roman" w:hAnsi="Times New Roman"/>
          <w:sz w:val="24"/>
          <w:szCs w:val="24"/>
        </w:rPr>
        <w:t>,</w:t>
      </w:r>
      <w:r w:rsidR="00EA1D2F">
        <w:rPr>
          <w:rFonts w:ascii="Times New Roman" w:hAnsi="Times New Roman"/>
          <w:sz w:val="24"/>
          <w:szCs w:val="24"/>
        </w:rPr>
        <w:t xml:space="preserve"> решили </w:t>
      </w:r>
      <w:proofErr w:type="spellStart"/>
      <w:r w:rsidR="00EA1D2F">
        <w:rPr>
          <w:rFonts w:ascii="Times New Roman" w:hAnsi="Times New Roman"/>
          <w:sz w:val="24"/>
          <w:szCs w:val="24"/>
        </w:rPr>
        <w:t>зачалится</w:t>
      </w:r>
      <w:proofErr w:type="spellEnd"/>
      <w:r w:rsidR="00EA1D2F">
        <w:rPr>
          <w:rFonts w:ascii="Times New Roman" w:hAnsi="Times New Roman"/>
          <w:sz w:val="24"/>
          <w:szCs w:val="24"/>
        </w:rPr>
        <w:t>. Поляна на самой границе леса была очень удобная. Наличие остатков костра укрепило нашу уверенность</w:t>
      </w:r>
      <w:r w:rsidR="00F07C40">
        <w:rPr>
          <w:rFonts w:ascii="Times New Roman" w:hAnsi="Times New Roman"/>
          <w:sz w:val="24"/>
          <w:szCs w:val="24"/>
        </w:rPr>
        <w:t>,</w:t>
      </w:r>
      <w:r w:rsidR="00EA1D2F">
        <w:rPr>
          <w:rFonts w:ascii="Times New Roman" w:hAnsi="Times New Roman"/>
          <w:sz w:val="24"/>
          <w:szCs w:val="24"/>
        </w:rPr>
        <w:t xml:space="preserve"> что неожиданного визита егеря к нам не будет</w:t>
      </w:r>
      <w:r w:rsidR="00F07C40">
        <w:rPr>
          <w:rFonts w:ascii="Times New Roman" w:hAnsi="Times New Roman"/>
          <w:sz w:val="24"/>
          <w:szCs w:val="24"/>
        </w:rPr>
        <w:t>,</w:t>
      </w:r>
      <w:r w:rsidR="00EA1D2F">
        <w:rPr>
          <w:rFonts w:ascii="Times New Roman" w:hAnsi="Times New Roman"/>
          <w:sz w:val="24"/>
          <w:szCs w:val="24"/>
        </w:rPr>
        <w:t xml:space="preserve"> поставили лагерь. Оставалось еще много времени до темноты</w:t>
      </w:r>
      <w:r w:rsidR="00F07C40">
        <w:rPr>
          <w:rFonts w:ascii="Times New Roman" w:hAnsi="Times New Roman"/>
          <w:sz w:val="24"/>
          <w:szCs w:val="24"/>
        </w:rPr>
        <w:t>,</w:t>
      </w:r>
      <w:r w:rsidR="00EA1D2F">
        <w:rPr>
          <w:rFonts w:ascii="Times New Roman" w:hAnsi="Times New Roman"/>
          <w:sz w:val="24"/>
          <w:szCs w:val="24"/>
        </w:rPr>
        <w:t xml:space="preserve"> и вы начали отмывать судно и снаряжение от грязи и готовить еду.</w:t>
      </w:r>
    </w:p>
    <w:p w:rsidR="00EA1D2F" w:rsidRDefault="005A7C01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5BF3E088" wp14:editId="35F9A30A">
            <wp:simplePos x="0" y="0"/>
            <wp:positionH relativeFrom="column">
              <wp:posOffset>176530</wp:posOffset>
            </wp:positionH>
            <wp:positionV relativeFrom="paragraph">
              <wp:posOffset>109855</wp:posOffset>
            </wp:positionV>
            <wp:extent cx="6645910" cy="2394585"/>
            <wp:effectExtent l="0" t="0" r="2540" b="571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1.31.jpeg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9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2F">
        <w:rPr>
          <w:rFonts w:ascii="Times New Roman" w:hAnsi="Times New Roman"/>
          <w:sz w:val="24"/>
          <w:szCs w:val="24"/>
        </w:rPr>
        <w:t xml:space="preserve"> </w:t>
      </w:r>
    </w:p>
    <w:p w:rsidR="00C46B73" w:rsidRP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46B73" w:rsidRP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B73" w:rsidRDefault="00C46B73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Default="00EA1D2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A1D2F" w:rsidRPr="005A7C01" w:rsidRDefault="005A7C01" w:rsidP="005A7C0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5A7C01">
        <w:rPr>
          <w:rFonts w:ascii="Times New Roman" w:hAnsi="Times New Roman"/>
          <w:sz w:val="24"/>
          <w:szCs w:val="24"/>
        </w:rPr>
        <w:t xml:space="preserve">Фото 23. Стоянка на </w:t>
      </w:r>
      <w:proofErr w:type="spellStart"/>
      <w:r w:rsidRPr="005A7C01">
        <w:rPr>
          <w:rFonts w:ascii="Times New Roman" w:hAnsi="Times New Roman"/>
          <w:sz w:val="24"/>
          <w:szCs w:val="24"/>
        </w:rPr>
        <w:t>Ольгинском</w:t>
      </w:r>
      <w:proofErr w:type="spellEnd"/>
      <w:r w:rsidRPr="005A7C01">
        <w:rPr>
          <w:rFonts w:ascii="Times New Roman" w:hAnsi="Times New Roman"/>
          <w:sz w:val="24"/>
          <w:szCs w:val="24"/>
        </w:rPr>
        <w:t xml:space="preserve"> кордоне</w:t>
      </w:r>
    </w:p>
    <w:p w:rsidR="00EA1D2F" w:rsidRDefault="00852645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5D5D9BE6" wp14:editId="6B32AFAD">
            <wp:simplePos x="0" y="0"/>
            <wp:positionH relativeFrom="column">
              <wp:posOffset>819250</wp:posOffset>
            </wp:positionH>
            <wp:positionV relativeFrom="paragraph">
              <wp:posOffset>24063</wp:posOffset>
            </wp:positionV>
            <wp:extent cx="5249723" cy="4186990"/>
            <wp:effectExtent l="0" t="0" r="8255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84" cy="420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Pr="005A7C01" w:rsidRDefault="005A7C01" w:rsidP="005A7C0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5A7C01">
        <w:rPr>
          <w:rFonts w:ascii="Times New Roman" w:hAnsi="Times New Roman"/>
          <w:sz w:val="24"/>
          <w:szCs w:val="24"/>
        </w:rPr>
        <w:t>Рис 4. Маршрут сплава день пятый</w:t>
      </w: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35EBB649" wp14:editId="2EBCD57A">
            <wp:simplePos x="0" y="0"/>
            <wp:positionH relativeFrom="column">
              <wp:posOffset>1130826</wp:posOffset>
            </wp:positionH>
            <wp:positionV relativeFrom="paragraph">
              <wp:posOffset>43548</wp:posOffset>
            </wp:positionV>
            <wp:extent cx="4524016" cy="3272589"/>
            <wp:effectExtent l="0" t="0" r="0" b="444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нос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83" cy="327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87F2B" w:rsidRDefault="00E87F2B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Pr="005A7C01" w:rsidRDefault="005A7C01" w:rsidP="005A7C0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5A7C01">
        <w:rPr>
          <w:rFonts w:ascii="Times New Roman" w:hAnsi="Times New Roman"/>
          <w:sz w:val="24"/>
          <w:szCs w:val="24"/>
        </w:rPr>
        <w:t>Рис 5. Схема обноса плотины Федоровского гидроузла</w:t>
      </w: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13F84" w:rsidRDefault="00333A04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lastRenderedPageBreak/>
        <w:t xml:space="preserve">День 6 – </w:t>
      </w:r>
      <w:r w:rsidR="000D4CCA" w:rsidRPr="00CA37FD">
        <w:rPr>
          <w:rFonts w:ascii="Times New Roman" w:hAnsi="Times New Roman"/>
          <w:b/>
          <w:sz w:val="24"/>
          <w:szCs w:val="24"/>
        </w:rPr>
        <w:t>2 апреля</w:t>
      </w:r>
      <w:r w:rsidR="00FA7C2C" w:rsidRPr="00CA37FD">
        <w:rPr>
          <w:rFonts w:ascii="Times New Roman" w:hAnsi="Times New Roman"/>
          <w:b/>
          <w:sz w:val="24"/>
          <w:szCs w:val="24"/>
        </w:rPr>
        <w:t>.</w:t>
      </w:r>
    </w:p>
    <w:p w:rsidR="00DA433F" w:rsidRDefault="00DA433F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1294"/>
        <w:gridCol w:w="1263"/>
        <w:gridCol w:w="1241"/>
        <w:gridCol w:w="644"/>
        <w:gridCol w:w="1601"/>
        <w:gridCol w:w="1183"/>
        <w:gridCol w:w="1411"/>
      </w:tblGrid>
      <w:tr w:rsidR="000D4CCA" w:rsidRPr="008224EF" w:rsidTr="0079711A">
        <w:trPr>
          <w:trHeight w:val="679"/>
        </w:trPr>
        <w:tc>
          <w:tcPr>
            <w:tcW w:w="2045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1294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1263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241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5" w:type="dxa"/>
            <w:gridSpan w:val="2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183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411" w:type="dxa"/>
            <w:vMerge w:val="restart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0D4CCA" w:rsidRPr="008224EF" w:rsidTr="0079711A">
        <w:trPr>
          <w:trHeight w:val="281"/>
        </w:trPr>
        <w:tc>
          <w:tcPr>
            <w:tcW w:w="2045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601" w:type="dxa"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183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0D4CCA" w:rsidRPr="008224EF" w:rsidRDefault="000D4CC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c>
          <w:tcPr>
            <w:tcW w:w="2045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МН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Ольгинский</w:t>
            </w:r>
            <w:proofErr w:type="spell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кордон-Плотина Тиховского гидроузла./ </w:t>
            </w:r>
            <w:r w:rsidRPr="008224EF">
              <w:rPr>
                <w:rFonts w:ascii="Times New Roman" w:hAnsi="Times New Roman"/>
                <w:b/>
                <w:sz w:val="18"/>
                <w:szCs w:val="18"/>
              </w:rPr>
              <w:t>18 км 232 м</w:t>
            </w:r>
            <w:proofErr w:type="gramStart"/>
            <w:r w:rsidRPr="008224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Обнос плотины Тиховского гидроузла по дамбе </w:t>
            </w:r>
            <w:r w:rsidRPr="008224EF">
              <w:rPr>
                <w:rFonts w:ascii="Times New Roman" w:hAnsi="Times New Roman"/>
                <w:b/>
                <w:sz w:val="18"/>
                <w:szCs w:val="18"/>
              </w:rPr>
              <w:t>88 м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.-МН Лесной массив на южной окраине х. Коржевского.</w:t>
            </w:r>
            <w:r w:rsidR="00204608" w:rsidRPr="008224EF">
              <w:rPr>
                <w:rFonts w:ascii="Times New Roman" w:hAnsi="Times New Roman"/>
                <w:sz w:val="18"/>
                <w:szCs w:val="18"/>
              </w:rPr>
              <w:t>/</w:t>
            </w:r>
            <w:r w:rsidR="00204608" w:rsidRPr="008224EF">
              <w:rPr>
                <w:rFonts w:ascii="Times New Roman" w:hAnsi="Times New Roman"/>
                <w:b/>
                <w:sz w:val="18"/>
                <w:szCs w:val="18"/>
              </w:rPr>
              <w:t>4 км 461</w:t>
            </w:r>
          </w:p>
        </w:tc>
        <w:tc>
          <w:tcPr>
            <w:tcW w:w="1294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Южная окраина х.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Коржевский</w:t>
            </w:r>
            <w:proofErr w:type="spellEnd"/>
            <w:r w:rsidRPr="008224E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vMerge w:val="restart"/>
          </w:tcPr>
          <w:p w:rsidR="003F4291" w:rsidRPr="008224EF" w:rsidRDefault="003F4291" w:rsidP="000D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8224EF">
              <w:rPr>
                <w:rFonts w:ascii="Times New Roman" w:hAnsi="Times New Roman"/>
                <w:sz w:val="18"/>
                <w:szCs w:val="18"/>
              </w:rPr>
              <w:t>иховский</w:t>
            </w:r>
            <w:proofErr w:type="spellEnd"/>
          </w:p>
        </w:tc>
        <w:tc>
          <w:tcPr>
            <w:tcW w:w="1241" w:type="dxa"/>
            <w:vMerge w:val="restart"/>
          </w:tcPr>
          <w:p w:rsidR="003F4291" w:rsidRPr="008224EF" w:rsidRDefault="003F4291" w:rsidP="000D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ысокий. Дальнейшее падение не наблюдали</w:t>
            </w: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8.58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Экскурсия к памятнику атаману Тиховского. </w:t>
            </w:r>
          </w:p>
        </w:tc>
        <w:tc>
          <w:tcPr>
            <w:tcW w:w="1183" w:type="dxa"/>
            <w:vMerge w:val="restart"/>
          </w:tcPr>
          <w:p w:rsidR="003F4291" w:rsidRPr="008224EF" w:rsidRDefault="0079711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амба Тиховского гидроузла</w:t>
            </w:r>
          </w:p>
        </w:tc>
        <w:tc>
          <w:tcPr>
            <w:tcW w:w="1411" w:type="dxa"/>
            <w:vMerge w:val="restart"/>
          </w:tcPr>
          <w:p w:rsidR="003F4291" w:rsidRPr="008224EF" w:rsidRDefault="003F4291" w:rsidP="000D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+6+14, Без осадков. Ветер 9-13 м/</w:t>
            </w:r>
            <w:r w:rsidRPr="008224E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ЮЗ</w:t>
            </w:r>
          </w:p>
        </w:tc>
      </w:tr>
      <w:tr w:rsidR="003F4291" w:rsidRPr="008224EF" w:rsidTr="0079711A"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9.24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Старт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312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0.30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Проход х. 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Первомайского</w:t>
            </w:r>
            <w:proofErr w:type="gramEnd"/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274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CD0B09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0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Прошли насосную станцию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311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1.48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Зачалились на отдых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249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361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3.26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Зачалились на обед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263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195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5.32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Зачалились для обноса дамбы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115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5.44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Закончили обнос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755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5.45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Пошли за водой в х. Тиховский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343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6.30</w:t>
            </w:r>
          </w:p>
        </w:tc>
        <w:tc>
          <w:tcPr>
            <w:tcW w:w="16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4291" w:rsidRPr="008224EF" w:rsidTr="0079711A">
        <w:trPr>
          <w:trHeight w:val="286"/>
        </w:trPr>
        <w:tc>
          <w:tcPr>
            <w:tcW w:w="2045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8.1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Зачалились на МН</w:t>
            </w:r>
          </w:p>
        </w:tc>
        <w:tc>
          <w:tcPr>
            <w:tcW w:w="1183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4CCA" w:rsidRPr="00CA37FD" w:rsidRDefault="000D4CCA" w:rsidP="00333A0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13F84" w:rsidRDefault="00DA297B" w:rsidP="004B0D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Описание дня: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6E4D82" w:rsidRDefault="006E4D82" w:rsidP="004B0D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1160E3E9" wp14:editId="4D140D2D">
            <wp:simplePos x="0" y="0"/>
            <wp:positionH relativeFrom="column">
              <wp:posOffset>2355850</wp:posOffset>
            </wp:positionH>
            <wp:positionV relativeFrom="paragraph">
              <wp:posOffset>440690</wp:posOffset>
            </wp:positionV>
            <wp:extent cx="1809750" cy="3136900"/>
            <wp:effectExtent l="0" t="0" r="0" b="635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2.36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01" cy="313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Утро решили посвятить экскурсии к могиле атамана Тиховского. Прошли 300 метров на север и оказались на старом казачьем кладбище. Прослушали краткую историческую лекцию и вернулись в лагерь для отхода.</w:t>
      </w:r>
    </w:p>
    <w:p w:rsidR="006E4D82" w:rsidRDefault="006E4D82" w:rsidP="004B0D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E4D82" w:rsidRDefault="006E4D82" w:rsidP="004B0D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A433F" w:rsidRPr="00CA37FD" w:rsidRDefault="00DA433F" w:rsidP="004B0D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7BB9" w:rsidRPr="00CA37FD" w:rsidRDefault="00440E09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440E09" w:rsidRPr="00CA37FD" w:rsidRDefault="00440E09" w:rsidP="00DA297B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CA37FD">
        <w:rPr>
          <w:noProof/>
          <w:sz w:val="24"/>
          <w:szCs w:val="24"/>
          <w:lang w:eastAsia="ru-RU"/>
        </w:rPr>
        <w:t xml:space="preserve"> </w:t>
      </w:r>
    </w:p>
    <w:p w:rsidR="00DA297B" w:rsidRPr="00CA37FD" w:rsidRDefault="00DA297B" w:rsidP="00DA297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84329" w:rsidRPr="00CA37FD" w:rsidRDefault="00A84329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329" w:rsidRPr="00CA37FD" w:rsidRDefault="00A84329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A04" w:rsidRPr="00CA37FD" w:rsidRDefault="00333A04" w:rsidP="00DA2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A04" w:rsidRPr="00CA37FD" w:rsidRDefault="00333A04" w:rsidP="00113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Pr="00683988" w:rsidRDefault="00683988" w:rsidP="0068398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683988">
        <w:rPr>
          <w:rFonts w:ascii="Times New Roman" w:hAnsi="Times New Roman"/>
          <w:sz w:val="24"/>
          <w:szCs w:val="24"/>
        </w:rPr>
        <w:t>Фото 24. У могилы атамана Тиховского.</w:t>
      </w:r>
    </w:p>
    <w:p w:rsidR="00327273" w:rsidRDefault="00327273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27273" w:rsidRDefault="00327273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4D82" w:rsidRP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0B09">
        <w:rPr>
          <w:rFonts w:ascii="Times New Roman" w:hAnsi="Times New Roman"/>
          <w:sz w:val="24"/>
          <w:szCs w:val="24"/>
        </w:rPr>
        <w:t>Ветер</w:t>
      </w:r>
      <w:r>
        <w:rPr>
          <w:rFonts w:ascii="Times New Roman" w:hAnsi="Times New Roman"/>
          <w:sz w:val="24"/>
          <w:szCs w:val="24"/>
        </w:rPr>
        <w:t xml:space="preserve"> начал </w:t>
      </w:r>
      <w:proofErr w:type="spellStart"/>
      <w:r>
        <w:rPr>
          <w:rFonts w:ascii="Times New Roman" w:hAnsi="Times New Roman"/>
          <w:sz w:val="24"/>
          <w:szCs w:val="24"/>
        </w:rPr>
        <w:t>усиливатся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ворачивал на ЮЗ и немного мешал удерживать точный курс. Через 1.5 часа пути показался х. </w:t>
      </w:r>
      <w:proofErr w:type="gramStart"/>
      <w:r>
        <w:rPr>
          <w:rFonts w:ascii="Times New Roman" w:hAnsi="Times New Roman"/>
          <w:sz w:val="24"/>
          <w:szCs w:val="24"/>
        </w:rPr>
        <w:t>Первомай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 берегом укрепленным белым камнем.</w:t>
      </w: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5065D122" wp14:editId="6D14D91E">
            <wp:simplePos x="0" y="0"/>
            <wp:positionH relativeFrom="column">
              <wp:posOffset>1204686</wp:posOffset>
            </wp:positionH>
            <wp:positionV relativeFrom="paragraph">
              <wp:posOffset>-50800</wp:posOffset>
            </wp:positionV>
            <wp:extent cx="4230914" cy="2376291"/>
            <wp:effectExtent l="0" t="0" r="0" b="508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1.55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914" cy="237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4D82" w:rsidRDefault="006E4D8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27273" w:rsidRDefault="00327273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0B09" w:rsidRDefault="00683988" w:rsidP="0068398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683988">
        <w:rPr>
          <w:rFonts w:ascii="Times New Roman" w:hAnsi="Times New Roman"/>
          <w:sz w:val="24"/>
          <w:szCs w:val="24"/>
        </w:rPr>
        <w:t xml:space="preserve">Фото 25. Набережная х. </w:t>
      </w:r>
      <w:proofErr w:type="gramStart"/>
      <w:r w:rsidRPr="00683988">
        <w:rPr>
          <w:rFonts w:ascii="Times New Roman" w:hAnsi="Times New Roman"/>
          <w:sz w:val="24"/>
          <w:szCs w:val="24"/>
        </w:rPr>
        <w:t>Первомайский</w:t>
      </w:r>
      <w:proofErr w:type="gramEnd"/>
    </w:p>
    <w:p w:rsidR="00683988" w:rsidRPr="00683988" w:rsidRDefault="00683988" w:rsidP="0068398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77937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0B09">
        <w:rPr>
          <w:rFonts w:ascii="Times New Roman" w:hAnsi="Times New Roman"/>
          <w:sz w:val="24"/>
          <w:szCs w:val="24"/>
        </w:rPr>
        <w:t xml:space="preserve">Река повернула на </w:t>
      </w:r>
      <w:proofErr w:type="gramStart"/>
      <w:r w:rsidRPr="00CD0B09">
        <w:rPr>
          <w:rFonts w:ascii="Times New Roman" w:hAnsi="Times New Roman"/>
          <w:sz w:val="24"/>
          <w:szCs w:val="24"/>
        </w:rPr>
        <w:t>ЮЗ</w:t>
      </w:r>
      <w:proofErr w:type="gramEnd"/>
      <w:r w:rsidRPr="00CD0B09">
        <w:rPr>
          <w:rFonts w:ascii="Times New Roman" w:hAnsi="Times New Roman"/>
          <w:sz w:val="24"/>
          <w:szCs w:val="24"/>
        </w:rPr>
        <w:t xml:space="preserve"> и ветер стал встречным</w:t>
      </w:r>
      <w:r>
        <w:rPr>
          <w:rFonts w:ascii="Times New Roman" w:hAnsi="Times New Roman"/>
          <w:sz w:val="24"/>
          <w:szCs w:val="24"/>
        </w:rPr>
        <w:t>. В сочетании с встречным течением поднялась волна. Мы держались в струе течения</w:t>
      </w:r>
      <w:r w:rsidR="008B55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 правого берега периодически огибая деревья в воде. Скорость движения резко снизилась.  </w:t>
      </w:r>
      <w:r w:rsidR="00A77937">
        <w:rPr>
          <w:rFonts w:ascii="Times New Roman" w:hAnsi="Times New Roman"/>
          <w:sz w:val="24"/>
          <w:szCs w:val="24"/>
        </w:rPr>
        <w:t>Через 2 километра ситуация улучшилась. Ветер немного стих и дул нам в левый борт. По правому берегу появился лесной массив</w:t>
      </w:r>
      <w:r w:rsidR="008B5514">
        <w:rPr>
          <w:rFonts w:ascii="Times New Roman" w:hAnsi="Times New Roman"/>
          <w:sz w:val="24"/>
          <w:szCs w:val="24"/>
        </w:rPr>
        <w:t>,</w:t>
      </w:r>
      <w:r w:rsidR="00A77937">
        <w:rPr>
          <w:rFonts w:ascii="Times New Roman" w:hAnsi="Times New Roman"/>
          <w:sz w:val="24"/>
          <w:szCs w:val="24"/>
        </w:rPr>
        <w:t xml:space="preserve"> состоящий из огромных тополей. На протяжении 500 метров берега на деревьях находилась гнездовая колония серой цапли. Мы насчитали 180 гнезд. Нижний ярус занимали мелкие цапли-кваквы. К сожалению</w:t>
      </w:r>
      <w:r w:rsidR="008B5514">
        <w:rPr>
          <w:rFonts w:ascii="Times New Roman" w:hAnsi="Times New Roman"/>
          <w:sz w:val="24"/>
          <w:szCs w:val="24"/>
        </w:rPr>
        <w:t>,</w:t>
      </w:r>
      <w:r w:rsidR="00A77937">
        <w:rPr>
          <w:rFonts w:ascii="Times New Roman" w:hAnsi="Times New Roman"/>
          <w:sz w:val="24"/>
          <w:szCs w:val="24"/>
        </w:rPr>
        <w:t xml:space="preserve"> наша фототехника не позволила нормально запечатлеть гнезда птиц высоко на деревьях. На воде по правому берегу заметили «домик» на воде. Как потом оказалось это насосная станция</w:t>
      </w:r>
      <w:r w:rsidR="008B5514">
        <w:rPr>
          <w:rFonts w:ascii="Times New Roman" w:hAnsi="Times New Roman"/>
          <w:sz w:val="24"/>
          <w:szCs w:val="24"/>
        </w:rPr>
        <w:t>,</w:t>
      </w:r>
      <w:r w:rsidR="00A77937">
        <w:rPr>
          <w:rFonts w:ascii="Times New Roman" w:hAnsi="Times New Roman"/>
          <w:sz w:val="24"/>
          <w:szCs w:val="24"/>
        </w:rPr>
        <w:t xml:space="preserve"> которая перекачивает воду в пруды рядом с рекой. Тут же находился дом обслуживающего персонала </w:t>
      </w:r>
      <w:proofErr w:type="spellStart"/>
      <w:r w:rsidR="00A77937">
        <w:rPr>
          <w:rFonts w:ascii="Times New Roman" w:hAnsi="Times New Roman"/>
          <w:sz w:val="24"/>
          <w:szCs w:val="24"/>
        </w:rPr>
        <w:t>насоски</w:t>
      </w:r>
      <w:proofErr w:type="spellEnd"/>
      <w:r w:rsidR="00A77937">
        <w:rPr>
          <w:rFonts w:ascii="Times New Roman" w:hAnsi="Times New Roman"/>
          <w:sz w:val="24"/>
          <w:szCs w:val="24"/>
        </w:rPr>
        <w:t xml:space="preserve">. Пройдя немного дальше зачалились на отдых на крутом берегу. </w:t>
      </w: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D0B09" w:rsidRPr="00CD0B09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0B09" w:rsidRDefault="004D2CA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1568FCCD" wp14:editId="77B6FEB0">
            <wp:simplePos x="0" y="0"/>
            <wp:positionH relativeFrom="column">
              <wp:posOffset>3628390</wp:posOffset>
            </wp:positionH>
            <wp:positionV relativeFrom="paragraph">
              <wp:posOffset>168275</wp:posOffset>
            </wp:positionV>
            <wp:extent cx="3031490" cy="170243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3.16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0D94D8B5" wp14:editId="224A3F3E">
            <wp:simplePos x="0" y="0"/>
            <wp:positionH relativeFrom="column">
              <wp:posOffset>290195</wp:posOffset>
            </wp:positionH>
            <wp:positionV relativeFrom="paragraph">
              <wp:posOffset>165100</wp:posOffset>
            </wp:positionV>
            <wp:extent cx="3040380" cy="1707515"/>
            <wp:effectExtent l="0" t="0" r="7620" b="698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2.55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683988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83988">
        <w:rPr>
          <w:rFonts w:ascii="Times New Roman" w:hAnsi="Times New Roman"/>
          <w:sz w:val="24"/>
          <w:szCs w:val="24"/>
        </w:rPr>
        <w:t xml:space="preserve">Фото 26. Прохождение насосной станции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83988">
        <w:rPr>
          <w:rFonts w:ascii="Times New Roman" w:hAnsi="Times New Roman"/>
          <w:sz w:val="24"/>
          <w:szCs w:val="24"/>
        </w:rPr>
        <w:t xml:space="preserve">           Фото 25. Отдых. Район прудов.</w:t>
      </w:r>
    </w:p>
    <w:p w:rsidR="00683988" w:rsidRPr="00683988" w:rsidRDefault="00683988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77937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B5514">
        <w:rPr>
          <w:rFonts w:ascii="Times New Roman" w:hAnsi="Times New Roman"/>
          <w:sz w:val="24"/>
          <w:szCs w:val="24"/>
        </w:rPr>
        <w:t>Через 20 мин мы продолжили сплав</w:t>
      </w:r>
      <w:r w:rsidR="00BE45F9">
        <w:rPr>
          <w:rFonts w:ascii="Times New Roman" w:hAnsi="Times New Roman"/>
          <w:sz w:val="24"/>
          <w:szCs w:val="24"/>
        </w:rPr>
        <w:t xml:space="preserve">. По правому берегу начался х. </w:t>
      </w:r>
      <w:proofErr w:type="gramStart"/>
      <w:r>
        <w:rPr>
          <w:rFonts w:ascii="Times New Roman" w:hAnsi="Times New Roman"/>
          <w:sz w:val="24"/>
          <w:szCs w:val="24"/>
        </w:rPr>
        <w:t>Лени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А после поворота русла и плотина Тиховского гидроузла. Перед обносом решили пообедать. </w:t>
      </w: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B5514" w:rsidRP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77937" w:rsidRDefault="00A7793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Default="009B255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C60CEE" wp14:editId="52EAD01D">
                <wp:simplePos x="0" y="0"/>
                <wp:positionH relativeFrom="column">
                  <wp:posOffset>3964940</wp:posOffset>
                </wp:positionH>
                <wp:positionV relativeFrom="paragraph">
                  <wp:posOffset>40005</wp:posOffset>
                </wp:positionV>
                <wp:extent cx="679450" cy="254000"/>
                <wp:effectExtent l="3175" t="0" r="47625" b="47625"/>
                <wp:wrapNone/>
                <wp:docPr id="54" name="Стрелка вле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9450" cy="254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4" o:spid="_x0000_s1026" type="#_x0000_t66" style="position:absolute;margin-left:312.2pt;margin-top:3.15pt;width:53.5pt;height:20pt;rotation:-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" adj="4037" fillcolor="#4472c4 [3204]" strokecolor="#1f3763 [1604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0DB27DDB" wp14:editId="1392F8AD">
            <wp:simplePos x="0" y="0"/>
            <wp:positionH relativeFrom="column">
              <wp:posOffset>1373583</wp:posOffset>
            </wp:positionH>
            <wp:positionV relativeFrom="paragraph">
              <wp:posOffset>-282465</wp:posOffset>
            </wp:positionV>
            <wp:extent cx="3526790" cy="174117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3.18 (1)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3988" w:rsidRDefault="0068398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3988" w:rsidRDefault="0068398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83988" w:rsidRDefault="00683988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2554" w:rsidRDefault="009B2554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B2554" w:rsidRDefault="009B2554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3988" w:rsidRPr="00683988" w:rsidRDefault="00683988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83988">
        <w:rPr>
          <w:rFonts w:ascii="Times New Roman" w:hAnsi="Times New Roman"/>
          <w:sz w:val="24"/>
          <w:szCs w:val="24"/>
        </w:rPr>
        <w:t>Фото 26. Заход в старое русло Кубани. Плотина Тиховского гидроузла на заднем плане.</w:t>
      </w: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E4947" w:rsidRDefault="0050242C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42C">
        <w:rPr>
          <w:rFonts w:ascii="Times New Roman" w:hAnsi="Times New Roman"/>
          <w:sz w:val="24"/>
          <w:szCs w:val="24"/>
        </w:rPr>
        <w:t>После обеда отчалили.</w:t>
      </w:r>
      <w:r>
        <w:rPr>
          <w:rFonts w:ascii="Times New Roman" w:hAnsi="Times New Roman"/>
          <w:sz w:val="24"/>
          <w:szCs w:val="24"/>
        </w:rPr>
        <w:t xml:space="preserve"> До плотины было около 1.5 км. Течение было </w:t>
      </w:r>
      <w:proofErr w:type="gramStart"/>
      <w:r>
        <w:rPr>
          <w:rFonts w:ascii="Times New Roman" w:hAnsi="Times New Roman"/>
          <w:sz w:val="24"/>
          <w:szCs w:val="24"/>
        </w:rPr>
        <w:t>слабое</w:t>
      </w:r>
      <w:proofErr w:type="gramEnd"/>
      <w:r>
        <w:rPr>
          <w:rFonts w:ascii="Times New Roman" w:hAnsi="Times New Roman"/>
          <w:sz w:val="24"/>
          <w:szCs w:val="24"/>
        </w:rPr>
        <w:t xml:space="preserve"> и мы спокойно траверсировали реку и вошли в старое русло Кубани. Дамба была не широкая и полной разгрузки судна не потребовалось. </w:t>
      </w: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469E0782" wp14:editId="3792D055">
            <wp:simplePos x="0" y="0"/>
            <wp:positionH relativeFrom="column">
              <wp:posOffset>1613338</wp:posOffset>
            </wp:positionH>
            <wp:positionV relativeFrom="paragraph">
              <wp:posOffset>60960</wp:posOffset>
            </wp:positionV>
            <wp:extent cx="4131503" cy="2343807"/>
            <wp:effectExtent l="0" t="0" r="254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6 at 09.09.20 (1)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24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683988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Фото 27. Обнос дамбы Тиховского гидроузла</w:t>
      </w:r>
    </w:p>
    <w:p w:rsidR="00683988" w:rsidRDefault="00683988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67D2" w:rsidRDefault="0050242C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ив обнос, сбегали в х. Тиховский за водой. </w:t>
      </w:r>
      <w:r w:rsidR="00997EC0">
        <w:rPr>
          <w:rFonts w:ascii="Times New Roman" w:hAnsi="Times New Roman"/>
          <w:sz w:val="24"/>
          <w:szCs w:val="24"/>
        </w:rPr>
        <w:t xml:space="preserve">Начали выходить из старого русла Кубани в р. Протока. Ветер резко усилился и стал почти встречным. Учитывая полное отсутствие течения наше продвижение замедлилось. </w:t>
      </w:r>
      <w:r w:rsidR="003211EF">
        <w:rPr>
          <w:rFonts w:ascii="Times New Roman" w:hAnsi="Times New Roman"/>
          <w:sz w:val="24"/>
          <w:szCs w:val="24"/>
        </w:rPr>
        <w:t>Мы «выгрызали» по сантиметрам</w:t>
      </w:r>
      <w:r w:rsidR="005B1529">
        <w:rPr>
          <w:rFonts w:ascii="Times New Roman" w:hAnsi="Times New Roman"/>
          <w:sz w:val="24"/>
          <w:szCs w:val="24"/>
        </w:rPr>
        <w:t xml:space="preserve"> расстояние до русла. Часа через полтора начали поворот в русло Протоки. Предстояли поиски места ночевки. Левый и правый берег были с густым подлеском, место для чалки отсутствовало. </w:t>
      </w:r>
      <w:proofErr w:type="gramStart"/>
      <w:r w:rsidR="005B1529">
        <w:rPr>
          <w:rFonts w:ascii="Times New Roman" w:hAnsi="Times New Roman"/>
          <w:sz w:val="24"/>
          <w:szCs w:val="24"/>
        </w:rPr>
        <w:t xml:space="preserve">Выбрав более </w:t>
      </w:r>
      <w:proofErr w:type="spellStart"/>
      <w:r w:rsidR="005B1529">
        <w:rPr>
          <w:rFonts w:ascii="Times New Roman" w:hAnsi="Times New Roman"/>
          <w:sz w:val="24"/>
          <w:szCs w:val="24"/>
        </w:rPr>
        <w:t>менеее</w:t>
      </w:r>
      <w:proofErr w:type="spellEnd"/>
      <w:r w:rsidR="005B1529">
        <w:rPr>
          <w:rFonts w:ascii="Times New Roman" w:hAnsi="Times New Roman"/>
          <w:sz w:val="24"/>
          <w:szCs w:val="24"/>
        </w:rPr>
        <w:t xml:space="preserve"> подходящий просвет в зарослях и </w:t>
      </w:r>
      <w:proofErr w:type="spellStart"/>
      <w:r w:rsidR="005B1529">
        <w:rPr>
          <w:rFonts w:ascii="Times New Roman" w:hAnsi="Times New Roman"/>
          <w:sz w:val="24"/>
          <w:szCs w:val="24"/>
        </w:rPr>
        <w:t>зачалившись</w:t>
      </w:r>
      <w:proofErr w:type="spellEnd"/>
      <w:r w:rsidR="005B1529">
        <w:rPr>
          <w:rFonts w:ascii="Times New Roman" w:hAnsi="Times New Roman"/>
          <w:sz w:val="24"/>
          <w:szCs w:val="24"/>
        </w:rPr>
        <w:t xml:space="preserve"> мы попали на поляну</w:t>
      </w:r>
      <w:proofErr w:type="gramEnd"/>
      <w:r w:rsidR="005B1529">
        <w:rPr>
          <w:rFonts w:ascii="Times New Roman" w:hAnsi="Times New Roman"/>
          <w:sz w:val="24"/>
          <w:szCs w:val="24"/>
        </w:rPr>
        <w:t xml:space="preserve"> покрытую слоем жидкой грязи. Пошли дальше. Показался х. </w:t>
      </w:r>
      <w:proofErr w:type="spellStart"/>
      <w:r w:rsidR="005B1529">
        <w:rPr>
          <w:rFonts w:ascii="Times New Roman" w:hAnsi="Times New Roman"/>
          <w:sz w:val="24"/>
          <w:szCs w:val="24"/>
        </w:rPr>
        <w:t>Коржевский</w:t>
      </w:r>
      <w:proofErr w:type="spellEnd"/>
      <w:r w:rsidR="005B1529">
        <w:rPr>
          <w:rFonts w:ascii="Times New Roman" w:hAnsi="Times New Roman"/>
          <w:sz w:val="24"/>
          <w:szCs w:val="24"/>
        </w:rPr>
        <w:t xml:space="preserve">. Слева был затопленный берег с завалами деревьев. Зачалились </w:t>
      </w:r>
      <w:proofErr w:type="gramStart"/>
      <w:r w:rsidR="005B1529">
        <w:rPr>
          <w:rFonts w:ascii="Times New Roman" w:hAnsi="Times New Roman"/>
          <w:sz w:val="24"/>
          <w:szCs w:val="24"/>
        </w:rPr>
        <w:t>на</w:t>
      </w:r>
      <w:proofErr w:type="gramEnd"/>
      <w:r w:rsidR="005B1529">
        <w:rPr>
          <w:rFonts w:ascii="Times New Roman" w:hAnsi="Times New Roman"/>
          <w:sz w:val="24"/>
          <w:szCs w:val="24"/>
        </w:rPr>
        <w:t xml:space="preserve"> правый в районе песчаных карьеров. Вытащили рафт на </w:t>
      </w:r>
      <w:proofErr w:type="gramStart"/>
      <w:r w:rsidR="005B1529">
        <w:rPr>
          <w:rFonts w:ascii="Times New Roman" w:hAnsi="Times New Roman"/>
          <w:sz w:val="24"/>
          <w:szCs w:val="24"/>
        </w:rPr>
        <w:t>берег</w:t>
      </w:r>
      <w:proofErr w:type="gramEnd"/>
      <w:r w:rsidR="005B1529">
        <w:rPr>
          <w:rFonts w:ascii="Times New Roman" w:hAnsi="Times New Roman"/>
          <w:sz w:val="24"/>
          <w:szCs w:val="24"/>
        </w:rPr>
        <w:t xml:space="preserve"> дабы не демаскировать стоянку и заночевали.</w:t>
      </w:r>
    </w:p>
    <w:p w:rsidR="005B1529" w:rsidRDefault="005B1529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59A912CD" wp14:editId="46432E72">
            <wp:simplePos x="0" y="0"/>
            <wp:positionH relativeFrom="column">
              <wp:posOffset>552298</wp:posOffset>
            </wp:positionH>
            <wp:positionV relativeFrom="paragraph">
              <wp:posOffset>118593</wp:posOffset>
            </wp:positionV>
            <wp:extent cx="5552236" cy="2092147"/>
            <wp:effectExtent l="0" t="0" r="0" b="381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0.13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959" cy="209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529" w:rsidRDefault="005B1529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4947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0242C" w:rsidRDefault="0050242C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0242C" w:rsidRPr="0050242C" w:rsidRDefault="0050242C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67D2" w:rsidRDefault="00DA67D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67D2" w:rsidRDefault="00DA67D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67D2" w:rsidRDefault="00DA67D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67D2" w:rsidRDefault="00DA67D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67D2" w:rsidRDefault="00DA67D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A67D2" w:rsidRDefault="00DA67D2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Default="008B5514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B5514" w:rsidRPr="00683988" w:rsidRDefault="00683988" w:rsidP="0068398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683988">
        <w:rPr>
          <w:rFonts w:ascii="Times New Roman" w:hAnsi="Times New Roman"/>
          <w:sz w:val="24"/>
          <w:szCs w:val="24"/>
        </w:rPr>
        <w:t xml:space="preserve">Фото 28. Стоянка у х. </w:t>
      </w:r>
      <w:proofErr w:type="spellStart"/>
      <w:r w:rsidRPr="00683988">
        <w:rPr>
          <w:rFonts w:ascii="Times New Roman" w:hAnsi="Times New Roman"/>
          <w:sz w:val="24"/>
          <w:szCs w:val="24"/>
        </w:rPr>
        <w:t>Коржевский</w:t>
      </w:r>
      <w:proofErr w:type="spellEnd"/>
      <w:r w:rsidRPr="00683988">
        <w:rPr>
          <w:rFonts w:ascii="Times New Roman" w:hAnsi="Times New Roman"/>
          <w:sz w:val="24"/>
          <w:szCs w:val="24"/>
        </w:rPr>
        <w:t>. Район песчаного карьера</w:t>
      </w:r>
    </w:p>
    <w:p w:rsidR="00EE5793" w:rsidRDefault="00EE5793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5E4947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63ED35F3" wp14:editId="1E3B9574">
            <wp:simplePos x="0" y="0"/>
            <wp:positionH relativeFrom="column">
              <wp:posOffset>1149985</wp:posOffset>
            </wp:positionH>
            <wp:positionV relativeFrom="paragraph">
              <wp:posOffset>-220345</wp:posOffset>
            </wp:positionV>
            <wp:extent cx="4445635" cy="2778125"/>
            <wp:effectExtent l="0" t="0" r="0" b="317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9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0165" w:rsidRDefault="0039016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E5793" w:rsidRDefault="00EE5793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E4947" w:rsidRDefault="00683988" w:rsidP="0068398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683988">
        <w:rPr>
          <w:rFonts w:ascii="Times New Roman" w:hAnsi="Times New Roman"/>
          <w:sz w:val="24"/>
          <w:szCs w:val="24"/>
        </w:rPr>
        <w:t>Рисунок 6. Маршрут сплава день шестой.</w:t>
      </w:r>
    </w:p>
    <w:p w:rsidR="00683988" w:rsidRPr="00683988" w:rsidRDefault="00683988" w:rsidP="0068398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13F84" w:rsidRDefault="000C4125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День 7 –</w:t>
      </w:r>
      <w:r w:rsidR="000001AC" w:rsidRPr="00CA37FD">
        <w:rPr>
          <w:rFonts w:ascii="Times New Roman" w:hAnsi="Times New Roman"/>
          <w:b/>
          <w:sz w:val="24"/>
          <w:szCs w:val="24"/>
        </w:rPr>
        <w:t xml:space="preserve"> </w:t>
      </w:r>
      <w:r w:rsidR="003F4291" w:rsidRPr="00CA37FD">
        <w:rPr>
          <w:rFonts w:ascii="Times New Roman" w:hAnsi="Times New Roman"/>
          <w:b/>
          <w:sz w:val="24"/>
          <w:szCs w:val="24"/>
        </w:rPr>
        <w:t>3 апреля</w:t>
      </w:r>
      <w:r w:rsidR="00EF7BB9" w:rsidRPr="00CA37FD">
        <w:rPr>
          <w:rFonts w:ascii="Times New Roman" w:hAnsi="Times New Roman"/>
          <w:b/>
          <w:sz w:val="24"/>
          <w:szCs w:val="24"/>
        </w:rPr>
        <w:t>.</w:t>
      </w:r>
    </w:p>
    <w:p w:rsidR="00CD0B09" w:rsidRDefault="00CD0B09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7"/>
        <w:gridCol w:w="892"/>
        <w:gridCol w:w="759"/>
        <w:gridCol w:w="1011"/>
        <w:gridCol w:w="743"/>
        <w:gridCol w:w="1801"/>
        <w:gridCol w:w="1832"/>
        <w:gridCol w:w="1607"/>
      </w:tblGrid>
      <w:tr w:rsidR="00066914" w:rsidRPr="008224EF" w:rsidTr="00EE5793">
        <w:trPr>
          <w:trHeight w:val="679"/>
        </w:trPr>
        <w:tc>
          <w:tcPr>
            <w:tcW w:w="2037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часток дневного перехода/</w:t>
            </w:r>
            <w:proofErr w:type="gramStart"/>
            <w:r w:rsidRPr="008224EF">
              <w:rPr>
                <w:rFonts w:ascii="Times New Roman" w:hAnsi="Times New Roman"/>
                <w:sz w:val="18"/>
                <w:szCs w:val="18"/>
              </w:rPr>
              <w:t>Пройденное</w:t>
            </w:r>
            <w:proofErr w:type="gramEnd"/>
            <w:r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растояние</w:t>
            </w:r>
            <w:proofErr w:type="spellEnd"/>
          </w:p>
        </w:tc>
        <w:tc>
          <w:tcPr>
            <w:tcW w:w="892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о ночевки</w:t>
            </w:r>
          </w:p>
        </w:tc>
        <w:tc>
          <w:tcPr>
            <w:tcW w:w="759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ста забора воды</w:t>
            </w:r>
          </w:p>
        </w:tc>
        <w:tc>
          <w:tcPr>
            <w:tcW w:w="1011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Уровень воды</w:t>
            </w:r>
          </w:p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2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Движение по маршруту</w:t>
            </w:r>
          </w:p>
        </w:tc>
        <w:tc>
          <w:tcPr>
            <w:tcW w:w="1832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ЛП на участке</w:t>
            </w:r>
          </w:p>
        </w:tc>
        <w:tc>
          <w:tcPr>
            <w:tcW w:w="1607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Метеоусловия</w:t>
            </w:r>
          </w:p>
        </w:tc>
      </w:tr>
      <w:tr w:rsidR="00066914" w:rsidRPr="008224EF" w:rsidTr="00EE5793">
        <w:trPr>
          <w:trHeight w:val="281"/>
        </w:trPr>
        <w:tc>
          <w:tcPr>
            <w:tcW w:w="2037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1801" w:type="dxa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риентир</w:t>
            </w:r>
          </w:p>
        </w:tc>
        <w:tc>
          <w:tcPr>
            <w:tcW w:w="1832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914" w:rsidRPr="008224EF" w:rsidTr="00EE5793">
        <w:tc>
          <w:tcPr>
            <w:tcW w:w="2037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МН Южная окраина х. </w:t>
            </w:r>
            <w:proofErr w:type="spellStart"/>
            <w:r w:rsidRPr="008224EF">
              <w:rPr>
                <w:rFonts w:ascii="Times New Roman" w:hAnsi="Times New Roman"/>
                <w:sz w:val="18"/>
                <w:szCs w:val="18"/>
              </w:rPr>
              <w:t>Коржевский</w:t>
            </w:r>
            <w:proofErr w:type="spellEnd"/>
            <w:r w:rsidRPr="008224EF">
              <w:rPr>
                <w:rFonts w:ascii="Times New Roman" w:hAnsi="Times New Roman"/>
                <w:sz w:val="18"/>
                <w:szCs w:val="18"/>
              </w:rPr>
              <w:t>-Финиш х. Трудобеликовский</w:t>
            </w:r>
            <w:r w:rsidRPr="008B76F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04608" w:rsidRPr="008B76F1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r w:rsidR="00204608" w:rsidRPr="008B76F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8 </w:t>
            </w:r>
            <w:r w:rsidR="00204608" w:rsidRPr="008B76F1">
              <w:rPr>
                <w:rFonts w:ascii="Times New Roman" w:hAnsi="Times New Roman"/>
                <w:b/>
                <w:sz w:val="18"/>
                <w:szCs w:val="18"/>
              </w:rPr>
              <w:t>км  517 м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59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1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Высокий. </w:t>
            </w:r>
          </w:p>
        </w:tc>
        <w:tc>
          <w:tcPr>
            <w:tcW w:w="743" w:type="dxa"/>
          </w:tcPr>
          <w:p w:rsidR="003F4291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9.12</w:t>
            </w:r>
          </w:p>
        </w:tc>
        <w:tc>
          <w:tcPr>
            <w:tcW w:w="1801" w:type="dxa"/>
          </w:tcPr>
          <w:p w:rsidR="003F4291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Отчалили</w:t>
            </w:r>
          </w:p>
        </w:tc>
        <w:tc>
          <w:tcPr>
            <w:tcW w:w="1832" w:type="dxa"/>
            <w:vMerge w:val="restart"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 xml:space="preserve">Автомобильный мост объездной дороги Славянска на Кубани. Железнодорожный мост х. Трудобеликовский. </w:t>
            </w:r>
          </w:p>
        </w:tc>
        <w:tc>
          <w:tcPr>
            <w:tcW w:w="1607" w:type="dxa"/>
            <w:vMerge w:val="restart"/>
          </w:tcPr>
          <w:p w:rsidR="003F4291" w:rsidRPr="008224EF" w:rsidRDefault="003F4291" w:rsidP="000669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+</w:t>
            </w:r>
            <w:r w:rsidR="00066914" w:rsidRPr="008224EF">
              <w:rPr>
                <w:rFonts w:ascii="Times New Roman" w:hAnsi="Times New Roman"/>
                <w:sz w:val="18"/>
                <w:szCs w:val="18"/>
              </w:rPr>
              <w:t>4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+1</w:t>
            </w:r>
            <w:r w:rsidR="00066914" w:rsidRPr="008224EF">
              <w:rPr>
                <w:rFonts w:ascii="Times New Roman" w:hAnsi="Times New Roman"/>
                <w:sz w:val="18"/>
                <w:szCs w:val="18"/>
              </w:rPr>
              <w:t>1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66914" w:rsidRPr="008224EF">
              <w:rPr>
                <w:rFonts w:ascii="Times New Roman" w:hAnsi="Times New Roman"/>
                <w:sz w:val="18"/>
                <w:szCs w:val="18"/>
              </w:rPr>
              <w:t>Незначительный дождь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. Ветер </w:t>
            </w:r>
            <w:r w:rsidR="00066914" w:rsidRPr="008224EF">
              <w:rPr>
                <w:rFonts w:ascii="Times New Roman" w:hAnsi="Times New Roman"/>
                <w:sz w:val="18"/>
                <w:szCs w:val="18"/>
              </w:rPr>
              <w:t>9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>-</w:t>
            </w:r>
            <w:r w:rsidR="00066914" w:rsidRPr="008224EF">
              <w:rPr>
                <w:rFonts w:ascii="Times New Roman" w:hAnsi="Times New Roman"/>
                <w:sz w:val="18"/>
                <w:szCs w:val="18"/>
              </w:rPr>
              <w:t>15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м/</w:t>
            </w:r>
            <w:r w:rsidRPr="008224E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8224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5793">
              <w:rPr>
                <w:rFonts w:ascii="Times New Roman" w:hAnsi="Times New Roman"/>
                <w:sz w:val="18"/>
                <w:szCs w:val="18"/>
              </w:rPr>
              <w:t>порывы до 18м</w:t>
            </w:r>
            <w:r w:rsidR="00EE5793" w:rsidRPr="00EE5793">
              <w:rPr>
                <w:rFonts w:ascii="Times New Roman" w:hAnsi="Times New Roman"/>
                <w:sz w:val="18"/>
                <w:szCs w:val="18"/>
              </w:rPr>
              <w:t>/</w:t>
            </w:r>
            <w:r w:rsidR="00EE579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="00066914" w:rsidRPr="008224EF">
              <w:rPr>
                <w:rFonts w:ascii="Times New Roman" w:hAnsi="Times New Roman"/>
                <w:sz w:val="18"/>
                <w:szCs w:val="18"/>
              </w:rPr>
              <w:t xml:space="preserve"> ЮЗ.</w:t>
            </w:r>
          </w:p>
        </w:tc>
      </w:tr>
      <w:tr w:rsidR="00066914" w:rsidRPr="008224EF" w:rsidTr="00EE5793">
        <w:tc>
          <w:tcPr>
            <w:tcW w:w="2037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B1529" w:rsidRDefault="005B1529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91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9.55</w:t>
            </w:r>
          </w:p>
        </w:tc>
        <w:tc>
          <w:tcPr>
            <w:tcW w:w="1801" w:type="dxa"/>
          </w:tcPr>
          <w:p w:rsidR="003F4291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Проход автомобильного моста</w:t>
            </w:r>
          </w:p>
        </w:tc>
        <w:tc>
          <w:tcPr>
            <w:tcW w:w="1832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914" w:rsidRPr="008224EF" w:rsidTr="00EE5793">
        <w:trPr>
          <w:trHeight w:val="312"/>
        </w:trPr>
        <w:tc>
          <w:tcPr>
            <w:tcW w:w="2037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5B1529" w:rsidRDefault="005B1529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4291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0.40</w:t>
            </w:r>
          </w:p>
        </w:tc>
        <w:tc>
          <w:tcPr>
            <w:tcW w:w="1801" w:type="dxa"/>
          </w:tcPr>
          <w:p w:rsidR="003F4291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Прохождение железнодорожного моста</w:t>
            </w:r>
          </w:p>
        </w:tc>
        <w:tc>
          <w:tcPr>
            <w:tcW w:w="1832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3F4291" w:rsidRPr="008224EF" w:rsidRDefault="003F4291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914" w:rsidRPr="008224EF" w:rsidTr="00EE5793">
        <w:trPr>
          <w:trHeight w:val="368"/>
        </w:trPr>
        <w:tc>
          <w:tcPr>
            <w:tcW w:w="2037" w:type="dxa"/>
            <w:vMerge/>
          </w:tcPr>
          <w:p w:rsidR="00066914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66914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066914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066914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:rsidR="005B1529" w:rsidRDefault="005B1529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914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11.06</w:t>
            </w:r>
          </w:p>
        </w:tc>
        <w:tc>
          <w:tcPr>
            <w:tcW w:w="1801" w:type="dxa"/>
            <w:tcBorders>
              <w:bottom w:val="nil"/>
            </w:tcBorders>
          </w:tcPr>
          <w:p w:rsidR="005B1529" w:rsidRDefault="005B1529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914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4EF">
              <w:rPr>
                <w:rFonts w:ascii="Times New Roman" w:hAnsi="Times New Roman"/>
                <w:sz w:val="18"/>
                <w:szCs w:val="18"/>
              </w:rPr>
              <w:t>Финиш</w:t>
            </w:r>
          </w:p>
        </w:tc>
        <w:tc>
          <w:tcPr>
            <w:tcW w:w="1832" w:type="dxa"/>
            <w:vMerge/>
          </w:tcPr>
          <w:p w:rsidR="00066914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066914" w:rsidRPr="008224EF" w:rsidRDefault="00066914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12A" w:rsidRPr="008224EF" w:rsidTr="00EE5793">
        <w:trPr>
          <w:trHeight w:val="298"/>
        </w:trPr>
        <w:tc>
          <w:tcPr>
            <w:tcW w:w="2037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12A" w:rsidRPr="008224EF" w:rsidTr="00EE5793">
        <w:trPr>
          <w:trHeight w:val="56"/>
        </w:trPr>
        <w:tc>
          <w:tcPr>
            <w:tcW w:w="2037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bottom w:val="single" w:sz="4" w:space="0" w:color="auto"/>
            </w:tcBorders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dxa"/>
            <w:vMerge/>
          </w:tcPr>
          <w:p w:rsidR="0007512A" w:rsidRPr="008224EF" w:rsidRDefault="0007512A" w:rsidP="00EC3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F4291" w:rsidRPr="00CA37FD" w:rsidRDefault="003F4291" w:rsidP="000C412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C4125" w:rsidRDefault="000C4125" w:rsidP="000C412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Описание дня.</w:t>
      </w: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A84329" w:rsidRDefault="005B1529" w:rsidP="003901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</w:t>
      </w:r>
      <w:r w:rsidR="003901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нь финиша. Собрались </w:t>
      </w:r>
      <w:r w:rsidR="00390165">
        <w:rPr>
          <w:rFonts w:ascii="Times New Roman" w:hAnsi="Times New Roman"/>
          <w:sz w:val="24"/>
          <w:szCs w:val="24"/>
        </w:rPr>
        <w:t>быстро</w:t>
      </w:r>
      <w:r>
        <w:rPr>
          <w:rFonts w:ascii="Times New Roman" w:hAnsi="Times New Roman"/>
          <w:sz w:val="24"/>
          <w:szCs w:val="24"/>
        </w:rPr>
        <w:t xml:space="preserve">. </w:t>
      </w:r>
      <w:r w:rsidR="00A84329" w:rsidRPr="00CA37FD">
        <w:rPr>
          <w:rFonts w:ascii="Times New Roman" w:hAnsi="Times New Roman"/>
          <w:sz w:val="24"/>
          <w:szCs w:val="24"/>
        </w:rPr>
        <w:t xml:space="preserve"> </w:t>
      </w:r>
      <w:r w:rsidR="00390165">
        <w:rPr>
          <w:rFonts w:ascii="Times New Roman" w:hAnsi="Times New Roman"/>
          <w:sz w:val="24"/>
          <w:szCs w:val="24"/>
        </w:rPr>
        <w:t xml:space="preserve">Ветер набирал силу и тащил низкие, </w:t>
      </w:r>
      <w:proofErr w:type="gramStart"/>
      <w:r w:rsidR="00390165">
        <w:rPr>
          <w:rFonts w:ascii="Times New Roman" w:hAnsi="Times New Roman"/>
          <w:sz w:val="24"/>
          <w:szCs w:val="24"/>
        </w:rPr>
        <w:t>рванные</w:t>
      </w:r>
      <w:proofErr w:type="gramEnd"/>
      <w:r w:rsidR="00390165">
        <w:rPr>
          <w:rFonts w:ascii="Times New Roman" w:hAnsi="Times New Roman"/>
          <w:sz w:val="24"/>
          <w:szCs w:val="24"/>
        </w:rPr>
        <w:t xml:space="preserve"> облака с юго запада.</w:t>
      </w:r>
      <w:r w:rsidR="00A84329" w:rsidRPr="00CA37FD">
        <w:rPr>
          <w:rFonts w:ascii="Times New Roman" w:hAnsi="Times New Roman"/>
          <w:sz w:val="24"/>
          <w:szCs w:val="24"/>
        </w:rPr>
        <w:t xml:space="preserve"> </w:t>
      </w:r>
      <w:r w:rsidR="00390165">
        <w:rPr>
          <w:rFonts w:ascii="Times New Roman" w:hAnsi="Times New Roman"/>
          <w:sz w:val="24"/>
          <w:szCs w:val="24"/>
        </w:rPr>
        <w:t xml:space="preserve">Обогнули береговую линию х. Коржевского и вышли к острову перед автомобильным мостом. </w:t>
      </w:r>
      <w:r w:rsidR="00B10A29">
        <w:rPr>
          <w:rFonts w:ascii="Times New Roman" w:hAnsi="Times New Roman"/>
          <w:sz w:val="24"/>
          <w:szCs w:val="24"/>
        </w:rPr>
        <w:t xml:space="preserve">Течение шло в правую протоку. Вышли к мосту. Прохождение моста затруднений не вызвало. Уровень воды был высокий, завалов не наблюдалось. Проходили в центральный </w:t>
      </w:r>
      <w:proofErr w:type="gramStart"/>
      <w:r w:rsidR="00B10A29">
        <w:rPr>
          <w:rFonts w:ascii="Times New Roman" w:hAnsi="Times New Roman"/>
          <w:sz w:val="24"/>
          <w:szCs w:val="24"/>
        </w:rPr>
        <w:t>пролет</w:t>
      </w:r>
      <w:proofErr w:type="gramEnd"/>
      <w:r w:rsidR="00B10A29">
        <w:rPr>
          <w:rFonts w:ascii="Times New Roman" w:hAnsi="Times New Roman"/>
          <w:sz w:val="24"/>
          <w:szCs w:val="24"/>
        </w:rPr>
        <w:t xml:space="preserve"> отмеченный навигационным знаком.</w:t>
      </w:r>
    </w:p>
    <w:p w:rsidR="00B10A29" w:rsidRDefault="005E4947" w:rsidP="003901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8176" behindDoc="1" locked="0" layoutInCell="1" allowOverlap="1" wp14:anchorId="324949DA" wp14:editId="40A2EEE9">
            <wp:simplePos x="0" y="0"/>
            <wp:positionH relativeFrom="column">
              <wp:posOffset>1630841</wp:posOffset>
            </wp:positionH>
            <wp:positionV relativeFrom="paragraph">
              <wp:posOffset>92557</wp:posOffset>
            </wp:positionV>
            <wp:extent cx="3293256" cy="1849820"/>
            <wp:effectExtent l="0" t="0" r="254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3.16 (1)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82" cy="185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29" w:rsidRDefault="00B10A29" w:rsidP="00390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A29" w:rsidRPr="00CA37FD" w:rsidRDefault="00B10A29" w:rsidP="00390165">
      <w:pPr>
        <w:spacing w:after="0" w:line="240" w:lineRule="auto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</w:p>
    <w:p w:rsidR="004D1EDC" w:rsidRPr="00CA37FD" w:rsidRDefault="004D1EDC" w:rsidP="00390165">
      <w:pPr>
        <w:spacing w:after="0" w:line="240" w:lineRule="auto"/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</w:pPr>
    </w:p>
    <w:p w:rsidR="004D1EDC" w:rsidRPr="00CA37FD" w:rsidRDefault="004D1EDC" w:rsidP="000C4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4125" w:rsidRPr="00CA37FD" w:rsidRDefault="000C4125" w:rsidP="000C4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A63" w:rsidRPr="00CA37FD" w:rsidRDefault="000C4125" w:rsidP="000C4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  <w:r w:rsidR="00421A63" w:rsidRPr="00CA37FD">
        <w:rPr>
          <w:rFonts w:ascii="Times New Roman" w:hAnsi="Times New Roman"/>
          <w:sz w:val="24"/>
          <w:szCs w:val="24"/>
        </w:rPr>
        <w:t xml:space="preserve"> </w:t>
      </w:r>
    </w:p>
    <w:p w:rsidR="00440552" w:rsidRPr="00CA37FD" w:rsidRDefault="00F26A22" w:rsidP="00256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</w:t>
      </w:r>
    </w:p>
    <w:p w:rsidR="001464D5" w:rsidRPr="00CA37FD" w:rsidRDefault="001464D5" w:rsidP="000C41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BB9" w:rsidRPr="00CA37FD" w:rsidRDefault="00A84329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</w:p>
    <w:p w:rsidR="00D6485B" w:rsidRPr="00CA37FD" w:rsidRDefault="00D6485B" w:rsidP="00113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BB9" w:rsidRPr="00CA37FD" w:rsidRDefault="00D6485B" w:rsidP="00146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287550" w:rsidRPr="00CA37FD" w:rsidRDefault="00683988" w:rsidP="006839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29. Автомобильный мост объездной дороги Славянска-на-Кубани.</w:t>
      </w:r>
    </w:p>
    <w:p w:rsidR="00327273" w:rsidRDefault="00327273" w:rsidP="00146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550" w:rsidRPr="00CA37FD" w:rsidRDefault="005E4947" w:rsidP="001464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2A2E3F35" wp14:editId="4B3BA6AD">
            <wp:simplePos x="0" y="0"/>
            <wp:positionH relativeFrom="column">
              <wp:posOffset>1358265</wp:posOffset>
            </wp:positionH>
            <wp:positionV relativeFrom="paragraph">
              <wp:posOffset>132080</wp:posOffset>
            </wp:positionV>
            <wp:extent cx="3873500" cy="217551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2.57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50" w:rsidRPr="00CA37FD">
        <w:rPr>
          <w:rFonts w:ascii="Times New Roman" w:hAnsi="Times New Roman"/>
          <w:sz w:val="24"/>
          <w:szCs w:val="24"/>
        </w:rPr>
        <w:t xml:space="preserve"> </w:t>
      </w:r>
    </w:p>
    <w:p w:rsidR="00F77DFD" w:rsidRPr="00CA37FD" w:rsidRDefault="0005788C" w:rsidP="00854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EAF864" wp14:editId="4D47DFB5">
                <wp:simplePos x="0" y="0"/>
                <wp:positionH relativeFrom="column">
                  <wp:posOffset>902474</wp:posOffset>
                </wp:positionH>
                <wp:positionV relativeFrom="paragraph">
                  <wp:posOffset>122914</wp:posOffset>
                </wp:positionV>
                <wp:extent cx="1516408" cy="535940"/>
                <wp:effectExtent l="0" t="19050" r="45720" b="35560"/>
                <wp:wrapNone/>
                <wp:docPr id="49" name="Штриховая стрелка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408" cy="535940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49" o:spid="_x0000_s1026" type="#_x0000_t93" style="position:absolute;margin-left:71.05pt;margin-top:9.7pt;width:119.4pt;height:42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" adj="17783" fillcolor="red" strokecolor="#1f3763 [1604]" strokeweight="1pt"/>
            </w:pict>
          </mc:Fallback>
        </mc:AlternateContent>
      </w:r>
    </w:p>
    <w:p w:rsidR="00D347A5" w:rsidRPr="00CA37FD" w:rsidRDefault="00D347A5" w:rsidP="00FE2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839" w:rsidRPr="00CA37FD" w:rsidRDefault="00FE2839" w:rsidP="00FE2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            </w:t>
      </w:r>
    </w:p>
    <w:p w:rsidR="00A5545F" w:rsidRPr="00CA37FD" w:rsidRDefault="00A5545F" w:rsidP="00FE2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0A1D8D" w:rsidRPr="00CA37FD" w:rsidRDefault="000A1D8D" w:rsidP="00FC1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9A1" w:rsidRPr="00CA37FD" w:rsidRDefault="003F19A1" w:rsidP="00FC1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C4D" w:rsidRPr="00CA37FD" w:rsidRDefault="00FE6C4D" w:rsidP="00FE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F84" w:rsidRPr="00CA37FD" w:rsidRDefault="00A5545F" w:rsidP="00FE6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</w:p>
    <w:p w:rsidR="00A5545F" w:rsidRPr="00CA37FD" w:rsidRDefault="00A5545F" w:rsidP="00545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2EF" w:rsidRPr="00CA37FD" w:rsidRDefault="00A272EF" w:rsidP="00571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3A1" w:rsidRPr="00CA37FD" w:rsidRDefault="005453A1" w:rsidP="00545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3F86" w:rsidRPr="00CA37FD" w:rsidRDefault="00BF3F86" w:rsidP="00571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FD">
        <w:rPr>
          <w:rFonts w:ascii="Times New Roman" w:hAnsi="Times New Roman"/>
          <w:sz w:val="24"/>
          <w:szCs w:val="24"/>
        </w:rPr>
        <w:t xml:space="preserve"> </w:t>
      </w:r>
      <w:r w:rsidR="005E14A1" w:rsidRPr="00CA37FD">
        <w:rPr>
          <w:rFonts w:ascii="Times New Roman" w:hAnsi="Times New Roman"/>
          <w:sz w:val="24"/>
          <w:szCs w:val="24"/>
        </w:rPr>
        <w:t xml:space="preserve"> </w:t>
      </w:r>
    </w:p>
    <w:p w:rsidR="003553B8" w:rsidRPr="00CA37FD" w:rsidRDefault="003553B8" w:rsidP="00BB0F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4EF" w:rsidRDefault="00683988" w:rsidP="00683988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16" w:name="_Toc237076350"/>
      <w:r w:rsidRPr="006839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то 30. Проход моста.</w:t>
      </w:r>
    </w:p>
    <w:p w:rsidR="00683988" w:rsidRPr="00683988" w:rsidRDefault="00683988" w:rsidP="00683988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224EF" w:rsidRDefault="005E494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49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ло реки повернуло на север. Ветер стал попутным. Сложно было </w:t>
      </w:r>
      <w:r w:rsidR="00BE45F9" w:rsidRPr="005E49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ить</w:t>
      </w:r>
      <w:r w:rsidRPr="005E49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его скорост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5E494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ы поставили судно бортом, подняли весла как парус и начали дрейф вдоль берега промышленной зоны города  Славянска-на-Кубани. </w:t>
      </w:r>
    </w:p>
    <w:p w:rsidR="0005788C" w:rsidRDefault="005E494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подходе к железнодорожному мосту мы сменили курс. Ветер дул с порывами в левую скулу рафта. </w:t>
      </w:r>
      <w:r w:rsidR="003D4E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варительная разведка прохода под </w:t>
      </w:r>
      <w:proofErr w:type="spellStart"/>
      <w:r w:rsidR="003D4E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д</w:t>
      </w:r>
      <w:proofErr w:type="spellEnd"/>
      <w:r w:rsidR="003D4E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стами была сделана по малой воде. И направление основного русла мы знали. Правый пролет </w:t>
      </w:r>
      <w:proofErr w:type="spellStart"/>
      <w:r w:rsidR="003D4E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д</w:t>
      </w:r>
      <w:proofErr w:type="spellEnd"/>
      <w:r w:rsidR="003D4E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ста перекрыт металлическими конструкциями, что резко сужает русло реки.</w:t>
      </w:r>
    </w:p>
    <w:p w:rsidR="005E4947" w:rsidRDefault="003D4ED6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новное русло проходит</w:t>
      </w:r>
      <w:r w:rsidR="000578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</w:t>
      </w:r>
      <w:r w:rsidR="0005788C" w:rsidRPr="000578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вом</w:t>
      </w:r>
      <w:r w:rsidR="000578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!!!</w:t>
      </w:r>
      <w:r w:rsidR="000578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лете моста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578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</w:t>
      </w:r>
      <w:r w:rsid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0578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 сужения русла возникла небольшая быстрина и рафт затягивает под мост довольно сильно. Сильный ветер прижимал судно к правому берегу, чего категорически нельзя было допустить. Мы активно работая веслами подобрали угол снос</w:t>
      </w:r>
      <w:proofErr w:type="gramStart"/>
      <w:r w:rsidR="000578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(</w:t>
      </w:r>
      <w:proofErr w:type="gramEnd"/>
      <w:r w:rsidR="000578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дусов 40) и зашли под мост.</w:t>
      </w: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5788C" w:rsidRPr="005E4947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224EF" w:rsidRPr="005E4947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38DF184C" wp14:editId="61B3E470">
            <wp:simplePos x="0" y="0"/>
            <wp:positionH relativeFrom="column">
              <wp:posOffset>628650</wp:posOffset>
            </wp:positionH>
            <wp:positionV relativeFrom="paragraph">
              <wp:posOffset>48260</wp:posOffset>
            </wp:positionV>
            <wp:extent cx="5860415" cy="3446780"/>
            <wp:effectExtent l="0" t="0" r="6985" b="127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2.38 (1)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EF" w:rsidRDefault="008224E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0C0D2" wp14:editId="1B41FDE6">
                <wp:simplePos x="0" y="0"/>
                <wp:positionH relativeFrom="column">
                  <wp:posOffset>3620135</wp:posOffset>
                </wp:positionH>
                <wp:positionV relativeFrom="paragraph">
                  <wp:posOffset>41910</wp:posOffset>
                </wp:positionV>
                <wp:extent cx="714375" cy="535940"/>
                <wp:effectExtent l="0" t="6032" r="41592" b="41593"/>
                <wp:wrapNone/>
                <wp:docPr id="48" name="Штриховая 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4375" cy="535940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триховая стрелка вправо 48" o:spid="_x0000_s1026" type="#_x0000_t93" style="position:absolute;margin-left:285.05pt;margin-top:3.3pt;width:56.25pt;height:42.2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" adj="13498" fillcolor="red" strokecolor="#1f3763 [1604]" strokeweight="1pt"/>
            </w:pict>
          </mc:Fallback>
        </mc:AlternateContent>
      </w: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Pr="001B7573" w:rsidRDefault="001B7573" w:rsidP="001B757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то 31. Железнодорожный мост у х. Трудобеликовский</w:t>
      </w: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780B5F28" wp14:editId="674E85B4">
            <wp:simplePos x="0" y="0"/>
            <wp:positionH relativeFrom="column">
              <wp:posOffset>1193791</wp:posOffset>
            </wp:positionH>
            <wp:positionV relativeFrom="paragraph">
              <wp:posOffset>65586</wp:posOffset>
            </wp:positionV>
            <wp:extent cx="4019265" cy="2256965"/>
            <wp:effectExtent l="0" t="0" r="63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2.38 (2)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65" cy="22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Pr="001B7573" w:rsidRDefault="001B7573" w:rsidP="001B757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то 32. ЖД мост после </w:t>
      </w:r>
      <w:r w:rsidR="00E24198" w:rsidRP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хождения</w:t>
      </w:r>
      <w:r w:rsidRP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788C" w:rsidRPr="00C90B8C" w:rsidRDefault="00C90B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0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ле прохождения моста мы вышли на </w:t>
      </w:r>
      <w:proofErr w:type="gramStart"/>
      <w:r w:rsidRPr="00C90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инишную</w:t>
      </w:r>
      <w:proofErr w:type="gramEnd"/>
      <w:r w:rsidRPr="00C90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ямую. Чалится</w:t>
      </w:r>
      <w:r w:rsid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C90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ужно было</w:t>
      </w:r>
      <w:r w:rsid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C90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правый обрывистый берег. Ориентиром служило одинокое сухое дерево. Только полностью разгрузив рафт, мы смогли поднять его на берег.</w:t>
      </w:r>
      <w:r w:rsidR="00E13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се, финиш!</w:t>
      </w:r>
      <w:r w:rsidRPr="00C90B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ренесли вещи и судно на участок одного из членов экипажа и стали ждать отъезда в г. Краснодар. </w:t>
      </w:r>
      <w:r w:rsidR="00E13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упило предложение продолжить путешествие до Азовского моря. Но мы это сделаем в следующий раз!</w:t>
      </w:r>
    </w:p>
    <w:p w:rsidR="00BE45F9" w:rsidRPr="00C90B8C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65990487" wp14:editId="3A4F9D57">
            <wp:simplePos x="0" y="0"/>
            <wp:positionH relativeFrom="column">
              <wp:posOffset>3443605</wp:posOffset>
            </wp:positionH>
            <wp:positionV relativeFrom="paragraph">
              <wp:posOffset>97155</wp:posOffset>
            </wp:positionV>
            <wp:extent cx="3305810" cy="1856105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5.02 (1)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1B53D478" wp14:editId="7A0ACC78">
            <wp:simplePos x="0" y="0"/>
            <wp:positionH relativeFrom="column">
              <wp:posOffset>-1905</wp:posOffset>
            </wp:positionH>
            <wp:positionV relativeFrom="paragraph">
              <wp:posOffset>111125</wp:posOffset>
            </wp:positionV>
            <wp:extent cx="3278505" cy="18415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12.35.02 (2)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3002" w:rsidRDefault="00E1300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Pr="001B7573" w:rsidRDefault="001B7573" w:rsidP="001B757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то 33. Экипаж после финиша. Правый берег р. Протока.</w:t>
      </w:r>
    </w:p>
    <w:p w:rsidR="001B7573" w:rsidRPr="001B7573" w:rsidRDefault="001B7573" w:rsidP="001B757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61A05A5F" wp14:editId="5FB7DE27">
            <wp:simplePos x="0" y="0"/>
            <wp:positionH relativeFrom="column">
              <wp:posOffset>1289712</wp:posOffset>
            </wp:positionH>
            <wp:positionV relativeFrom="paragraph">
              <wp:posOffset>60116</wp:posOffset>
            </wp:positionV>
            <wp:extent cx="3875965" cy="2729553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78686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54" cy="27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73" w:rsidRPr="001B7573" w:rsidRDefault="001B7573" w:rsidP="001B757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Default="001B757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7573" w:rsidRPr="001B7573" w:rsidRDefault="001B7573" w:rsidP="001B7573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75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сунок 7. Маршрут сплава день седьмой</w:t>
      </w:r>
    </w:p>
    <w:p w:rsidR="0005788C" w:rsidRDefault="0005788C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33F7" w:rsidRPr="00CA37FD" w:rsidRDefault="00666159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7</w:t>
      </w:r>
      <w:r w:rsidR="009633F7"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Потенциально опасные участки на маршруте.</w:t>
      </w:r>
      <w:bookmarkEnd w:id="16"/>
    </w:p>
    <w:p w:rsidR="00EC3D6E" w:rsidRPr="00CA37FD" w:rsidRDefault="00EC3D6E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C3D6E" w:rsidRPr="00CA37FD" w:rsidRDefault="00EC3D6E" w:rsidP="00EC3D6E">
      <w:pPr>
        <w:pStyle w:val="ab"/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тина Федоровского гидроузла</w:t>
      </w:r>
      <w:r w:rsidR="0079711A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опасность на данном участк</w:t>
      </w:r>
      <w:proofErr w:type="gramStart"/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льное течение по направлению к воротам шлюза. Так же при обносе и проводке учитывайте очень скользкие камни на берегу.</w:t>
      </w:r>
    </w:p>
    <w:p w:rsidR="00EC3D6E" w:rsidRPr="00CA37FD" w:rsidRDefault="00EC3D6E" w:rsidP="00EC3D6E">
      <w:pPr>
        <w:pStyle w:val="ab"/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тина Тиховского гидроузла</w:t>
      </w:r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восточном ветре возможен отжим от правого берега и попадание в течение к плотине. </w:t>
      </w:r>
    </w:p>
    <w:p w:rsidR="00EC3D6E" w:rsidRPr="00CA37FD" w:rsidRDefault="00EC3D6E" w:rsidP="00EC3D6E">
      <w:pPr>
        <w:pStyle w:val="ab"/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мобильный мост </w:t>
      </w:r>
      <w:r w:rsidR="00EA1D2F"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здной</w:t>
      </w: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ги Славянск на Кубани</w:t>
      </w:r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большой воде трудностей не возникает</w:t>
      </w:r>
    </w:p>
    <w:p w:rsidR="00EC3D6E" w:rsidRPr="00CA37FD" w:rsidRDefault="00EC3D6E" w:rsidP="00EC3D6E">
      <w:pPr>
        <w:pStyle w:val="ab"/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езнодорожный мост х. Трудобеликовский</w:t>
      </w:r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ужение русла. Быстрина. Резкое усиление течения. Правовый пролет непроходим из </w:t>
      </w:r>
      <w:proofErr w:type="gramStart"/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ительных конструкций. При прохождении четко выдерживайте курс по центру левого пролета.</w:t>
      </w:r>
    </w:p>
    <w:p w:rsidR="00EC3D6E" w:rsidRPr="00CA37FD" w:rsidRDefault="00BB744F" w:rsidP="00EC3D6E">
      <w:pPr>
        <w:pStyle w:val="ab"/>
        <w:numPr>
          <w:ilvl w:val="0"/>
          <w:numId w:val="8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ок правого берега в границах урочища «Черный лес»</w:t>
      </w:r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 большой воде сильное течение под правым берегом. Высокий, сыпучий берег. </w:t>
      </w:r>
      <w:r w:rsidR="00BC18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ова</w:t>
      </w:r>
      <w:r w:rsidR="00E241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чалки есть только на западной оконечности. </w:t>
      </w:r>
    </w:p>
    <w:p w:rsidR="00B047B2" w:rsidRPr="00CA37FD" w:rsidRDefault="00B047B2" w:rsidP="0065658A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7" w:name="_Toc237076351"/>
    </w:p>
    <w:p w:rsidR="0065658A" w:rsidRPr="00CA37FD" w:rsidRDefault="0065658A" w:rsidP="00BB744F">
      <w:pPr>
        <w:pStyle w:val="ab"/>
        <w:numPr>
          <w:ilvl w:val="1"/>
          <w:numId w:val="3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наиболее интересных объектов на маршруте.</w:t>
      </w:r>
    </w:p>
    <w:p w:rsidR="006E3AEE" w:rsidRPr="00DA433F" w:rsidRDefault="00FC246F" w:rsidP="00CA37FD">
      <w:pPr>
        <w:pStyle w:val="a6"/>
        <w:shd w:val="clear" w:color="auto" w:fill="FFFFFF"/>
        <w:spacing w:before="120" w:beforeAutospacing="0" w:after="120" w:afterAutospacing="0"/>
        <w:ind w:left="1134"/>
        <w:rPr>
          <w:b/>
          <w:i/>
        </w:rPr>
      </w:pPr>
      <w:r w:rsidRPr="00DA433F">
        <w:rPr>
          <w:b/>
          <w:i/>
        </w:rPr>
        <w:t>1.Шапсугское водохранилище.</w:t>
      </w:r>
    </w:p>
    <w:p w:rsidR="00FC246F" w:rsidRPr="00CA37FD" w:rsidRDefault="00FC246F" w:rsidP="00CA37FD">
      <w:pPr>
        <w:pStyle w:val="a6"/>
        <w:shd w:val="clear" w:color="auto" w:fill="FFFFFF"/>
        <w:spacing w:before="120" w:beforeAutospacing="0" w:after="120" w:afterAutospacing="0"/>
        <w:ind w:left="1134"/>
      </w:pPr>
      <w:r w:rsidRPr="00CA37FD">
        <w:t>Построено в 1939—1952 годах с целью урегулирования паводкового стока реки </w:t>
      </w:r>
      <w:proofErr w:type="spellStart"/>
      <w:r w:rsidRPr="00CA37FD">
        <w:fldChar w:fldCharType="begin"/>
      </w:r>
      <w:r w:rsidRPr="00CA37FD">
        <w:instrText xml:space="preserve"> HYPERLINK "https://ru.wikipedia.org/wiki/%D0%90%D1%84%D0%B8%D0%BF%D1%81" \o "Афипс" </w:instrText>
      </w:r>
      <w:r w:rsidRPr="00CA37FD">
        <w:fldChar w:fldCharType="separate"/>
      </w:r>
      <w:r w:rsidRPr="00CA37FD">
        <w:rPr>
          <w:rStyle w:val="a4"/>
          <w:color w:val="auto"/>
        </w:rPr>
        <w:t>Афипс</w:t>
      </w:r>
      <w:proofErr w:type="spellEnd"/>
      <w:r w:rsidRPr="00CA37FD">
        <w:fldChar w:fldCharType="end"/>
      </w:r>
      <w:r w:rsidRPr="00CA37FD">
        <w:t>, а также более экономичного использования водных ресурсов в различных отраслях народного хозяйства Краснодарского края РФ.</w:t>
      </w:r>
    </w:p>
    <w:p w:rsidR="00FC246F" w:rsidRPr="00CA37FD" w:rsidRDefault="00FC246F" w:rsidP="00CA37FD">
      <w:pPr>
        <w:pStyle w:val="a6"/>
        <w:shd w:val="clear" w:color="auto" w:fill="FFFFFF"/>
        <w:spacing w:before="120" w:beforeAutospacing="0" w:after="120" w:afterAutospacing="0"/>
        <w:ind w:left="1134"/>
      </w:pPr>
      <w:r w:rsidRPr="00CA37FD">
        <w:t>Водохранилище расположено в левобережной пойме реки </w:t>
      </w:r>
      <w:hyperlink r:id="rId79" w:tooltip="Кубань (река)" w:history="1">
        <w:r w:rsidRPr="00CA37FD">
          <w:rPr>
            <w:rStyle w:val="a4"/>
            <w:color w:val="auto"/>
          </w:rPr>
          <w:t>Кубани</w:t>
        </w:r>
      </w:hyperlink>
      <w:r w:rsidRPr="00CA37FD">
        <w:t xml:space="preserve">, в устьевой части реки </w:t>
      </w:r>
      <w:proofErr w:type="spellStart"/>
      <w:r w:rsidRPr="00CA37FD">
        <w:t>Афипс</w:t>
      </w:r>
      <w:proofErr w:type="spellEnd"/>
      <w:r w:rsidRPr="00CA37FD">
        <w:t xml:space="preserve">, на территории прежних </w:t>
      </w:r>
      <w:proofErr w:type="spellStart"/>
      <w:r w:rsidRPr="00CA37FD">
        <w:t>Шапсугских</w:t>
      </w:r>
      <w:proofErr w:type="spellEnd"/>
      <w:r w:rsidRPr="00CA37FD">
        <w:t xml:space="preserve"> плавней, ушедших под воду. Площадь зеркала водохранилища составляет 46 км². Водохранилище имеет округлую форму, длина 9 км, ширина 8 км, средняя глубина 3,5 м.</w:t>
      </w:r>
    </w:p>
    <w:p w:rsidR="006E3AEE" w:rsidRPr="00DA433F" w:rsidRDefault="006E3AEE" w:rsidP="00CA37FD">
      <w:pPr>
        <w:pStyle w:val="a6"/>
        <w:shd w:val="clear" w:color="auto" w:fill="FFFFFF"/>
        <w:spacing w:before="120" w:beforeAutospacing="0" w:after="120" w:afterAutospacing="0"/>
        <w:ind w:left="1134"/>
        <w:rPr>
          <w:b/>
          <w:i/>
        </w:rPr>
      </w:pPr>
      <w:r w:rsidRPr="00DA433F">
        <w:rPr>
          <w:b/>
          <w:i/>
        </w:rPr>
        <w:t>2.</w:t>
      </w:r>
      <w:r w:rsidR="00CA37FD" w:rsidRPr="00DA433F">
        <w:rPr>
          <w:b/>
          <w:i/>
        </w:rPr>
        <w:t xml:space="preserve"> </w:t>
      </w:r>
      <w:r w:rsidR="005353B3">
        <w:rPr>
          <w:b/>
          <w:i/>
        </w:rPr>
        <w:t>Лес (урочище</w:t>
      </w:r>
      <w:r w:rsidR="00FC246F" w:rsidRPr="00DA433F">
        <w:rPr>
          <w:b/>
          <w:i/>
        </w:rPr>
        <w:t xml:space="preserve">) </w:t>
      </w:r>
      <w:proofErr w:type="spellStart"/>
      <w:r w:rsidR="00FC246F" w:rsidRPr="00DA433F">
        <w:rPr>
          <w:b/>
          <w:i/>
        </w:rPr>
        <w:t>Псейтук</w:t>
      </w:r>
      <w:proofErr w:type="spellEnd"/>
      <w:r w:rsidR="00FC246F" w:rsidRPr="00DA433F">
        <w:rPr>
          <w:b/>
          <w:i/>
        </w:rPr>
        <w:t xml:space="preserve">. </w:t>
      </w:r>
    </w:p>
    <w:p w:rsidR="00FC246F" w:rsidRPr="00CA37FD" w:rsidRDefault="006E3AEE" w:rsidP="00CA37FD">
      <w:pPr>
        <w:pStyle w:val="a6"/>
        <w:shd w:val="clear" w:color="auto" w:fill="FFFFFF"/>
        <w:spacing w:before="120" w:beforeAutospacing="0" w:after="120" w:afterAutospacing="0"/>
        <w:ind w:left="1134"/>
        <w:rPr>
          <w:color w:val="666666"/>
          <w:shd w:val="clear" w:color="auto" w:fill="FFFFFF"/>
        </w:rPr>
      </w:pPr>
      <w:r w:rsidRPr="00CA37FD">
        <w:rPr>
          <w:shd w:val="clear" w:color="auto" w:fill="FFFFFF"/>
        </w:rPr>
        <w:t xml:space="preserve">Урочище </w:t>
      </w:r>
      <w:proofErr w:type="spellStart"/>
      <w:r w:rsidRPr="00CA37FD">
        <w:rPr>
          <w:shd w:val="clear" w:color="auto" w:fill="FFFFFF"/>
        </w:rPr>
        <w:t>Псейтук</w:t>
      </w:r>
      <w:proofErr w:type="spellEnd"/>
      <w:r w:rsidRPr="00CA37FD">
        <w:rPr>
          <w:shd w:val="clear" w:color="auto" w:fill="FFFFFF"/>
        </w:rPr>
        <w:t xml:space="preserve"> находится на левом берегу Кубани, к северу от аула </w:t>
      </w:r>
      <w:proofErr w:type="spellStart"/>
      <w:r w:rsidRPr="00CA37FD">
        <w:rPr>
          <w:shd w:val="clear" w:color="auto" w:fill="FFFFFF"/>
        </w:rPr>
        <w:t>Псейтук</w:t>
      </w:r>
      <w:proofErr w:type="spellEnd"/>
      <w:r w:rsidRPr="00CA37FD">
        <w:rPr>
          <w:shd w:val="clear" w:color="auto" w:fill="FFFFFF"/>
        </w:rPr>
        <w:t>. Площадь урочища 65 га. Около 50 га приходится на культуру тополя, высаженного здесь четверть века назад. Участки из тополя в сочетании с песчаными пляжами придают своеобразие ландшафту и способствуют хорошему отдыху</w:t>
      </w:r>
      <w:r w:rsidRPr="00CA37FD">
        <w:rPr>
          <w:color w:val="666666"/>
          <w:shd w:val="clear" w:color="auto" w:fill="FFFFFF"/>
        </w:rPr>
        <w:t>.</w:t>
      </w:r>
    </w:p>
    <w:p w:rsidR="00CA37FD" w:rsidRPr="00DA433F" w:rsidRDefault="006E3AEE" w:rsidP="00CA37FD">
      <w:pPr>
        <w:pStyle w:val="a6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1134" w:firstLine="0"/>
        <w:rPr>
          <w:b/>
          <w:i/>
        </w:rPr>
      </w:pPr>
      <w:r w:rsidRPr="00DA433F">
        <w:rPr>
          <w:b/>
          <w:i/>
        </w:rPr>
        <w:t xml:space="preserve">Урочище «Черный лес» </w:t>
      </w:r>
    </w:p>
    <w:p w:rsidR="005A459F" w:rsidRPr="00CA37FD" w:rsidRDefault="006E3AEE" w:rsidP="00CA37FD">
      <w:pPr>
        <w:pStyle w:val="a6"/>
        <w:shd w:val="clear" w:color="auto" w:fill="FFFFFF"/>
        <w:spacing w:before="120" w:beforeAutospacing="0" w:after="120" w:afterAutospacing="0"/>
        <w:ind w:left="1134"/>
      </w:pPr>
      <w:r w:rsidRPr="00CA37FD">
        <w:t>Общая площадь урочища составляет всего 266 га</w:t>
      </w:r>
      <w:proofErr w:type="gramStart"/>
      <w:r w:rsidR="00A80657" w:rsidRPr="00CA37FD">
        <w:t>.</w:t>
      </w:r>
      <w:proofErr w:type="gramEnd"/>
      <w:r w:rsidR="00A80657" w:rsidRPr="00CA37FD">
        <w:t xml:space="preserve"> </w:t>
      </w:r>
      <w:proofErr w:type="gramStart"/>
      <w:r w:rsidR="00A80657" w:rsidRPr="00CA37FD">
        <w:t>п</w:t>
      </w:r>
      <w:proofErr w:type="gramEnd"/>
      <w:r w:rsidR="00A80657" w:rsidRPr="00CA37FD">
        <w:t xml:space="preserve">реобладают следующие виды: дуб обыкновенный, граб обыкновенный, ясень высокий, есть </w:t>
      </w:r>
    </w:p>
    <w:p w:rsidR="006E3AEE" w:rsidRPr="00CA37FD" w:rsidRDefault="00A80657" w:rsidP="00CA37FD">
      <w:pPr>
        <w:pStyle w:val="a6"/>
        <w:shd w:val="clear" w:color="auto" w:fill="FFFFFF"/>
        <w:spacing w:before="120" w:beforeAutospacing="0" w:after="120" w:afterAutospacing="0"/>
        <w:ind w:left="1134"/>
      </w:pPr>
      <w:r w:rsidRPr="00CA37FD">
        <w:t>небольшие участки липы обыкновенной, калины обыкновенной, тополя серебристого, клёна обыкновенного, держидерева, имеются молодые посадки дуба обыкновенного и ясеня высокого. Здесь находятся охраняемые курганы степных кочевников.</w:t>
      </w:r>
    </w:p>
    <w:p w:rsidR="00AE3031" w:rsidRPr="00DA433F" w:rsidRDefault="005A459F" w:rsidP="00CA37FD">
      <w:pPr>
        <w:pStyle w:val="a6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1134" w:firstLine="0"/>
        <w:rPr>
          <w:b/>
          <w:i/>
          <w:color w:val="202122"/>
        </w:rPr>
      </w:pPr>
      <w:r w:rsidRPr="00DA433F">
        <w:rPr>
          <w:b/>
          <w:i/>
          <w:color w:val="202122"/>
        </w:rPr>
        <w:t xml:space="preserve">Федоровский гидроузел. </w:t>
      </w:r>
    </w:p>
    <w:p w:rsidR="00A80657" w:rsidRPr="00CA37FD" w:rsidRDefault="005A459F" w:rsidP="00CA37FD">
      <w:pPr>
        <w:pStyle w:val="a6"/>
        <w:shd w:val="clear" w:color="auto" w:fill="FFFFFF"/>
        <w:spacing w:before="120" w:beforeAutospacing="0" w:after="120" w:afterAutospacing="0"/>
        <w:ind w:left="1134"/>
        <w:rPr>
          <w:color w:val="202122"/>
        </w:rPr>
      </w:pPr>
      <w:r w:rsidRPr="00CA37FD">
        <w:rPr>
          <w:color w:val="202122"/>
        </w:rPr>
        <w:t xml:space="preserve">Градообразующее предприятие х. </w:t>
      </w:r>
      <w:proofErr w:type="spellStart"/>
      <w:r w:rsidRPr="00CA37FD">
        <w:rPr>
          <w:color w:val="202122"/>
        </w:rPr>
        <w:t>Екатериновский</w:t>
      </w:r>
      <w:proofErr w:type="spellEnd"/>
      <w:r w:rsidRPr="00CA37FD">
        <w:rPr>
          <w:color w:val="202122"/>
        </w:rPr>
        <w:t xml:space="preserve">. </w:t>
      </w:r>
      <w:proofErr w:type="gramStart"/>
      <w:r w:rsidRPr="00CA37FD">
        <w:rPr>
          <w:color w:val="202122"/>
        </w:rPr>
        <w:t>Введен в строй в 1965 году</w:t>
      </w:r>
      <w:proofErr w:type="gramEnd"/>
    </w:p>
    <w:p w:rsidR="00AE3031" w:rsidRPr="00DA433F" w:rsidRDefault="005A459F" w:rsidP="00CA37FD">
      <w:pPr>
        <w:pStyle w:val="a6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1134" w:firstLine="0"/>
        <w:rPr>
          <w:b/>
          <w:i/>
        </w:rPr>
      </w:pPr>
      <w:r w:rsidRPr="00DA433F">
        <w:rPr>
          <w:b/>
          <w:i/>
          <w:color w:val="202122"/>
        </w:rPr>
        <w:t xml:space="preserve">Заказник «Красный лес» </w:t>
      </w:r>
    </w:p>
    <w:p w:rsidR="005A459F" w:rsidRPr="00CA37FD" w:rsidRDefault="005A459F" w:rsidP="00CA37FD">
      <w:pPr>
        <w:pStyle w:val="a6"/>
        <w:shd w:val="clear" w:color="auto" w:fill="FFFFFF"/>
        <w:spacing w:before="120" w:beforeAutospacing="0" w:after="120" w:afterAutospacing="0"/>
        <w:ind w:left="1134"/>
      </w:pPr>
      <w:r w:rsidRPr="00CA37FD">
        <w:rPr>
          <w:rFonts w:ascii="Arial" w:hAnsi="Arial" w:cs="Arial"/>
          <w:color w:val="202122"/>
          <w:shd w:val="clear" w:color="auto" w:fill="FFFFFF"/>
        </w:rPr>
        <w:t> </w:t>
      </w:r>
      <w:r w:rsidRPr="00CA37FD">
        <w:rPr>
          <w:shd w:val="clear" w:color="auto" w:fill="FFFFFF"/>
        </w:rPr>
        <w:t>государственный природный заказник, </w:t>
      </w:r>
      <w:hyperlink r:id="rId80" w:tooltip="Пойменный лес" w:history="1">
        <w:r w:rsidRPr="008B76F1">
          <w:rPr>
            <w:rStyle w:val="a4"/>
            <w:color w:val="auto"/>
            <w:u w:val="none"/>
            <w:shd w:val="clear" w:color="auto" w:fill="FFFFFF"/>
          </w:rPr>
          <w:t>пойменный лес</w:t>
        </w:r>
      </w:hyperlink>
      <w:r w:rsidRPr="00CA37FD">
        <w:rPr>
          <w:shd w:val="clear" w:color="auto" w:fill="FFFFFF"/>
        </w:rPr>
        <w:t> на правом берегу </w:t>
      </w:r>
      <w:hyperlink r:id="rId81" w:tooltip="Кубань (река)" w:history="1">
        <w:r w:rsidRPr="00CA37FD">
          <w:rPr>
            <w:rStyle w:val="a4"/>
            <w:color w:val="auto"/>
            <w:u w:val="none"/>
            <w:shd w:val="clear" w:color="auto" w:fill="FFFFFF"/>
          </w:rPr>
          <w:t>Кубани</w:t>
        </w:r>
      </w:hyperlink>
      <w:r w:rsidRPr="00CA37FD">
        <w:rPr>
          <w:shd w:val="clear" w:color="auto" w:fill="FFFFFF"/>
        </w:rPr>
        <w:t>, в 56 км западнее </w:t>
      </w:r>
      <w:hyperlink r:id="rId82" w:tooltip="Краснодар" w:history="1">
        <w:r w:rsidRPr="00CA37FD">
          <w:rPr>
            <w:rStyle w:val="a4"/>
            <w:color w:val="auto"/>
            <w:u w:val="none"/>
            <w:shd w:val="clear" w:color="auto" w:fill="FFFFFF"/>
          </w:rPr>
          <w:t>Краснодара</w:t>
        </w:r>
      </w:hyperlink>
      <w:r w:rsidRPr="00CA37FD">
        <w:rPr>
          <w:shd w:val="clear" w:color="auto" w:fill="FFFFFF"/>
        </w:rPr>
        <w:t>. Площадь 4750 га. Красный лес в древности был связан с горными лесами </w:t>
      </w:r>
      <w:hyperlink r:id="rId83" w:tooltip="Кавказ" w:history="1">
        <w:r w:rsidRPr="00CA37FD">
          <w:rPr>
            <w:rStyle w:val="a4"/>
            <w:color w:val="auto"/>
            <w:u w:val="none"/>
            <w:shd w:val="clear" w:color="auto" w:fill="FFFFFF"/>
          </w:rPr>
          <w:t>Кавказа</w:t>
        </w:r>
      </w:hyperlink>
      <w:r w:rsidRPr="00CA37FD">
        <w:rPr>
          <w:shd w:val="clear" w:color="auto" w:fill="FFFFFF"/>
        </w:rPr>
        <w:t xml:space="preserve">, спустившимися уже в историческую эпоху по долине Кубани, В прошлом равнинные леса простирались по пойме реки широкой полосой вплоть до устья. </w:t>
      </w:r>
      <w:proofErr w:type="gramStart"/>
      <w:r w:rsidRPr="00CA37FD">
        <w:rPr>
          <w:shd w:val="clear" w:color="auto" w:fill="FFFFFF"/>
        </w:rPr>
        <w:t>Основные породы — </w:t>
      </w:r>
      <w:hyperlink r:id="rId84" w:tooltip="Дуб" w:history="1">
        <w:r w:rsidRPr="00CA37FD">
          <w:rPr>
            <w:rStyle w:val="a4"/>
            <w:color w:val="auto"/>
            <w:u w:val="none"/>
            <w:shd w:val="clear" w:color="auto" w:fill="FFFFFF"/>
          </w:rPr>
          <w:t>дуб</w:t>
        </w:r>
      </w:hyperlink>
      <w:r w:rsidRPr="00CA37FD">
        <w:rPr>
          <w:shd w:val="clear" w:color="auto" w:fill="FFFFFF"/>
        </w:rPr>
        <w:t>, </w:t>
      </w:r>
      <w:hyperlink r:id="rId85" w:tooltip="Ясень" w:history="1">
        <w:r w:rsidRPr="00CA37FD">
          <w:rPr>
            <w:rStyle w:val="a4"/>
            <w:color w:val="auto"/>
            <w:u w:val="none"/>
            <w:shd w:val="clear" w:color="auto" w:fill="FFFFFF"/>
          </w:rPr>
          <w:t>ясень</w:t>
        </w:r>
      </w:hyperlink>
      <w:r w:rsidRPr="00CA37FD">
        <w:rPr>
          <w:shd w:val="clear" w:color="auto" w:fill="FFFFFF"/>
        </w:rPr>
        <w:t>, </w:t>
      </w:r>
      <w:hyperlink r:id="rId86" w:tooltip="Клён" w:history="1">
        <w:r w:rsidRPr="00CA37FD">
          <w:rPr>
            <w:rStyle w:val="a4"/>
            <w:color w:val="auto"/>
            <w:u w:val="none"/>
            <w:shd w:val="clear" w:color="auto" w:fill="FFFFFF"/>
          </w:rPr>
          <w:t>клён</w:t>
        </w:r>
      </w:hyperlink>
      <w:r w:rsidRPr="00CA37FD">
        <w:rPr>
          <w:shd w:val="clear" w:color="auto" w:fill="FFFFFF"/>
        </w:rPr>
        <w:t>, </w:t>
      </w:r>
      <w:hyperlink r:id="rId87" w:tooltip="Граб" w:history="1">
        <w:r w:rsidRPr="00CA37FD">
          <w:rPr>
            <w:rStyle w:val="a4"/>
            <w:color w:val="auto"/>
            <w:u w:val="none"/>
            <w:shd w:val="clear" w:color="auto" w:fill="FFFFFF"/>
          </w:rPr>
          <w:t>граб</w:t>
        </w:r>
      </w:hyperlink>
      <w:r w:rsidRPr="00CA37FD">
        <w:rPr>
          <w:shd w:val="clear" w:color="auto" w:fill="FFFFFF"/>
        </w:rPr>
        <w:t>, </w:t>
      </w:r>
      <w:hyperlink r:id="rId88" w:tooltip="Тополь" w:history="1">
        <w:r w:rsidRPr="00CA37FD">
          <w:rPr>
            <w:rStyle w:val="a4"/>
            <w:color w:val="auto"/>
            <w:u w:val="none"/>
            <w:shd w:val="clear" w:color="auto" w:fill="FFFFFF"/>
          </w:rPr>
          <w:t>тополь</w:t>
        </w:r>
      </w:hyperlink>
      <w:r w:rsidRPr="00CA37FD">
        <w:rPr>
          <w:shd w:val="clear" w:color="auto" w:fill="FFFFFF"/>
        </w:rPr>
        <w:t>, </w:t>
      </w:r>
      <w:hyperlink r:id="rId89" w:tooltip="Груша" w:history="1">
        <w:r w:rsidRPr="00CA37FD">
          <w:rPr>
            <w:rStyle w:val="a4"/>
            <w:color w:val="auto"/>
            <w:u w:val="none"/>
            <w:shd w:val="clear" w:color="auto" w:fill="FFFFFF"/>
          </w:rPr>
          <w:t>груша</w:t>
        </w:r>
      </w:hyperlink>
      <w:r w:rsidRPr="00CA37FD">
        <w:rPr>
          <w:shd w:val="clear" w:color="auto" w:fill="FFFFFF"/>
        </w:rPr>
        <w:t>, </w:t>
      </w:r>
      <w:hyperlink r:id="rId90" w:tooltip="Яблоня" w:history="1">
        <w:r w:rsidRPr="00CA37FD">
          <w:rPr>
            <w:rStyle w:val="a4"/>
            <w:color w:val="auto"/>
            <w:u w:val="none"/>
            <w:shd w:val="clear" w:color="auto" w:fill="FFFFFF"/>
          </w:rPr>
          <w:t>яблоня</w:t>
        </w:r>
      </w:hyperlink>
      <w:r w:rsidRPr="00CA37FD">
        <w:rPr>
          <w:shd w:val="clear" w:color="auto" w:fill="FFFFFF"/>
        </w:rPr>
        <w:t>, в подлеске — </w:t>
      </w:r>
      <w:hyperlink r:id="rId91" w:tooltip="Кизил" w:history="1">
        <w:r w:rsidRPr="00CA37FD">
          <w:rPr>
            <w:rStyle w:val="a4"/>
            <w:color w:val="auto"/>
            <w:u w:val="none"/>
            <w:shd w:val="clear" w:color="auto" w:fill="FFFFFF"/>
          </w:rPr>
          <w:t>кизил</w:t>
        </w:r>
      </w:hyperlink>
      <w:r w:rsidRPr="00CA37FD">
        <w:rPr>
          <w:shd w:val="clear" w:color="auto" w:fill="FFFFFF"/>
        </w:rPr>
        <w:t>, </w:t>
      </w:r>
      <w:hyperlink r:id="rId92" w:tooltip="Боярышник" w:history="1">
        <w:r w:rsidRPr="00CA37FD">
          <w:rPr>
            <w:rStyle w:val="a4"/>
            <w:color w:val="auto"/>
            <w:u w:val="none"/>
            <w:shd w:val="clear" w:color="auto" w:fill="FFFFFF"/>
          </w:rPr>
          <w:t>боярышник</w:t>
        </w:r>
      </w:hyperlink>
      <w:r w:rsidRPr="00CA37FD">
        <w:rPr>
          <w:shd w:val="clear" w:color="auto" w:fill="FFFFFF"/>
        </w:rPr>
        <w:t>, </w:t>
      </w:r>
      <w:hyperlink r:id="rId93" w:tooltip="Калина" w:history="1">
        <w:r w:rsidRPr="00CA37FD">
          <w:rPr>
            <w:rStyle w:val="a4"/>
            <w:color w:val="auto"/>
            <w:u w:val="none"/>
            <w:shd w:val="clear" w:color="auto" w:fill="FFFFFF"/>
          </w:rPr>
          <w:t>калина</w:t>
        </w:r>
      </w:hyperlink>
      <w:r w:rsidRPr="00CA37FD">
        <w:rPr>
          <w:shd w:val="clear" w:color="auto" w:fill="FFFFFF"/>
        </w:rPr>
        <w:t>, </w:t>
      </w:r>
      <w:hyperlink r:id="rId94" w:tooltip="Шиповник" w:history="1">
        <w:r w:rsidRPr="00CA37FD">
          <w:rPr>
            <w:rStyle w:val="a4"/>
            <w:color w:val="auto"/>
            <w:u w:val="none"/>
            <w:shd w:val="clear" w:color="auto" w:fill="FFFFFF"/>
          </w:rPr>
          <w:t>шиповник</w:t>
        </w:r>
      </w:hyperlink>
      <w:r w:rsidRPr="00CA37FD">
        <w:rPr>
          <w:shd w:val="clear" w:color="auto" w:fill="FFFFFF"/>
        </w:rPr>
        <w:t>.</w:t>
      </w:r>
      <w:proofErr w:type="gramEnd"/>
    </w:p>
    <w:p w:rsidR="00AE3031" w:rsidRPr="00DA433F" w:rsidRDefault="00AE3031" w:rsidP="00CA37FD">
      <w:pPr>
        <w:pStyle w:val="a6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1134" w:firstLine="0"/>
        <w:rPr>
          <w:b/>
          <w:i/>
        </w:rPr>
      </w:pPr>
      <w:r w:rsidRPr="00DA433F">
        <w:rPr>
          <w:b/>
          <w:i/>
        </w:rPr>
        <w:t xml:space="preserve">Могила атамана Тиховского. </w:t>
      </w:r>
    </w:p>
    <w:p w:rsidR="00AE3031" w:rsidRPr="00CA37FD" w:rsidRDefault="00AE3031" w:rsidP="00CA37FD">
      <w:pPr>
        <w:pStyle w:val="a6"/>
        <w:shd w:val="clear" w:color="auto" w:fill="FFFFFF"/>
        <w:spacing w:before="120" w:beforeAutospacing="0" w:after="120" w:afterAutospacing="0"/>
        <w:ind w:left="1134"/>
      </w:pPr>
      <w:r w:rsidRPr="00CA37FD">
        <w:lastRenderedPageBreak/>
        <w:t xml:space="preserve">Место захоронения </w:t>
      </w:r>
      <w:proofErr w:type="spellStart"/>
      <w:r w:rsidRPr="00CA37FD">
        <w:rPr>
          <w:shd w:val="clear" w:color="auto" w:fill="FFFFFF"/>
        </w:rPr>
        <w:t>Начальникоа</w:t>
      </w:r>
      <w:proofErr w:type="spellEnd"/>
      <w:r w:rsidRPr="00CA37FD">
        <w:rPr>
          <w:shd w:val="clear" w:color="auto" w:fill="FFFFFF"/>
        </w:rPr>
        <w:t xml:space="preserve"> </w:t>
      </w:r>
      <w:proofErr w:type="spellStart"/>
      <w:r w:rsidRPr="00CA37FD">
        <w:rPr>
          <w:shd w:val="clear" w:color="auto" w:fill="FFFFFF"/>
        </w:rPr>
        <w:t>Ольгинского</w:t>
      </w:r>
      <w:proofErr w:type="spellEnd"/>
      <w:r w:rsidRPr="00CA37FD">
        <w:rPr>
          <w:shd w:val="clear" w:color="auto" w:fill="FFFFFF"/>
        </w:rPr>
        <w:t xml:space="preserve"> кордона  командира 4-го конного Черноморского полка войскового полковника </w:t>
      </w:r>
      <w:hyperlink r:id="rId95" w:tooltip="Тиховский, Лев Лукьянович" w:history="1">
        <w:r w:rsidRPr="00CA37FD">
          <w:rPr>
            <w:rStyle w:val="a4"/>
            <w:color w:val="auto"/>
            <w:u w:val="none"/>
            <w:shd w:val="clear" w:color="auto" w:fill="FFFFFF"/>
          </w:rPr>
          <w:t>Л. Л. Тиховского</w:t>
        </w:r>
      </w:hyperlink>
      <w:r w:rsidRPr="00CA37FD">
        <w:rPr>
          <w:shd w:val="clear" w:color="auto" w:fill="FFFFFF"/>
        </w:rPr>
        <w:t xml:space="preserve"> погибшего в битве у </w:t>
      </w:r>
      <w:proofErr w:type="spellStart"/>
      <w:r w:rsidRPr="00CA37FD">
        <w:rPr>
          <w:shd w:val="clear" w:color="auto" w:fill="FFFFFF"/>
        </w:rPr>
        <w:t>Ольгинского</w:t>
      </w:r>
      <w:proofErr w:type="spellEnd"/>
      <w:r w:rsidRPr="00CA37FD">
        <w:rPr>
          <w:shd w:val="clear" w:color="auto" w:fill="FFFFFF"/>
        </w:rPr>
        <w:t xml:space="preserve"> кордона, которая произошла </w:t>
      </w:r>
      <w:r w:rsidRPr="00CA37FD">
        <w:t>18</w:t>
      </w:r>
      <w:r w:rsidRPr="00CA37FD">
        <w:rPr>
          <w:shd w:val="clear" w:color="auto" w:fill="FFFFFF"/>
        </w:rPr>
        <w:t> </w:t>
      </w:r>
      <w:hyperlink r:id="rId96" w:tooltip="30 января" w:history="1">
        <w:r w:rsidRPr="00CA37FD">
          <w:rPr>
            <w:rStyle w:val="a4"/>
            <w:color w:val="auto"/>
            <w:u w:val="none"/>
            <w:shd w:val="clear" w:color="auto" w:fill="FFFFFF"/>
          </w:rPr>
          <w:t>(30) января</w:t>
        </w:r>
      </w:hyperlink>
      <w:r w:rsidRPr="00CA37FD">
        <w:rPr>
          <w:shd w:val="clear" w:color="auto" w:fill="FFFFFF"/>
        </w:rPr>
        <w:t> </w:t>
      </w:r>
      <w:hyperlink r:id="rId97" w:tooltip="1810 год" w:history="1">
        <w:r w:rsidRPr="00CA37FD">
          <w:rPr>
            <w:rStyle w:val="a4"/>
            <w:color w:val="auto"/>
            <w:u w:val="none"/>
            <w:shd w:val="clear" w:color="auto" w:fill="FFFFFF"/>
          </w:rPr>
          <w:t>1810 года</w:t>
        </w:r>
      </w:hyperlink>
      <w:r w:rsidRPr="00CA37FD">
        <w:rPr>
          <w:shd w:val="clear" w:color="auto" w:fill="FFFFFF"/>
        </w:rPr>
        <w:t> между двумя сотнями </w:t>
      </w:r>
      <w:hyperlink r:id="rId98" w:tooltip="Черноморское казачье войско" w:history="1">
        <w:r w:rsidRPr="00CA37FD">
          <w:rPr>
            <w:rStyle w:val="a4"/>
            <w:color w:val="auto"/>
            <w:u w:val="none"/>
            <w:shd w:val="clear" w:color="auto" w:fill="FFFFFF"/>
          </w:rPr>
          <w:t>казаков</w:t>
        </w:r>
      </w:hyperlink>
      <w:r w:rsidRPr="00CA37FD">
        <w:rPr>
          <w:shd w:val="clear" w:color="auto" w:fill="FFFFFF"/>
        </w:rPr>
        <w:t>, нёсшими пограничную службу на </w:t>
      </w:r>
      <w:hyperlink r:id="rId99" w:tooltip="Черноморская кордонная линия" w:history="1">
        <w:r w:rsidRPr="00CA37FD">
          <w:rPr>
            <w:rStyle w:val="a4"/>
            <w:color w:val="auto"/>
            <w:u w:val="none"/>
            <w:shd w:val="clear" w:color="auto" w:fill="FFFFFF"/>
          </w:rPr>
          <w:t>Черноморской кордонной линии</w:t>
        </w:r>
      </w:hyperlink>
      <w:r w:rsidRPr="00CA37FD">
        <w:rPr>
          <w:shd w:val="clear" w:color="auto" w:fill="FFFFFF"/>
        </w:rPr>
        <w:t xml:space="preserve">, и 4-тысячным ополчением </w:t>
      </w:r>
      <w:proofErr w:type="spellStart"/>
      <w:r w:rsidRPr="00CA37FD">
        <w:rPr>
          <w:shd w:val="clear" w:color="auto" w:fill="FFFFFF"/>
        </w:rPr>
        <w:t>закубанских</w:t>
      </w:r>
      <w:proofErr w:type="spellEnd"/>
      <w:r w:rsidRPr="00CA37FD">
        <w:rPr>
          <w:shd w:val="clear" w:color="auto" w:fill="FFFFFF"/>
        </w:rPr>
        <w:t> </w:t>
      </w:r>
      <w:hyperlink r:id="rId100" w:tooltip="Черкес" w:history="1">
        <w:r w:rsidRPr="00CA37FD">
          <w:rPr>
            <w:rStyle w:val="a4"/>
            <w:color w:val="auto"/>
            <w:u w:val="none"/>
            <w:shd w:val="clear" w:color="auto" w:fill="FFFFFF"/>
          </w:rPr>
          <w:t>черкесов</w:t>
        </w:r>
      </w:hyperlink>
      <w:r w:rsidRPr="00CA37FD">
        <w:rPr>
          <w:shd w:val="clear" w:color="auto" w:fill="FFFFFF"/>
        </w:rPr>
        <w:t> (</w:t>
      </w:r>
      <w:proofErr w:type="spellStart"/>
      <w:r w:rsidRPr="00CA37FD">
        <w:rPr>
          <w:shd w:val="clear" w:color="auto" w:fill="FFFFFF"/>
        </w:rPr>
        <w:t>адыгов</w:t>
      </w:r>
      <w:proofErr w:type="spellEnd"/>
      <w:r w:rsidRPr="00CA37FD">
        <w:rPr>
          <w:shd w:val="clear" w:color="auto" w:fill="FFFFFF"/>
        </w:rPr>
        <w:t>), совершивших набег на их земли.</w:t>
      </w:r>
    </w:p>
    <w:p w:rsidR="00AE3031" w:rsidRPr="00DA433F" w:rsidRDefault="005A459F" w:rsidP="00CA37FD">
      <w:pPr>
        <w:pStyle w:val="a6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1134" w:firstLine="0"/>
        <w:rPr>
          <w:b/>
          <w:i/>
        </w:rPr>
      </w:pPr>
      <w:r w:rsidRPr="00DA433F">
        <w:rPr>
          <w:b/>
          <w:i/>
          <w:color w:val="202122"/>
        </w:rPr>
        <w:t xml:space="preserve">Колония серой цапли. </w:t>
      </w:r>
    </w:p>
    <w:p w:rsidR="005A459F" w:rsidRPr="00CA37FD" w:rsidRDefault="005A459F" w:rsidP="00CA37FD">
      <w:pPr>
        <w:pStyle w:val="a6"/>
        <w:shd w:val="clear" w:color="auto" w:fill="FFFFFF"/>
        <w:spacing w:before="120" w:beforeAutospacing="0" w:after="120" w:afterAutospacing="0"/>
        <w:ind w:left="1134"/>
      </w:pPr>
      <w:r w:rsidRPr="00CA37FD">
        <w:rPr>
          <w:color w:val="202122"/>
        </w:rPr>
        <w:t xml:space="preserve"> Располагается в 2 км от села </w:t>
      </w:r>
      <w:proofErr w:type="gramStart"/>
      <w:r w:rsidRPr="00CA37FD">
        <w:rPr>
          <w:color w:val="202122"/>
        </w:rPr>
        <w:t>Первомайское</w:t>
      </w:r>
      <w:proofErr w:type="gramEnd"/>
      <w:r w:rsidRPr="00CA37FD">
        <w:rPr>
          <w:color w:val="202122"/>
        </w:rPr>
        <w:t xml:space="preserve">. На правом берегу р. Кубань. </w:t>
      </w:r>
      <w:r w:rsidR="002A2B86" w:rsidRPr="00CA37FD">
        <w:rPr>
          <w:color w:val="202122"/>
        </w:rPr>
        <w:t>На протяжении 1.5 км берега находится</w:t>
      </w:r>
      <w:r w:rsidR="00AE3031" w:rsidRPr="00CA37FD">
        <w:rPr>
          <w:color w:val="202122"/>
        </w:rPr>
        <w:t xml:space="preserve"> около 180 гнезд</w:t>
      </w:r>
      <w:r w:rsidR="002A2B86" w:rsidRPr="00CA37FD">
        <w:rPr>
          <w:color w:val="202122"/>
        </w:rPr>
        <w:t xml:space="preserve">. </w:t>
      </w:r>
    </w:p>
    <w:p w:rsidR="00AE3031" w:rsidRPr="00DA433F" w:rsidRDefault="00AE3031" w:rsidP="00CA37FD">
      <w:pPr>
        <w:pStyle w:val="a6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1134" w:firstLine="0"/>
        <w:rPr>
          <w:b/>
          <w:i/>
        </w:rPr>
      </w:pPr>
      <w:r w:rsidRPr="00DA433F">
        <w:rPr>
          <w:b/>
          <w:i/>
        </w:rPr>
        <w:t xml:space="preserve">Тиховский гидроузел. </w:t>
      </w:r>
    </w:p>
    <w:p w:rsidR="00AE3031" w:rsidRPr="00CA37FD" w:rsidRDefault="00AE3031" w:rsidP="00CA37FD">
      <w:pPr>
        <w:pStyle w:val="a6"/>
        <w:shd w:val="clear" w:color="auto" w:fill="FFFFFF"/>
        <w:spacing w:before="120" w:beforeAutospacing="0" w:after="120" w:afterAutospacing="0"/>
        <w:ind w:left="1134"/>
      </w:pPr>
      <w:r w:rsidRPr="00CA37FD">
        <w:rPr>
          <w:shd w:val="clear" w:color="auto" w:fill="FFFFFF"/>
        </w:rPr>
        <w:t xml:space="preserve">Решение </w:t>
      </w:r>
      <w:proofErr w:type="gramStart"/>
      <w:r w:rsidRPr="00CA37FD">
        <w:rPr>
          <w:shd w:val="clear" w:color="auto" w:fill="FFFFFF"/>
        </w:rPr>
        <w:t>построить гидроузел в низовьях реки Кубань было принято</w:t>
      </w:r>
      <w:proofErr w:type="gramEnd"/>
      <w:r w:rsidRPr="00CA37FD">
        <w:rPr>
          <w:shd w:val="clear" w:color="auto" w:fill="FFFFFF"/>
        </w:rPr>
        <w:t xml:space="preserve"> в 1980 году в связи с уходом большой части воды из реки Кубань в ее рукав Протоку, что часто вызывало наводнения и паводки. В 1981 году был разработан и утвержден проект гидроузла, а в 1982 году началось строительство. В 1993 году в связи с повышением экологических требований строительство сооружения на стадии готовности 85% было приостановлено, а проект был отправлен на доработку. В 2002 году было принято решение о продолжении строительства, которое было завершено осенью 2005 года. Запуск гидроузла состоялся 19 октября 2005 года.</w:t>
      </w:r>
    </w:p>
    <w:p w:rsidR="00FC246F" w:rsidRPr="00CA37FD" w:rsidRDefault="00FC246F" w:rsidP="00A80657">
      <w:pPr>
        <w:pStyle w:val="ab"/>
        <w:spacing w:after="0" w:line="240" w:lineRule="auto"/>
        <w:ind w:left="284" w:right="7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B744F" w:rsidRPr="00CA37FD" w:rsidRDefault="00BB744F" w:rsidP="00BB744F">
      <w:pPr>
        <w:pStyle w:val="ab"/>
        <w:spacing w:after="0" w:line="240" w:lineRule="auto"/>
        <w:ind w:left="1035" w:right="7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0A5F" w:rsidRPr="00CA37FD" w:rsidRDefault="009633F7" w:rsidP="00E2705B">
      <w:pPr>
        <w:pStyle w:val="ab"/>
        <w:numPr>
          <w:ilvl w:val="1"/>
          <w:numId w:val="3"/>
        </w:num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A3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ые сведения о походе.</w:t>
      </w:r>
      <w:bookmarkEnd w:id="17"/>
    </w:p>
    <w:p w:rsidR="00E2705B" w:rsidRPr="00CA37FD" w:rsidRDefault="00E2705B" w:rsidP="00E2705B">
      <w:pPr>
        <w:spacing w:after="0" w:line="240" w:lineRule="auto"/>
        <w:ind w:right="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623E" w:rsidRDefault="002F0A5F" w:rsidP="00BF03E0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F03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графическое описание маршрута.</w:t>
      </w:r>
    </w:p>
    <w:p w:rsidR="009B0E79" w:rsidRPr="009B0E79" w:rsidRDefault="009B0E79" w:rsidP="009B0E79">
      <w:pPr>
        <w:spacing w:after="0" w:line="240" w:lineRule="auto"/>
        <w:ind w:right="7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ршрут проходит по рекам Кубань и Протока в их среднем течении равнинной части. Падение реки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стке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09 км составляет 8 метров. </w:t>
      </w:r>
    </w:p>
    <w:p w:rsidR="00E2705B" w:rsidRPr="00CA37FD" w:rsidRDefault="00E2705B" w:rsidP="00BF03E0">
      <w:pPr>
        <w:spacing w:after="0" w:line="240" w:lineRule="auto"/>
        <w:ind w:left="300" w:right="7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26A7" w:rsidRPr="00CA37FD" w:rsidRDefault="00B626A7" w:rsidP="00BF03E0">
      <w:pPr>
        <w:pStyle w:val="a6"/>
        <w:spacing w:before="0" w:beforeAutospacing="0" w:after="0" w:afterAutospacing="0"/>
        <w:ind w:firstLine="284"/>
        <w:contextualSpacing/>
        <w:jc w:val="center"/>
        <w:rPr>
          <w:b/>
        </w:rPr>
      </w:pPr>
      <w:r w:rsidRPr="00CA37FD">
        <w:rPr>
          <w:b/>
        </w:rPr>
        <w:t>Климат района маршрута.</w:t>
      </w:r>
    </w:p>
    <w:p w:rsidR="00B626A7" w:rsidRPr="006C49AE" w:rsidRDefault="00B626A7" w:rsidP="00BF03E0">
      <w:pPr>
        <w:pStyle w:val="a6"/>
        <w:spacing w:before="0" w:beforeAutospacing="0" w:after="0" w:afterAutospacing="0"/>
        <w:ind w:firstLine="284"/>
        <w:contextualSpacing/>
        <w:jc w:val="center"/>
      </w:pPr>
    </w:p>
    <w:p w:rsidR="00E9415A" w:rsidRPr="00CA37FD" w:rsidRDefault="00E9415A" w:rsidP="00BF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7FD">
        <w:rPr>
          <w:rFonts w:ascii="Times New Roman" w:hAnsi="Times New Roman"/>
          <w:b/>
          <w:sz w:val="24"/>
          <w:szCs w:val="24"/>
        </w:rPr>
        <w:t>Растительный и животный мир.</w:t>
      </w:r>
    </w:p>
    <w:p w:rsidR="000C3272" w:rsidRPr="00CA37FD" w:rsidRDefault="000C3272" w:rsidP="00BF03E0">
      <w:pPr>
        <w:pStyle w:val="a6"/>
        <w:ind w:firstLine="284"/>
        <w:contextualSpacing/>
        <w:jc w:val="center"/>
        <w:rPr>
          <w:b/>
        </w:rPr>
      </w:pPr>
      <w:bookmarkStart w:id="18" w:name="_Toc237076352"/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656095" w:rsidRDefault="00656095" w:rsidP="000C3272">
      <w:pPr>
        <w:pStyle w:val="a6"/>
        <w:ind w:firstLine="284"/>
        <w:contextualSpacing/>
        <w:rPr>
          <w:b/>
          <w:color w:val="FF0000"/>
        </w:rPr>
      </w:pPr>
    </w:p>
    <w:p w:rsidR="009633F7" w:rsidRPr="009C1908" w:rsidRDefault="000A1082" w:rsidP="000C3272">
      <w:pPr>
        <w:pStyle w:val="a6"/>
        <w:ind w:firstLine="284"/>
        <w:contextualSpacing/>
        <w:rPr>
          <w:b/>
        </w:rPr>
      </w:pPr>
      <w:r w:rsidRPr="009C1908">
        <w:rPr>
          <w:b/>
        </w:rPr>
        <w:t>2.9.2</w:t>
      </w:r>
      <w:r w:rsidR="009633F7" w:rsidRPr="009C1908">
        <w:rPr>
          <w:b/>
        </w:rPr>
        <w:t>. Список группового снаряжения</w:t>
      </w:r>
      <w:bookmarkEnd w:id="18"/>
    </w:p>
    <w:p w:rsidR="000C3272" w:rsidRPr="009C1908" w:rsidRDefault="000C3272" w:rsidP="000C3272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3F7" w:rsidRPr="009C1908" w:rsidRDefault="009633F7" w:rsidP="000C3272">
      <w:pPr>
        <w:spacing w:after="0" w:line="240" w:lineRule="auto"/>
        <w:ind w:left="75" w:right="75" w:firstLine="2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b/>
          <w:sz w:val="24"/>
          <w:szCs w:val="24"/>
          <w:lang w:eastAsia="ru-RU"/>
        </w:rPr>
        <w:t>Всего взято снаряжения</w:t>
      </w:r>
      <w:r w:rsidR="000C3272" w:rsidRPr="009C190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633F7" w:rsidRPr="009C1908" w:rsidRDefault="009633F7" w:rsidP="009633F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sz w:val="24"/>
          <w:szCs w:val="24"/>
          <w:lang w:eastAsia="ru-RU"/>
        </w:rPr>
        <w:t>нагрузка на </w:t>
      </w:r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жчину*</w:t>
      </w:r>
      <w:r w:rsidR="00CC553F" w:rsidRPr="009C1908">
        <w:rPr>
          <w:rFonts w:ascii="Times New Roman" w:eastAsia="Times New Roman" w:hAnsi="Times New Roman"/>
          <w:sz w:val="24"/>
          <w:szCs w:val="24"/>
          <w:lang w:eastAsia="ru-RU"/>
        </w:rPr>
        <w:t xml:space="preserve"> - </w:t>
      </w:r>
      <w:r w:rsidR="00413167" w:rsidRPr="009C1908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9C1908">
        <w:rPr>
          <w:rFonts w:ascii="Times New Roman" w:eastAsia="Times New Roman" w:hAnsi="Times New Roman"/>
          <w:sz w:val="24"/>
          <w:szCs w:val="24"/>
          <w:lang w:eastAsia="ru-RU"/>
        </w:rPr>
        <w:t xml:space="preserve"> кг</w:t>
      </w:r>
    </w:p>
    <w:p w:rsidR="009633F7" w:rsidRPr="009C1908" w:rsidRDefault="009633F7" w:rsidP="004A51F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sz w:val="24"/>
          <w:szCs w:val="24"/>
          <w:lang w:eastAsia="ru-RU"/>
        </w:rPr>
        <w:t>нагрузка на </w:t>
      </w:r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енщину* -</w:t>
      </w:r>
      <w:r w:rsidR="00413167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,8</w:t>
      </w:r>
      <w:r w:rsidRPr="009C1908">
        <w:rPr>
          <w:rFonts w:ascii="Times New Roman" w:eastAsia="Times New Roman" w:hAnsi="Times New Roman"/>
          <w:sz w:val="24"/>
          <w:szCs w:val="24"/>
          <w:lang w:eastAsia="ru-RU"/>
        </w:rPr>
        <w:t xml:space="preserve"> кг </w:t>
      </w:r>
    </w:p>
    <w:p w:rsidR="00C767C6" w:rsidRPr="009C190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sz w:val="24"/>
          <w:szCs w:val="24"/>
          <w:lang w:eastAsia="ru-RU"/>
        </w:rPr>
        <w:t>*всего: групповое + личное снаряжение</w:t>
      </w:r>
    </w:p>
    <w:p w:rsidR="006C37D3" w:rsidRPr="009C1908" w:rsidRDefault="006C37D3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44F" w:rsidRPr="009C1908" w:rsidRDefault="00BB744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9" w:name="_Toc237076353"/>
    </w:p>
    <w:p w:rsidR="00BB744F" w:rsidRPr="009C1908" w:rsidRDefault="00BB744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744F" w:rsidRPr="009C1908" w:rsidRDefault="00BB744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744F" w:rsidRPr="009C1908" w:rsidRDefault="00BB744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744F" w:rsidRPr="009C1908" w:rsidRDefault="00BB744F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33F7" w:rsidRPr="009C1908" w:rsidRDefault="000A108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9.3</w:t>
      </w:r>
      <w:r w:rsidR="009633F7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писок личного снаряжения</w:t>
      </w:r>
      <w:bookmarkEnd w:id="19"/>
    </w:p>
    <w:p w:rsidR="000C3272" w:rsidRPr="009C1908" w:rsidRDefault="000C327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_Toc237076354"/>
    </w:p>
    <w:p w:rsidR="000C3272" w:rsidRPr="009C1908" w:rsidRDefault="000C327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33F7" w:rsidRPr="009C1908" w:rsidRDefault="000A1082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9.4</w:t>
      </w:r>
      <w:r w:rsidR="009633F7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писок </w:t>
      </w:r>
      <w:proofErr w:type="spellStart"/>
      <w:r w:rsidR="009633F7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аптечки</w:t>
      </w:r>
      <w:bookmarkEnd w:id="20"/>
      <w:proofErr w:type="spellEnd"/>
    </w:p>
    <w:p w:rsidR="00BF7E67" w:rsidRPr="009C1908" w:rsidRDefault="00BF7E67" w:rsidP="00BF7E6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_Toc237076356"/>
    </w:p>
    <w:p w:rsidR="009C1908" w:rsidRPr="009C1908" w:rsidRDefault="000A1082" w:rsidP="009C1908">
      <w:pPr>
        <w:spacing w:after="27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9.5. Список ремнабора</w:t>
      </w:r>
      <w:bookmarkStart w:id="22" w:name="_Toc237076355"/>
      <w:bookmarkEnd w:id="21"/>
    </w:p>
    <w:p w:rsidR="009B0950" w:rsidRPr="009C1908" w:rsidRDefault="009B0950" w:rsidP="009C1908">
      <w:pPr>
        <w:spacing w:after="27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9.6.</w:t>
      </w:r>
      <w:r w:rsidR="001E516D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ёт завхоза </w:t>
      </w:r>
    </w:p>
    <w:p w:rsidR="00B40EF6" w:rsidRPr="009C1908" w:rsidRDefault="000A1082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0.</w:t>
      </w:r>
      <w:r w:rsidR="009633F7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оимость проживания, питания, снаряжения, средств </w:t>
      </w:r>
      <w:r w:rsidR="000C3272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движения </w:t>
      </w:r>
      <w:bookmarkEnd w:id="22"/>
    </w:p>
    <w:p w:rsidR="009C1908" w:rsidRPr="009C1908" w:rsidRDefault="009C1908" w:rsidP="000A1082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F7" w:rsidRPr="009C1908" w:rsidRDefault="009633F7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Toc237076358"/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1. Итоги, выводы, и рекомендации</w:t>
      </w:r>
      <w:bookmarkEnd w:id="23"/>
      <w:r w:rsidR="000A1082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охождению маршрута.</w:t>
      </w:r>
      <w:r w:rsidRPr="009C190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C1908" w:rsidRPr="009C1908" w:rsidRDefault="009C1908" w:rsidP="009633F7">
      <w:pPr>
        <w:spacing w:after="0" w:line="240" w:lineRule="auto"/>
        <w:ind w:left="75" w:right="75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162" w:rsidRPr="009C1908" w:rsidRDefault="009633F7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4" w:name="_Toc237076214"/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2.</w:t>
      </w:r>
      <w:r w:rsidR="00894252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пия маршрутной книжки.</w:t>
      </w:r>
    </w:p>
    <w:p w:rsidR="009C1908" w:rsidRPr="009C1908" w:rsidRDefault="009C1908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4252" w:rsidRPr="009C1908" w:rsidRDefault="00894252" w:rsidP="00E2705B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E2705B" w:rsidRPr="009C1908">
        <w:rPr>
          <w:rFonts w:ascii="Times New Roman" w:eastAsia="Times New Roman" w:hAnsi="Times New Roman"/>
          <w:bCs/>
          <w:sz w:val="24"/>
          <w:szCs w:val="24"/>
          <w:lang w:eastAsia="ru-RU"/>
        </w:rPr>
        <w:t>рилагается в конце отчета</w:t>
      </w:r>
    </w:p>
    <w:p w:rsidR="009C1908" w:rsidRPr="009C1908" w:rsidRDefault="009C1908" w:rsidP="00E2705B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33F7" w:rsidRPr="009C1908" w:rsidRDefault="00274C59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_Toc237076362"/>
      <w:bookmarkEnd w:id="24"/>
      <w:r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4</w:t>
      </w:r>
      <w:r w:rsidR="009633F7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Электронные носители.</w:t>
      </w:r>
      <w:bookmarkEnd w:id="25"/>
      <w:r w:rsidR="009633F7" w:rsidRPr="009C1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bookmarkStart w:id="26" w:name="_GoBack"/>
      <w:bookmarkEnd w:id="26"/>
    </w:p>
    <w:p w:rsidR="00AE0B7B" w:rsidRPr="00CA37FD" w:rsidRDefault="00CF5959" w:rsidP="00380162">
      <w:pPr>
        <w:spacing w:after="0" w:line="240" w:lineRule="auto"/>
        <w:ind w:left="74" w:right="74"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908">
        <w:rPr>
          <w:rFonts w:ascii="Times New Roman" w:eastAsia="Times New Roman" w:hAnsi="Times New Roman"/>
          <w:sz w:val="24"/>
          <w:szCs w:val="24"/>
          <w:lang w:eastAsia="ru-RU"/>
        </w:rPr>
        <w:t>К отчёту прилагается флэш карта</w:t>
      </w:r>
      <w:r w:rsidR="009633F7" w:rsidRPr="009C1908">
        <w:rPr>
          <w:rFonts w:ascii="Times New Roman" w:eastAsia="Times New Roman" w:hAnsi="Times New Roman"/>
          <w:sz w:val="24"/>
          <w:szCs w:val="24"/>
          <w:lang w:eastAsia="ru-RU"/>
        </w:rPr>
        <w:t xml:space="preserve"> с электронн</w:t>
      </w:r>
      <w:r w:rsidRPr="009C1908">
        <w:rPr>
          <w:rFonts w:ascii="Times New Roman" w:eastAsia="Times New Roman" w:hAnsi="Times New Roman"/>
          <w:sz w:val="24"/>
          <w:szCs w:val="24"/>
          <w:lang w:eastAsia="ru-RU"/>
        </w:rPr>
        <w:t>ой версией отчёта</w:t>
      </w:r>
      <w:r w:rsidR="009633F7" w:rsidRPr="009C19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AE0B7B" w:rsidRPr="00CA37FD" w:rsidSect="00C9543D">
      <w:footerReference w:type="default" r:id="rId101"/>
      <w:pgSz w:w="11906" w:h="16838"/>
      <w:pgMar w:top="72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18" w:rsidRDefault="00776618" w:rsidP="00CE59ED">
      <w:pPr>
        <w:spacing w:after="0" w:line="240" w:lineRule="auto"/>
      </w:pPr>
      <w:r>
        <w:separator/>
      </w:r>
    </w:p>
  </w:endnote>
  <w:endnote w:type="continuationSeparator" w:id="0">
    <w:p w:rsidR="00776618" w:rsidRDefault="00776618" w:rsidP="00CE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A3" w:rsidRDefault="005A04A3" w:rsidP="00C9543D">
    <w:pPr>
      <w:pStyle w:val="af3"/>
      <w:tabs>
        <w:tab w:val="left" w:pos="5040"/>
        <w:tab w:val="center" w:pos="523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C1908">
      <w:rPr>
        <w:noProof/>
      </w:rPr>
      <w:t>23</w:t>
    </w:r>
    <w:r>
      <w:fldChar w:fldCharType="end"/>
    </w:r>
  </w:p>
  <w:p w:rsidR="005A04A3" w:rsidRDefault="005A04A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18" w:rsidRDefault="00776618" w:rsidP="00CE59ED">
      <w:pPr>
        <w:spacing w:after="0" w:line="240" w:lineRule="auto"/>
      </w:pPr>
      <w:r>
        <w:separator/>
      </w:r>
    </w:p>
  </w:footnote>
  <w:footnote w:type="continuationSeparator" w:id="0">
    <w:p w:rsidR="00776618" w:rsidRDefault="00776618" w:rsidP="00CE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FADD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73A8A"/>
    <w:multiLevelType w:val="multilevel"/>
    <w:tmpl w:val="AA5ADD1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>
    <w:nsid w:val="1767080A"/>
    <w:multiLevelType w:val="hybridMultilevel"/>
    <w:tmpl w:val="54F0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0C92"/>
    <w:multiLevelType w:val="multilevel"/>
    <w:tmpl w:val="726C27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eastAsia="Times New Roman" w:hint="default"/>
        <w:color w:val="auto"/>
        <w:u w:val="single"/>
      </w:rPr>
    </w:lvl>
    <w:lvl w:ilvl="1">
      <w:start w:val="8"/>
      <w:numFmt w:val="decimal"/>
      <w:isLgl/>
      <w:lvlText w:val="%1.%2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>
    <w:nsid w:val="31D920F7"/>
    <w:multiLevelType w:val="singleLevel"/>
    <w:tmpl w:val="953A726A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abstractNum w:abstractNumId="5">
    <w:nsid w:val="3A3D707C"/>
    <w:multiLevelType w:val="multilevel"/>
    <w:tmpl w:val="BC7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8770C3"/>
    <w:multiLevelType w:val="hybridMultilevel"/>
    <w:tmpl w:val="B9AA2682"/>
    <w:lvl w:ilvl="0" w:tplc="78C6B3B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5957AE5"/>
    <w:multiLevelType w:val="multilevel"/>
    <w:tmpl w:val="A30EDB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67B55315"/>
    <w:multiLevelType w:val="hybridMultilevel"/>
    <w:tmpl w:val="B582D9B6"/>
    <w:lvl w:ilvl="0" w:tplc="0D14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F7"/>
    <w:rsid w:val="00000193"/>
    <w:rsid w:val="000001AC"/>
    <w:rsid w:val="00001AEE"/>
    <w:rsid w:val="00001E58"/>
    <w:rsid w:val="00010767"/>
    <w:rsid w:val="00010C98"/>
    <w:rsid w:val="00010EF2"/>
    <w:rsid w:val="00020B82"/>
    <w:rsid w:val="00026B60"/>
    <w:rsid w:val="0002761F"/>
    <w:rsid w:val="000316FB"/>
    <w:rsid w:val="0003723D"/>
    <w:rsid w:val="00037BD2"/>
    <w:rsid w:val="000462F7"/>
    <w:rsid w:val="000528B7"/>
    <w:rsid w:val="0005788C"/>
    <w:rsid w:val="00057F05"/>
    <w:rsid w:val="00061997"/>
    <w:rsid w:val="00062C58"/>
    <w:rsid w:val="00066788"/>
    <w:rsid w:val="00066914"/>
    <w:rsid w:val="00073C60"/>
    <w:rsid w:val="0007512A"/>
    <w:rsid w:val="00077AE4"/>
    <w:rsid w:val="00084435"/>
    <w:rsid w:val="00085F11"/>
    <w:rsid w:val="00091DD0"/>
    <w:rsid w:val="00092C66"/>
    <w:rsid w:val="00096355"/>
    <w:rsid w:val="000A1082"/>
    <w:rsid w:val="000A1D8D"/>
    <w:rsid w:val="000A265F"/>
    <w:rsid w:val="000A2951"/>
    <w:rsid w:val="000A7068"/>
    <w:rsid w:val="000B0CEC"/>
    <w:rsid w:val="000B1842"/>
    <w:rsid w:val="000B33B9"/>
    <w:rsid w:val="000B6A4D"/>
    <w:rsid w:val="000C3272"/>
    <w:rsid w:val="000C36C6"/>
    <w:rsid w:val="000C4125"/>
    <w:rsid w:val="000C707F"/>
    <w:rsid w:val="000D10EB"/>
    <w:rsid w:val="000D3433"/>
    <w:rsid w:val="000D4CCA"/>
    <w:rsid w:val="000D559F"/>
    <w:rsid w:val="000D5E33"/>
    <w:rsid w:val="000D6A39"/>
    <w:rsid w:val="000E594D"/>
    <w:rsid w:val="000E68DC"/>
    <w:rsid w:val="000F1472"/>
    <w:rsid w:val="000F3A56"/>
    <w:rsid w:val="00100121"/>
    <w:rsid w:val="00100FC9"/>
    <w:rsid w:val="001139C5"/>
    <w:rsid w:val="00113F84"/>
    <w:rsid w:val="00114351"/>
    <w:rsid w:val="00115B79"/>
    <w:rsid w:val="00121057"/>
    <w:rsid w:val="00121F9B"/>
    <w:rsid w:val="00122B4D"/>
    <w:rsid w:val="00125AD7"/>
    <w:rsid w:val="0012642A"/>
    <w:rsid w:val="001279A6"/>
    <w:rsid w:val="00131FB3"/>
    <w:rsid w:val="001330AB"/>
    <w:rsid w:val="00134942"/>
    <w:rsid w:val="00137E87"/>
    <w:rsid w:val="00145CB7"/>
    <w:rsid w:val="0014623E"/>
    <w:rsid w:val="001462A7"/>
    <w:rsid w:val="001464D5"/>
    <w:rsid w:val="00151C39"/>
    <w:rsid w:val="00152F64"/>
    <w:rsid w:val="0015379B"/>
    <w:rsid w:val="00153D1B"/>
    <w:rsid w:val="001560D5"/>
    <w:rsid w:val="00156D65"/>
    <w:rsid w:val="00156FFD"/>
    <w:rsid w:val="0016383B"/>
    <w:rsid w:val="0016586C"/>
    <w:rsid w:val="00166682"/>
    <w:rsid w:val="00166CB8"/>
    <w:rsid w:val="0017081D"/>
    <w:rsid w:val="0017249E"/>
    <w:rsid w:val="00173D8F"/>
    <w:rsid w:val="00176A09"/>
    <w:rsid w:val="001771EC"/>
    <w:rsid w:val="00181030"/>
    <w:rsid w:val="001946BB"/>
    <w:rsid w:val="001953AA"/>
    <w:rsid w:val="00196FB1"/>
    <w:rsid w:val="001A1A01"/>
    <w:rsid w:val="001A54BC"/>
    <w:rsid w:val="001B4570"/>
    <w:rsid w:val="001B520F"/>
    <w:rsid w:val="001B7573"/>
    <w:rsid w:val="001C164A"/>
    <w:rsid w:val="001C7044"/>
    <w:rsid w:val="001D101D"/>
    <w:rsid w:val="001E0230"/>
    <w:rsid w:val="001E2D12"/>
    <w:rsid w:val="001E3506"/>
    <w:rsid w:val="001E41B3"/>
    <w:rsid w:val="001E516D"/>
    <w:rsid w:val="001E7348"/>
    <w:rsid w:val="001F1492"/>
    <w:rsid w:val="001F6F67"/>
    <w:rsid w:val="00200660"/>
    <w:rsid w:val="002016F1"/>
    <w:rsid w:val="00204608"/>
    <w:rsid w:val="002138C7"/>
    <w:rsid w:val="00215AA3"/>
    <w:rsid w:val="00220DD7"/>
    <w:rsid w:val="0022243D"/>
    <w:rsid w:val="00223C08"/>
    <w:rsid w:val="00226367"/>
    <w:rsid w:val="0022730E"/>
    <w:rsid w:val="00227C26"/>
    <w:rsid w:val="00232482"/>
    <w:rsid w:val="00232BC8"/>
    <w:rsid w:val="00236266"/>
    <w:rsid w:val="00240169"/>
    <w:rsid w:val="00246076"/>
    <w:rsid w:val="002467C2"/>
    <w:rsid w:val="00247D01"/>
    <w:rsid w:val="00250604"/>
    <w:rsid w:val="0025690C"/>
    <w:rsid w:val="00260B2C"/>
    <w:rsid w:val="00261D8F"/>
    <w:rsid w:val="00262130"/>
    <w:rsid w:val="0026441D"/>
    <w:rsid w:val="00267943"/>
    <w:rsid w:val="00267A16"/>
    <w:rsid w:val="00273718"/>
    <w:rsid w:val="00274C59"/>
    <w:rsid w:val="002837CD"/>
    <w:rsid w:val="00284EB3"/>
    <w:rsid w:val="002866F2"/>
    <w:rsid w:val="00287550"/>
    <w:rsid w:val="00294842"/>
    <w:rsid w:val="002A2B86"/>
    <w:rsid w:val="002A7CE0"/>
    <w:rsid w:val="002B0F0B"/>
    <w:rsid w:val="002B603F"/>
    <w:rsid w:val="002C0CF7"/>
    <w:rsid w:val="002C113C"/>
    <w:rsid w:val="002C2DE6"/>
    <w:rsid w:val="002C2FC7"/>
    <w:rsid w:val="002D1B7B"/>
    <w:rsid w:val="002D2325"/>
    <w:rsid w:val="002E0FB9"/>
    <w:rsid w:val="002E1604"/>
    <w:rsid w:val="002E4D77"/>
    <w:rsid w:val="002F0A5F"/>
    <w:rsid w:val="002F2F45"/>
    <w:rsid w:val="00305994"/>
    <w:rsid w:val="00316820"/>
    <w:rsid w:val="00320079"/>
    <w:rsid w:val="00320437"/>
    <w:rsid w:val="003211EF"/>
    <w:rsid w:val="003226B0"/>
    <w:rsid w:val="00327273"/>
    <w:rsid w:val="003325C9"/>
    <w:rsid w:val="00333A04"/>
    <w:rsid w:val="00340337"/>
    <w:rsid w:val="0034079D"/>
    <w:rsid w:val="00344A8B"/>
    <w:rsid w:val="00344CE8"/>
    <w:rsid w:val="00354CFD"/>
    <w:rsid w:val="00354D2C"/>
    <w:rsid w:val="003553B8"/>
    <w:rsid w:val="00357A4B"/>
    <w:rsid w:val="00360824"/>
    <w:rsid w:val="0036265D"/>
    <w:rsid w:val="003654CC"/>
    <w:rsid w:val="003740F0"/>
    <w:rsid w:val="00376673"/>
    <w:rsid w:val="00380162"/>
    <w:rsid w:val="003815D2"/>
    <w:rsid w:val="00381D40"/>
    <w:rsid w:val="00386F08"/>
    <w:rsid w:val="00390165"/>
    <w:rsid w:val="0039311F"/>
    <w:rsid w:val="003940EC"/>
    <w:rsid w:val="00397477"/>
    <w:rsid w:val="003A01EF"/>
    <w:rsid w:val="003A1DC7"/>
    <w:rsid w:val="003A2A5A"/>
    <w:rsid w:val="003A2FEC"/>
    <w:rsid w:val="003B148C"/>
    <w:rsid w:val="003B6B34"/>
    <w:rsid w:val="003B7478"/>
    <w:rsid w:val="003B7FB9"/>
    <w:rsid w:val="003C059C"/>
    <w:rsid w:val="003C292A"/>
    <w:rsid w:val="003C72F4"/>
    <w:rsid w:val="003D3E51"/>
    <w:rsid w:val="003D4ED6"/>
    <w:rsid w:val="003D51CD"/>
    <w:rsid w:val="003D6880"/>
    <w:rsid w:val="003E22BA"/>
    <w:rsid w:val="003E3667"/>
    <w:rsid w:val="003E3D3F"/>
    <w:rsid w:val="003E4DC5"/>
    <w:rsid w:val="003F19A1"/>
    <w:rsid w:val="003F4291"/>
    <w:rsid w:val="0040000C"/>
    <w:rsid w:val="0040109A"/>
    <w:rsid w:val="00401167"/>
    <w:rsid w:val="00402BA1"/>
    <w:rsid w:val="00405239"/>
    <w:rsid w:val="0040551B"/>
    <w:rsid w:val="00411921"/>
    <w:rsid w:val="00413167"/>
    <w:rsid w:val="0041486D"/>
    <w:rsid w:val="00416A31"/>
    <w:rsid w:val="00421A63"/>
    <w:rsid w:val="00423387"/>
    <w:rsid w:val="004310F5"/>
    <w:rsid w:val="00437EC3"/>
    <w:rsid w:val="00440552"/>
    <w:rsid w:val="00440E09"/>
    <w:rsid w:val="00442F52"/>
    <w:rsid w:val="004535AD"/>
    <w:rsid w:val="004604A5"/>
    <w:rsid w:val="004643E5"/>
    <w:rsid w:val="00464CA6"/>
    <w:rsid w:val="0047074A"/>
    <w:rsid w:val="00472A7A"/>
    <w:rsid w:val="00476684"/>
    <w:rsid w:val="00477D01"/>
    <w:rsid w:val="00485189"/>
    <w:rsid w:val="00485611"/>
    <w:rsid w:val="00485C83"/>
    <w:rsid w:val="00485DE1"/>
    <w:rsid w:val="004930E4"/>
    <w:rsid w:val="00494170"/>
    <w:rsid w:val="00494F8C"/>
    <w:rsid w:val="00494FC2"/>
    <w:rsid w:val="004A025D"/>
    <w:rsid w:val="004A0691"/>
    <w:rsid w:val="004A27BA"/>
    <w:rsid w:val="004A51F4"/>
    <w:rsid w:val="004B03A0"/>
    <w:rsid w:val="004B0DD3"/>
    <w:rsid w:val="004B5EB7"/>
    <w:rsid w:val="004B698F"/>
    <w:rsid w:val="004B7B9C"/>
    <w:rsid w:val="004C29F7"/>
    <w:rsid w:val="004C2A4C"/>
    <w:rsid w:val="004C2D7B"/>
    <w:rsid w:val="004C4021"/>
    <w:rsid w:val="004C4FCE"/>
    <w:rsid w:val="004C62F1"/>
    <w:rsid w:val="004C6976"/>
    <w:rsid w:val="004D0302"/>
    <w:rsid w:val="004D1EDC"/>
    <w:rsid w:val="004D2CA9"/>
    <w:rsid w:val="004D36B4"/>
    <w:rsid w:val="004D5707"/>
    <w:rsid w:val="004D6657"/>
    <w:rsid w:val="004D75B9"/>
    <w:rsid w:val="004E070B"/>
    <w:rsid w:val="004E0A99"/>
    <w:rsid w:val="004E1B7C"/>
    <w:rsid w:val="004E4510"/>
    <w:rsid w:val="004E4F03"/>
    <w:rsid w:val="004F0742"/>
    <w:rsid w:val="004F30BC"/>
    <w:rsid w:val="004F4DD2"/>
    <w:rsid w:val="004F6B38"/>
    <w:rsid w:val="004F6D69"/>
    <w:rsid w:val="0050242C"/>
    <w:rsid w:val="00516B60"/>
    <w:rsid w:val="00517E9C"/>
    <w:rsid w:val="005203F2"/>
    <w:rsid w:val="005252EB"/>
    <w:rsid w:val="005253A5"/>
    <w:rsid w:val="00527C1D"/>
    <w:rsid w:val="00530CD5"/>
    <w:rsid w:val="0053424D"/>
    <w:rsid w:val="00534762"/>
    <w:rsid w:val="005353B3"/>
    <w:rsid w:val="00536FE2"/>
    <w:rsid w:val="005406C3"/>
    <w:rsid w:val="005453A1"/>
    <w:rsid w:val="00545BE2"/>
    <w:rsid w:val="005475F9"/>
    <w:rsid w:val="005534B9"/>
    <w:rsid w:val="005535D4"/>
    <w:rsid w:val="00561CAA"/>
    <w:rsid w:val="00564CA2"/>
    <w:rsid w:val="00567023"/>
    <w:rsid w:val="00571314"/>
    <w:rsid w:val="0057268F"/>
    <w:rsid w:val="005747FE"/>
    <w:rsid w:val="00574E69"/>
    <w:rsid w:val="005750E2"/>
    <w:rsid w:val="00575CEA"/>
    <w:rsid w:val="005800B6"/>
    <w:rsid w:val="00581D0E"/>
    <w:rsid w:val="00585C9B"/>
    <w:rsid w:val="00586D78"/>
    <w:rsid w:val="0059079A"/>
    <w:rsid w:val="0059216E"/>
    <w:rsid w:val="00594223"/>
    <w:rsid w:val="00594682"/>
    <w:rsid w:val="00596EAB"/>
    <w:rsid w:val="00597D23"/>
    <w:rsid w:val="005A04A3"/>
    <w:rsid w:val="005A459F"/>
    <w:rsid w:val="005A7C01"/>
    <w:rsid w:val="005B1529"/>
    <w:rsid w:val="005B3C15"/>
    <w:rsid w:val="005D4A34"/>
    <w:rsid w:val="005D5325"/>
    <w:rsid w:val="005E14A1"/>
    <w:rsid w:val="005E4456"/>
    <w:rsid w:val="005E476D"/>
    <w:rsid w:val="005E4947"/>
    <w:rsid w:val="005E499D"/>
    <w:rsid w:val="005E78F3"/>
    <w:rsid w:val="005F1D6A"/>
    <w:rsid w:val="005F5C53"/>
    <w:rsid w:val="005F6A70"/>
    <w:rsid w:val="005F6BE6"/>
    <w:rsid w:val="005F7A70"/>
    <w:rsid w:val="00603C97"/>
    <w:rsid w:val="00603CA0"/>
    <w:rsid w:val="0060462A"/>
    <w:rsid w:val="0060566D"/>
    <w:rsid w:val="006102C4"/>
    <w:rsid w:val="0061270D"/>
    <w:rsid w:val="00614348"/>
    <w:rsid w:val="0062044D"/>
    <w:rsid w:val="00627E43"/>
    <w:rsid w:val="0063081A"/>
    <w:rsid w:val="006312E9"/>
    <w:rsid w:val="006416D0"/>
    <w:rsid w:val="006426E8"/>
    <w:rsid w:val="006440A4"/>
    <w:rsid w:val="00644BE5"/>
    <w:rsid w:val="00645563"/>
    <w:rsid w:val="006524A7"/>
    <w:rsid w:val="00652D9B"/>
    <w:rsid w:val="00656095"/>
    <w:rsid w:val="0065658A"/>
    <w:rsid w:val="00662682"/>
    <w:rsid w:val="00664733"/>
    <w:rsid w:val="00666159"/>
    <w:rsid w:val="00670C79"/>
    <w:rsid w:val="0067570F"/>
    <w:rsid w:val="006777F3"/>
    <w:rsid w:val="00683988"/>
    <w:rsid w:val="006903DB"/>
    <w:rsid w:val="00691B4E"/>
    <w:rsid w:val="006964EB"/>
    <w:rsid w:val="006A3E1E"/>
    <w:rsid w:val="006A6709"/>
    <w:rsid w:val="006B0E56"/>
    <w:rsid w:val="006B11A2"/>
    <w:rsid w:val="006C37D3"/>
    <w:rsid w:val="006C49AE"/>
    <w:rsid w:val="006C637E"/>
    <w:rsid w:val="006C6929"/>
    <w:rsid w:val="006D4F25"/>
    <w:rsid w:val="006E0DE4"/>
    <w:rsid w:val="006E26EF"/>
    <w:rsid w:val="006E3AEE"/>
    <w:rsid w:val="006E4D82"/>
    <w:rsid w:val="006E6966"/>
    <w:rsid w:val="006E77F0"/>
    <w:rsid w:val="006F0516"/>
    <w:rsid w:val="006F2487"/>
    <w:rsid w:val="00701C8C"/>
    <w:rsid w:val="00704163"/>
    <w:rsid w:val="007048BD"/>
    <w:rsid w:val="007111BE"/>
    <w:rsid w:val="00713999"/>
    <w:rsid w:val="00713D6A"/>
    <w:rsid w:val="00714F69"/>
    <w:rsid w:val="00724716"/>
    <w:rsid w:val="00727240"/>
    <w:rsid w:val="00732181"/>
    <w:rsid w:val="00732BAB"/>
    <w:rsid w:val="00737BA6"/>
    <w:rsid w:val="00740031"/>
    <w:rsid w:val="00740A55"/>
    <w:rsid w:val="00742851"/>
    <w:rsid w:val="0074483C"/>
    <w:rsid w:val="0074629A"/>
    <w:rsid w:val="00751191"/>
    <w:rsid w:val="007518E0"/>
    <w:rsid w:val="00753FF8"/>
    <w:rsid w:val="00754670"/>
    <w:rsid w:val="007644D4"/>
    <w:rsid w:val="00771237"/>
    <w:rsid w:val="0077238B"/>
    <w:rsid w:val="007761D7"/>
    <w:rsid w:val="00776618"/>
    <w:rsid w:val="007855A8"/>
    <w:rsid w:val="00792E45"/>
    <w:rsid w:val="00795443"/>
    <w:rsid w:val="0079711A"/>
    <w:rsid w:val="007A090C"/>
    <w:rsid w:val="007A1819"/>
    <w:rsid w:val="007A3029"/>
    <w:rsid w:val="007A3853"/>
    <w:rsid w:val="007B6134"/>
    <w:rsid w:val="007B64DB"/>
    <w:rsid w:val="007B6DEB"/>
    <w:rsid w:val="007C251A"/>
    <w:rsid w:val="007C2C00"/>
    <w:rsid w:val="007C3816"/>
    <w:rsid w:val="007D1318"/>
    <w:rsid w:val="007D3FD7"/>
    <w:rsid w:val="007D4941"/>
    <w:rsid w:val="007D7269"/>
    <w:rsid w:val="007E34BF"/>
    <w:rsid w:val="007E395F"/>
    <w:rsid w:val="007E5E24"/>
    <w:rsid w:val="007F2188"/>
    <w:rsid w:val="007F2C05"/>
    <w:rsid w:val="00804547"/>
    <w:rsid w:val="0080688B"/>
    <w:rsid w:val="00807564"/>
    <w:rsid w:val="00810B97"/>
    <w:rsid w:val="008110A8"/>
    <w:rsid w:val="00814DAB"/>
    <w:rsid w:val="00815C15"/>
    <w:rsid w:val="00817509"/>
    <w:rsid w:val="008224EF"/>
    <w:rsid w:val="00823A91"/>
    <w:rsid w:val="00825AE0"/>
    <w:rsid w:val="00825F2C"/>
    <w:rsid w:val="00831907"/>
    <w:rsid w:val="00833C5D"/>
    <w:rsid w:val="00834301"/>
    <w:rsid w:val="008348B6"/>
    <w:rsid w:val="00836BCC"/>
    <w:rsid w:val="00837B88"/>
    <w:rsid w:val="0084304D"/>
    <w:rsid w:val="00844986"/>
    <w:rsid w:val="00847156"/>
    <w:rsid w:val="008477AD"/>
    <w:rsid w:val="008517CA"/>
    <w:rsid w:val="00852645"/>
    <w:rsid w:val="00852F16"/>
    <w:rsid w:val="00854784"/>
    <w:rsid w:val="00854A52"/>
    <w:rsid w:val="008575B5"/>
    <w:rsid w:val="00860A60"/>
    <w:rsid w:val="008630B0"/>
    <w:rsid w:val="008646D0"/>
    <w:rsid w:val="0086567B"/>
    <w:rsid w:val="00865DC5"/>
    <w:rsid w:val="0087253E"/>
    <w:rsid w:val="00875EA1"/>
    <w:rsid w:val="00880E8D"/>
    <w:rsid w:val="00882A72"/>
    <w:rsid w:val="00891D4B"/>
    <w:rsid w:val="00894252"/>
    <w:rsid w:val="008968B4"/>
    <w:rsid w:val="008A1D16"/>
    <w:rsid w:val="008A605E"/>
    <w:rsid w:val="008B078B"/>
    <w:rsid w:val="008B1D5C"/>
    <w:rsid w:val="008B5514"/>
    <w:rsid w:val="008B57C2"/>
    <w:rsid w:val="008B6AEE"/>
    <w:rsid w:val="008B76F1"/>
    <w:rsid w:val="008B795D"/>
    <w:rsid w:val="008C05B2"/>
    <w:rsid w:val="008C39D3"/>
    <w:rsid w:val="008C5BCE"/>
    <w:rsid w:val="008D1F29"/>
    <w:rsid w:val="008E29A2"/>
    <w:rsid w:val="008E5E58"/>
    <w:rsid w:val="008F10E9"/>
    <w:rsid w:val="008F23D7"/>
    <w:rsid w:val="008F2540"/>
    <w:rsid w:val="008F7782"/>
    <w:rsid w:val="0090288C"/>
    <w:rsid w:val="0090311A"/>
    <w:rsid w:val="009053FC"/>
    <w:rsid w:val="0091294D"/>
    <w:rsid w:val="00912F62"/>
    <w:rsid w:val="00917761"/>
    <w:rsid w:val="00930635"/>
    <w:rsid w:val="00933D9D"/>
    <w:rsid w:val="0094100F"/>
    <w:rsid w:val="0094206F"/>
    <w:rsid w:val="00942C30"/>
    <w:rsid w:val="00943695"/>
    <w:rsid w:val="009633F7"/>
    <w:rsid w:val="00964EB5"/>
    <w:rsid w:val="00972678"/>
    <w:rsid w:val="00975291"/>
    <w:rsid w:val="0098413C"/>
    <w:rsid w:val="00986C21"/>
    <w:rsid w:val="00992C6B"/>
    <w:rsid w:val="009939D7"/>
    <w:rsid w:val="00997EC0"/>
    <w:rsid w:val="009A0B73"/>
    <w:rsid w:val="009A2F12"/>
    <w:rsid w:val="009A34D6"/>
    <w:rsid w:val="009B0950"/>
    <w:rsid w:val="009B0E79"/>
    <w:rsid w:val="009B2554"/>
    <w:rsid w:val="009B2C34"/>
    <w:rsid w:val="009C0E56"/>
    <w:rsid w:val="009C1908"/>
    <w:rsid w:val="009C2844"/>
    <w:rsid w:val="009C5322"/>
    <w:rsid w:val="009C6669"/>
    <w:rsid w:val="009D196A"/>
    <w:rsid w:val="009D39D3"/>
    <w:rsid w:val="009D4D36"/>
    <w:rsid w:val="009D55FF"/>
    <w:rsid w:val="009D5A13"/>
    <w:rsid w:val="009D6138"/>
    <w:rsid w:val="009D720F"/>
    <w:rsid w:val="009D76D3"/>
    <w:rsid w:val="009E24F8"/>
    <w:rsid w:val="009E48AF"/>
    <w:rsid w:val="009F3F97"/>
    <w:rsid w:val="009F695B"/>
    <w:rsid w:val="009F7D1B"/>
    <w:rsid w:val="00A07EB0"/>
    <w:rsid w:val="00A124A7"/>
    <w:rsid w:val="00A131A1"/>
    <w:rsid w:val="00A26CF3"/>
    <w:rsid w:val="00A272EF"/>
    <w:rsid w:val="00A31E16"/>
    <w:rsid w:val="00A33B9B"/>
    <w:rsid w:val="00A4036B"/>
    <w:rsid w:val="00A41520"/>
    <w:rsid w:val="00A44850"/>
    <w:rsid w:val="00A54437"/>
    <w:rsid w:val="00A5545F"/>
    <w:rsid w:val="00A56630"/>
    <w:rsid w:val="00A64893"/>
    <w:rsid w:val="00A6566F"/>
    <w:rsid w:val="00A65B14"/>
    <w:rsid w:val="00A7052F"/>
    <w:rsid w:val="00A70BD3"/>
    <w:rsid w:val="00A75F48"/>
    <w:rsid w:val="00A77641"/>
    <w:rsid w:val="00A77937"/>
    <w:rsid w:val="00A802C2"/>
    <w:rsid w:val="00A80657"/>
    <w:rsid w:val="00A8086B"/>
    <w:rsid w:val="00A84329"/>
    <w:rsid w:val="00A92F28"/>
    <w:rsid w:val="00A949BF"/>
    <w:rsid w:val="00A97511"/>
    <w:rsid w:val="00A97A21"/>
    <w:rsid w:val="00AB0362"/>
    <w:rsid w:val="00AB7AD2"/>
    <w:rsid w:val="00AC04ED"/>
    <w:rsid w:val="00AC1100"/>
    <w:rsid w:val="00AC301B"/>
    <w:rsid w:val="00AC3207"/>
    <w:rsid w:val="00AC4624"/>
    <w:rsid w:val="00AC4B7C"/>
    <w:rsid w:val="00AC764C"/>
    <w:rsid w:val="00AD4390"/>
    <w:rsid w:val="00AD64A7"/>
    <w:rsid w:val="00AE0B7B"/>
    <w:rsid w:val="00AE0F8D"/>
    <w:rsid w:val="00AE25F6"/>
    <w:rsid w:val="00AE3031"/>
    <w:rsid w:val="00AE4865"/>
    <w:rsid w:val="00AF4146"/>
    <w:rsid w:val="00B01421"/>
    <w:rsid w:val="00B01563"/>
    <w:rsid w:val="00B0244B"/>
    <w:rsid w:val="00B047B2"/>
    <w:rsid w:val="00B04B2F"/>
    <w:rsid w:val="00B06739"/>
    <w:rsid w:val="00B07ABF"/>
    <w:rsid w:val="00B10A29"/>
    <w:rsid w:val="00B24D1D"/>
    <w:rsid w:val="00B302A8"/>
    <w:rsid w:val="00B3138A"/>
    <w:rsid w:val="00B32C50"/>
    <w:rsid w:val="00B34138"/>
    <w:rsid w:val="00B36BB2"/>
    <w:rsid w:val="00B40EF6"/>
    <w:rsid w:val="00B42F3E"/>
    <w:rsid w:val="00B43AE8"/>
    <w:rsid w:val="00B45201"/>
    <w:rsid w:val="00B530A4"/>
    <w:rsid w:val="00B53F3D"/>
    <w:rsid w:val="00B55075"/>
    <w:rsid w:val="00B56CBE"/>
    <w:rsid w:val="00B56F61"/>
    <w:rsid w:val="00B60F36"/>
    <w:rsid w:val="00B626A7"/>
    <w:rsid w:val="00B67E98"/>
    <w:rsid w:val="00B700CE"/>
    <w:rsid w:val="00B71424"/>
    <w:rsid w:val="00B80E0B"/>
    <w:rsid w:val="00B813EC"/>
    <w:rsid w:val="00B821BC"/>
    <w:rsid w:val="00B83647"/>
    <w:rsid w:val="00B85E38"/>
    <w:rsid w:val="00B91FDF"/>
    <w:rsid w:val="00BA2BC9"/>
    <w:rsid w:val="00BA422F"/>
    <w:rsid w:val="00BA4498"/>
    <w:rsid w:val="00BA6409"/>
    <w:rsid w:val="00BB0FAA"/>
    <w:rsid w:val="00BB1B35"/>
    <w:rsid w:val="00BB2208"/>
    <w:rsid w:val="00BB3C60"/>
    <w:rsid w:val="00BB744F"/>
    <w:rsid w:val="00BC0C8A"/>
    <w:rsid w:val="00BC15F6"/>
    <w:rsid w:val="00BC1894"/>
    <w:rsid w:val="00BC1A25"/>
    <w:rsid w:val="00BC271C"/>
    <w:rsid w:val="00BC4000"/>
    <w:rsid w:val="00BC58C8"/>
    <w:rsid w:val="00BC734F"/>
    <w:rsid w:val="00BD054B"/>
    <w:rsid w:val="00BD285F"/>
    <w:rsid w:val="00BD30A3"/>
    <w:rsid w:val="00BD6063"/>
    <w:rsid w:val="00BD6B36"/>
    <w:rsid w:val="00BE45F9"/>
    <w:rsid w:val="00BF03E0"/>
    <w:rsid w:val="00BF3C58"/>
    <w:rsid w:val="00BF3F86"/>
    <w:rsid w:val="00BF7E67"/>
    <w:rsid w:val="00C0385A"/>
    <w:rsid w:val="00C044FA"/>
    <w:rsid w:val="00C05385"/>
    <w:rsid w:val="00C07086"/>
    <w:rsid w:val="00C07D76"/>
    <w:rsid w:val="00C137A2"/>
    <w:rsid w:val="00C13C20"/>
    <w:rsid w:val="00C1535C"/>
    <w:rsid w:val="00C1536A"/>
    <w:rsid w:val="00C24DB4"/>
    <w:rsid w:val="00C26337"/>
    <w:rsid w:val="00C374BA"/>
    <w:rsid w:val="00C410A8"/>
    <w:rsid w:val="00C469EC"/>
    <w:rsid w:val="00C46B73"/>
    <w:rsid w:val="00C46F99"/>
    <w:rsid w:val="00C5365E"/>
    <w:rsid w:val="00C552B9"/>
    <w:rsid w:val="00C555A4"/>
    <w:rsid w:val="00C63F6C"/>
    <w:rsid w:val="00C64241"/>
    <w:rsid w:val="00C65A17"/>
    <w:rsid w:val="00C65C08"/>
    <w:rsid w:val="00C67DAB"/>
    <w:rsid w:val="00C74741"/>
    <w:rsid w:val="00C75185"/>
    <w:rsid w:val="00C75BD5"/>
    <w:rsid w:val="00C767C6"/>
    <w:rsid w:val="00C7723C"/>
    <w:rsid w:val="00C7765C"/>
    <w:rsid w:val="00C90593"/>
    <w:rsid w:val="00C90B8C"/>
    <w:rsid w:val="00C92467"/>
    <w:rsid w:val="00C937B1"/>
    <w:rsid w:val="00C9543D"/>
    <w:rsid w:val="00C9623B"/>
    <w:rsid w:val="00C97992"/>
    <w:rsid w:val="00CA37FD"/>
    <w:rsid w:val="00CA387B"/>
    <w:rsid w:val="00CA7116"/>
    <w:rsid w:val="00CA7F09"/>
    <w:rsid w:val="00CB4332"/>
    <w:rsid w:val="00CB4645"/>
    <w:rsid w:val="00CB5990"/>
    <w:rsid w:val="00CC04C4"/>
    <w:rsid w:val="00CC2505"/>
    <w:rsid w:val="00CC553F"/>
    <w:rsid w:val="00CC6186"/>
    <w:rsid w:val="00CD0B09"/>
    <w:rsid w:val="00CD0D06"/>
    <w:rsid w:val="00CD140A"/>
    <w:rsid w:val="00CD257C"/>
    <w:rsid w:val="00CD5A18"/>
    <w:rsid w:val="00CE1C15"/>
    <w:rsid w:val="00CE3135"/>
    <w:rsid w:val="00CE59ED"/>
    <w:rsid w:val="00CF0DD2"/>
    <w:rsid w:val="00CF1584"/>
    <w:rsid w:val="00CF167C"/>
    <w:rsid w:val="00CF5959"/>
    <w:rsid w:val="00D01A57"/>
    <w:rsid w:val="00D0370F"/>
    <w:rsid w:val="00D12AC4"/>
    <w:rsid w:val="00D16B12"/>
    <w:rsid w:val="00D21DAC"/>
    <w:rsid w:val="00D21EB6"/>
    <w:rsid w:val="00D227AB"/>
    <w:rsid w:val="00D23609"/>
    <w:rsid w:val="00D25ABB"/>
    <w:rsid w:val="00D327A6"/>
    <w:rsid w:val="00D3353D"/>
    <w:rsid w:val="00D340DD"/>
    <w:rsid w:val="00D347A5"/>
    <w:rsid w:val="00D45CD2"/>
    <w:rsid w:val="00D53A60"/>
    <w:rsid w:val="00D603A3"/>
    <w:rsid w:val="00D61469"/>
    <w:rsid w:val="00D6485B"/>
    <w:rsid w:val="00D65631"/>
    <w:rsid w:val="00D66CAD"/>
    <w:rsid w:val="00D66FA2"/>
    <w:rsid w:val="00D67486"/>
    <w:rsid w:val="00D70EB1"/>
    <w:rsid w:val="00D72B95"/>
    <w:rsid w:val="00D770F7"/>
    <w:rsid w:val="00D81F96"/>
    <w:rsid w:val="00D87096"/>
    <w:rsid w:val="00D871EC"/>
    <w:rsid w:val="00D90760"/>
    <w:rsid w:val="00D9121B"/>
    <w:rsid w:val="00D94951"/>
    <w:rsid w:val="00D96896"/>
    <w:rsid w:val="00D96D37"/>
    <w:rsid w:val="00DA297B"/>
    <w:rsid w:val="00DA2C63"/>
    <w:rsid w:val="00DA433F"/>
    <w:rsid w:val="00DA67D2"/>
    <w:rsid w:val="00DB0375"/>
    <w:rsid w:val="00DB1143"/>
    <w:rsid w:val="00DB13BE"/>
    <w:rsid w:val="00DB195E"/>
    <w:rsid w:val="00DB2FE2"/>
    <w:rsid w:val="00DB422D"/>
    <w:rsid w:val="00DB6ABB"/>
    <w:rsid w:val="00DB7B86"/>
    <w:rsid w:val="00DC39F2"/>
    <w:rsid w:val="00DC6FE4"/>
    <w:rsid w:val="00DC7D2C"/>
    <w:rsid w:val="00DD1614"/>
    <w:rsid w:val="00DE16D4"/>
    <w:rsid w:val="00DE39DA"/>
    <w:rsid w:val="00DE588F"/>
    <w:rsid w:val="00DF354D"/>
    <w:rsid w:val="00DF4AA7"/>
    <w:rsid w:val="00DF5EB1"/>
    <w:rsid w:val="00E035E0"/>
    <w:rsid w:val="00E04D1F"/>
    <w:rsid w:val="00E060AA"/>
    <w:rsid w:val="00E07BEC"/>
    <w:rsid w:val="00E13002"/>
    <w:rsid w:val="00E20F9A"/>
    <w:rsid w:val="00E21B8A"/>
    <w:rsid w:val="00E23C8F"/>
    <w:rsid w:val="00E24198"/>
    <w:rsid w:val="00E263E9"/>
    <w:rsid w:val="00E26735"/>
    <w:rsid w:val="00E2696F"/>
    <w:rsid w:val="00E26B82"/>
    <w:rsid w:val="00E2705B"/>
    <w:rsid w:val="00E30E10"/>
    <w:rsid w:val="00E31468"/>
    <w:rsid w:val="00E34DD6"/>
    <w:rsid w:val="00E34E4B"/>
    <w:rsid w:val="00E4039A"/>
    <w:rsid w:val="00E4093D"/>
    <w:rsid w:val="00E4295B"/>
    <w:rsid w:val="00E46910"/>
    <w:rsid w:val="00E537B9"/>
    <w:rsid w:val="00E5518E"/>
    <w:rsid w:val="00E5546A"/>
    <w:rsid w:val="00E562E7"/>
    <w:rsid w:val="00E56CFE"/>
    <w:rsid w:val="00E5760E"/>
    <w:rsid w:val="00E6203F"/>
    <w:rsid w:val="00E62140"/>
    <w:rsid w:val="00E7504E"/>
    <w:rsid w:val="00E7537B"/>
    <w:rsid w:val="00E774B1"/>
    <w:rsid w:val="00E845E9"/>
    <w:rsid w:val="00E879E2"/>
    <w:rsid w:val="00E87F2B"/>
    <w:rsid w:val="00E9016E"/>
    <w:rsid w:val="00E9191F"/>
    <w:rsid w:val="00E926B5"/>
    <w:rsid w:val="00E92B0B"/>
    <w:rsid w:val="00E930D9"/>
    <w:rsid w:val="00E9415A"/>
    <w:rsid w:val="00E944EB"/>
    <w:rsid w:val="00E96594"/>
    <w:rsid w:val="00E96837"/>
    <w:rsid w:val="00E97171"/>
    <w:rsid w:val="00E97CA2"/>
    <w:rsid w:val="00EA1D2F"/>
    <w:rsid w:val="00EA23BC"/>
    <w:rsid w:val="00EA3D1C"/>
    <w:rsid w:val="00EB172B"/>
    <w:rsid w:val="00EC05DD"/>
    <w:rsid w:val="00EC2353"/>
    <w:rsid w:val="00EC393D"/>
    <w:rsid w:val="00EC3D6E"/>
    <w:rsid w:val="00EC42AF"/>
    <w:rsid w:val="00EC65AB"/>
    <w:rsid w:val="00EC6B7F"/>
    <w:rsid w:val="00EC6CDD"/>
    <w:rsid w:val="00ED0B1A"/>
    <w:rsid w:val="00ED6AE6"/>
    <w:rsid w:val="00EE1737"/>
    <w:rsid w:val="00EE4F4E"/>
    <w:rsid w:val="00EE5793"/>
    <w:rsid w:val="00EE7058"/>
    <w:rsid w:val="00EF7BB9"/>
    <w:rsid w:val="00F00A57"/>
    <w:rsid w:val="00F06D92"/>
    <w:rsid w:val="00F07C40"/>
    <w:rsid w:val="00F11A11"/>
    <w:rsid w:val="00F12AD5"/>
    <w:rsid w:val="00F138ED"/>
    <w:rsid w:val="00F207C3"/>
    <w:rsid w:val="00F20BB8"/>
    <w:rsid w:val="00F21D12"/>
    <w:rsid w:val="00F22169"/>
    <w:rsid w:val="00F26A22"/>
    <w:rsid w:val="00F34278"/>
    <w:rsid w:val="00F348B2"/>
    <w:rsid w:val="00F35A37"/>
    <w:rsid w:val="00F52269"/>
    <w:rsid w:val="00F53FEA"/>
    <w:rsid w:val="00F54A8D"/>
    <w:rsid w:val="00F54E4C"/>
    <w:rsid w:val="00F56005"/>
    <w:rsid w:val="00F638E7"/>
    <w:rsid w:val="00F64BF1"/>
    <w:rsid w:val="00F71974"/>
    <w:rsid w:val="00F71D93"/>
    <w:rsid w:val="00F728EA"/>
    <w:rsid w:val="00F77DFD"/>
    <w:rsid w:val="00F82E7E"/>
    <w:rsid w:val="00F912D4"/>
    <w:rsid w:val="00FA1428"/>
    <w:rsid w:val="00FA389C"/>
    <w:rsid w:val="00FA7C2C"/>
    <w:rsid w:val="00FA7CC0"/>
    <w:rsid w:val="00FB4321"/>
    <w:rsid w:val="00FB4ABB"/>
    <w:rsid w:val="00FB4BE5"/>
    <w:rsid w:val="00FB5BDE"/>
    <w:rsid w:val="00FB628D"/>
    <w:rsid w:val="00FB7C7A"/>
    <w:rsid w:val="00FC001F"/>
    <w:rsid w:val="00FC1866"/>
    <w:rsid w:val="00FC246F"/>
    <w:rsid w:val="00FC26D3"/>
    <w:rsid w:val="00FC2A31"/>
    <w:rsid w:val="00FC2AD4"/>
    <w:rsid w:val="00FC5152"/>
    <w:rsid w:val="00FD00FE"/>
    <w:rsid w:val="00FE2839"/>
    <w:rsid w:val="00FE6A6D"/>
    <w:rsid w:val="00FE6A72"/>
    <w:rsid w:val="00FE6C4D"/>
    <w:rsid w:val="00FF4710"/>
    <w:rsid w:val="00FF5CB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2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6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63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3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">
    <w:name w:val="s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3F7"/>
  </w:style>
  <w:style w:type="character" w:styleId="a4">
    <w:name w:val="Hyperlink"/>
    <w:uiPriority w:val="99"/>
    <w:semiHidden/>
    <w:unhideWhenUsed/>
    <w:rsid w:val="009633F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33F7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633F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9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33F7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5379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750E2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16820"/>
  </w:style>
  <w:style w:type="paragraph" w:styleId="ac">
    <w:name w:val="Title"/>
    <w:basedOn w:val="a0"/>
    <w:next w:val="ad"/>
    <w:rsid w:val="00316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0"/>
    <w:link w:val="ae"/>
    <w:rsid w:val="003168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3168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316820"/>
  </w:style>
  <w:style w:type="paragraph" w:customStyle="1" w:styleId="12">
    <w:name w:val="Название1"/>
    <w:basedOn w:val="a0"/>
    <w:rsid w:val="00316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316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66">
    <w:name w:val="xl66"/>
    <w:basedOn w:val="a0"/>
    <w:rsid w:val="00316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16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1682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1682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16820"/>
    <w:pP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a"/>
    <w:uiPriority w:val="59"/>
    <w:rsid w:val="001560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uiPriority w:val="59"/>
    <w:rsid w:val="00CD14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B6ABB"/>
    <w:rPr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E59ED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E59ED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94206F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2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963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63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3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63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">
    <w:name w:val="s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633F7"/>
  </w:style>
  <w:style w:type="character" w:styleId="a4">
    <w:name w:val="Hyperlink"/>
    <w:uiPriority w:val="99"/>
    <w:semiHidden/>
    <w:unhideWhenUsed/>
    <w:rsid w:val="009633F7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33F7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0"/>
    <w:rsid w:val="0096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9633F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96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33F7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5379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5750E2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16820"/>
  </w:style>
  <w:style w:type="paragraph" w:styleId="ac">
    <w:name w:val="Title"/>
    <w:basedOn w:val="a0"/>
    <w:next w:val="ad"/>
    <w:rsid w:val="0031682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0"/>
    <w:link w:val="ae"/>
    <w:rsid w:val="003168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31682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"/>
    <w:basedOn w:val="ad"/>
    <w:rsid w:val="00316820"/>
  </w:style>
  <w:style w:type="paragraph" w:customStyle="1" w:styleId="12">
    <w:name w:val="Название1"/>
    <w:basedOn w:val="a0"/>
    <w:rsid w:val="0031682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3168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66">
    <w:name w:val="xl66"/>
    <w:basedOn w:val="a0"/>
    <w:rsid w:val="003168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16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31682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31682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168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16820"/>
    <w:pPr>
      <w:shd w:val="clear" w:color="FFFFCC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uiPriority w:val="59"/>
    <w:rsid w:val="00D45C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a"/>
    <w:uiPriority w:val="59"/>
    <w:rsid w:val="001560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uiPriority w:val="59"/>
    <w:rsid w:val="00CD14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B6ABB"/>
    <w:rPr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E59ED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CE59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E59ED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94206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udetinteresno.info/otcet_osetiya_2ks.htm" TargetMode="External"/><Relationship Id="rId21" Type="http://schemas.openxmlformats.org/officeDocument/2006/relationships/hyperlink" Target="http://budetinteresno.info/otcet_osetiya_2ks.htm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6.jpeg"/><Relationship Id="rId63" Type="http://schemas.openxmlformats.org/officeDocument/2006/relationships/image" Target="media/image30.jpg"/><Relationship Id="rId68" Type="http://schemas.openxmlformats.org/officeDocument/2006/relationships/image" Target="media/image35.jpeg"/><Relationship Id="rId84" Type="http://schemas.openxmlformats.org/officeDocument/2006/relationships/hyperlink" Target="https://ru.wikipedia.org/wiki/%D0%94%D1%83%D0%B1" TargetMode="External"/><Relationship Id="rId89" Type="http://schemas.openxmlformats.org/officeDocument/2006/relationships/hyperlink" Target="https://ru.wikipedia.org/wiki/%D0%93%D1%80%D1%83%D1%88%D0%B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8.jpeg"/><Relationship Id="rId92" Type="http://schemas.openxmlformats.org/officeDocument/2006/relationships/hyperlink" Target="https://ru.wikipedia.org/wiki/%D0%91%D0%BE%D1%8F%D1%80%D1%8B%D1%88%D0%BD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etinteresno.info/otcet_osetiya_2ks.htm" TargetMode="External"/><Relationship Id="rId29" Type="http://schemas.openxmlformats.org/officeDocument/2006/relationships/image" Target="media/image1.jpeg"/><Relationship Id="rId11" Type="http://schemas.openxmlformats.org/officeDocument/2006/relationships/hyperlink" Target="http://budetinteresno.info/otcet_osetiya_2ks.htm" TargetMode="External"/><Relationship Id="rId24" Type="http://schemas.openxmlformats.org/officeDocument/2006/relationships/hyperlink" Target="http://budetinteresno.info/otcet_osetiya_2ks.htm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4.jpeg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66" Type="http://schemas.openxmlformats.org/officeDocument/2006/relationships/image" Target="media/image33.jpeg"/><Relationship Id="rId74" Type="http://schemas.openxmlformats.org/officeDocument/2006/relationships/image" Target="media/image41.jpeg"/><Relationship Id="rId79" Type="http://schemas.openxmlformats.org/officeDocument/2006/relationships/hyperlink" Target="https://ru.wikipedia.org/wiki/%D0%9A%D1%83%D0%B1%D0%B0%D0%BD%D1%8C_(%D1%80%D0%B5%D0%BA%D0%B0)" TargetMode="External"/><Relationship Id="rId87" Type="http://schemas.openxmlformats.org/officeDocument/2006/relationships/hyperlink" Target="https://ru.wikipedia.org/wiki/%D0%93%D1%80%D0%B0%D0%B1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microsoft.com/office/2007/relationships/hdphoto" Target="media/hdphoto5.wdp"/><Relationship Id="rId82" Type="http://schemas.openxmlformats.org/officeDocument/2006/relationships/hyperlink" Target="https://ru.wikipedia.org/wiki/%D0%9A%D1%80%D0%B0%D1%81%D0%BD%D0%BE%D0%B4%D0%B0%D1%80" TargetMode="External"/><Relationship Id="rId90" Type="http://schemas.openxmlformats.org/officeDocument/2006/relationships/hyperlink" Target="https://ru.wikipedia.org/wiki/%D0%AF%D0%B1%D0%BB%D0%BE%D0%BD%D1%8F" TargetMode="External"/><Relationship Id="rId95" Type="http://schemas.openxmlformats.org/officeDocument/2006/relationships/hyperlink" Target="https://ru.wikipedia.org/wiki/%D0%A2%D0%B8%D1%85%D0%BE%D0%B2%D1%81%D0%BA%D0%B8%D0%B9,_%D0%9B%D0%B5%D0%B2_%D0%9B%D1%83%D0%BA%D1%8C%D1%8F%D0%BD%D0%BE%D0%B2%D0%B8%D1%87" TargetMode="External"/><Relationship Id="rId19" Type="http://schemas.openxmlformats.org/officeDocument/2006/relationships/hyperlink" Target="http://budetinteresno.info/otcet_osetiya_2ks.htm" TargetMode="External"/><Relationship Id="rId14" Type="http://schemas.openxmlformats.org/officeDocument/2006/relationships/hyperlink" Target="http://budetinteresno.info/otcet_osetiya_2ks.htm" TargetMode="External"/><Relationship Id="rId22" Type="http://schemas.openxmlformats.org/officeDocument/2006/relationships/hyperlink" Target="http://budetinteresno.info/otcet_osetiya_2ks.htm" TargetMode="External"/><Relationship Id="rId27" Type="http://schemas.openxmlformats.org/officeDocument/2006/relationships/hyperlink" Target="http://budetinteresno.info/otcet_osetiya_2ks.htm" TargetMode="External"/><Relationship Id="rId30" Type="http://schemas.openxmlformats.org/officeDocument/2006/relationships/image" Target="media/image2.jpeg"/><Relationship Id="rId35" Type="http://schemas.microsoft.com/office/2007/relationships/hdphoto" Target="media/hdphoto2.wdp"/><Relationship Id="rId43" Type="http://schemas.microsoft.com/office/2007/relationships/hdphoto" Target="media/hdphoto3.wdp"/><Relationship Id="rId48" Type="http://schemas.openxmlformats.org/officeDocument/2006/relationships/image" Target="media/image17.jpeg"/><Relationship Id="rId56" Type="http://schemas.openxmlformats.org/officeDocument/2006/relationships/image" Target="media/image24.jpeg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77" Type="http://schemas.openxmlformats.org/officeDocument/2006/relationships/image" Target="media/image44.jpeg"/><Relationship Id="rId100" Type="http://schemas.openxmlformats.org/officeDocument/2006/relationships/hyperlink" Target="https://ru.wikipedia.org/wiki/%D0%A7%D0%B5%D1%80%D0%BA%D0%B5%D1%81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image" Target="media/image39.jpeg"/><Relationship Id="rId80" Type="http://schemas.openxmlformats.org/officeDocument/2006/relationships/hyperlink" Target="https://ru.wikipedia.org/wiki/%D0%9F%D0%BE%D0%B9%D0%BC%D0%B5%D0%BD%D0%BD%D1%8B%D0%B9_%D0%BB%D0%B5%D1%81" TargetMode="External"/><Relationship Id="rId85" Type="http://schemas.openxmlformats.org/officeDocument/2006/relationships/hyperlink" Target="https://ru.wikipedia.org/wiki/%D0%AF%D1%81%D0%B5%D0%BD%D1%8C" TargetMode="External"/><Relationship Id="rId93" Type="http://schemas.openxmlformats.org/officeDocument/2006/relationships/hyperlink" Target="https://ru.wikipedia.org/wiki/%D0%9A%D0%B0%D0%BB%D0%B8%D0%BD%D0%B0" TargetMode="External"/><Relationship Id="rId98" Type="http://schemas.openxmlformats.org/officeDocument/2006/relationships/hyperlink" Target="https://ru.wikipedia.org/wiki/%D0%A7%D0%B5%D1%80%D0%BD%D0%BE%D0%BC%D0%BE%D1%80%D1%81%D0%BA%D0%BE%D0%B5_%D0%BA%D0%B0%D0%B7%D0%B0%D1%87%D1%8C%D0%B5_%D0%B2%D0%BE%D0%B9%D1%81%D0%BA%D0%BE" TargetMode="External"/><Relationship Id="rId3" Type="http://schemas.openxmlformats.org/officeDocument/2006/relationships/styles" Target="styles.xml"/><Relationship Id="rId12" Type="http://schemas.openxmlformats.org/officeDocument/2006/relationships/hyperlink" Target="http://budetinteresno.info/otcet_osetiya_2ks.htm" TargetMode="External"/><Relationship Id="rId17" Type="http://schemas.openxmlformats.org/officeDocument/2006/relationships/hyperlink" Target="http://budetinteresno.info/otcet_osetiya_2ks.htm" TargetMode="External"/><Relationship Id="rId25" Type="http://schemas.openxmlformats.org/officeDocument/2006/relationships/hyperlink" Target="http://budetinteresno.info/otcet_osetiya_2ks.htm" TargetMode="External"/><Relationship Id="rId33" Type="http://schemas.microsoft.com/office/2007/relationships/hdphoto" Target="media/hdphoto1.wdp"/><Relationship Id="rId38" Type="http://schemas.openxmlformats.org/officeDocument/2006/relationships/image" Target="media/image8.jpeg"/><Relationship Id="rId46" Type="http://schemas.openxmlformats.org/officeDocument/2006/relationships/image" Target="media/image15.jpeg"/><Relationship Id="rId59" Type="http://schemas.openxmlformats.org/officeDocument/2006/relationships/image" Target="media/image27.jpeg"/><Relationship Id="rId67" Type="http://schemas.openxmlformats.org/officeDocument/2006/relationships/image" Target="media/image34.jpeg"/><Relationship Id="rId103" Type="http://schemas.openxmlformats.org/officeDocument/2006/relationships/theme" Target="theme/theme1.xml"/><Relationship Id="rId20" Type="http://schemas.openxmlformats.org/officeDocument/2006/relationships/hyperlink" Target="http://budetinteresno.info/otcet_osetiya_2ks.htm" TargetMode="External"/><Relationship Id="rId41" Type="http://schemas.openxmlformats.org/officeDocument/2006/relationships/image" Target="media/image11.jpeg"/><Relationship Id="rId54" Type="http://schemas.openxmlformats.org/officeDocument/2006/relationships/image" Target="media/image22.jpeg"/><Relationship Id="rId62" Type="http://schemas.openxmlformats.org/officeDocument/2006/relationships/image" Target="media/image29.jpg"/><Relationship Id="rId70" Type="http://schemas.openxmlformats.org/officeDocument/2006/relationships/image" Target="media/image37.jpeg"/><Relationship Id="rId75" Type="http://schemas.openxmlformats.org/officeDocument/2006/relationships/image" Target="media/image42.jpeg"/><Relationship Id="rId83" Type="http://schemas.openxmlformats.org/officeDocument/2006/relationships/hyperlink" Target="https://ru.wikipedia.org/wiki/%D0%9A%D0%B0%D0%B2%D0%BA%D0%B0%D0%B7" TargetMode="External"/><Relationship Id="rId88" Type="http://schemas.openxmlformats.org/officeDocument/2006/relationships/hyperlink" Target="https://ru.wikipedia.org/wiki/%D0%A2%D0%BE%D0%BF%D0%BE%D0%BB%D1%8C" TargetMode="External"/><Relationship Id="rId91" Type="http://schemas.openxmlformats.org/officeDocument/2006/relationships/hyperlink" Target="https://ru.wikipedia.org/wiki/%D0%9A%D0%B8%D0%B7%D0%B8%D0%BB" TargetMode="External"/><Relationship Id="rId96" Type="http://schemas.openxmlformats.org/officeDocument/2006/relationships/hyperlink" Target="https://ru.wikipedia.org/wiki/30_%D1%8F%D0%BD%D0%B2%D0%B0%D1%80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udetinteresno.info/otcet_osetiya_2ks.htm" TargetMode="External"/><Relationship Id="rId23" Type="http://schemas.openxmlformats.org/officeDocument/2006/relationships/hyperlink" Target="http://budetinteresno.info/otcet_osetiya_2ks.htm" TargetMode="External"/><Relationship Id="rId28" Type="http://schemas.openxmlformats.org/officeDocument/2006/relationships/hyperlink" Target="http://budetinteresno.info/otcet_osetiya_2ks.htm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8.jpeg"/><Relationship Id="rId57" Type="http://schemas.openxmlformats.org/officeDocument/2006/relationships/image" Target="media/image25.jpeg"/><Relationship Id="rId10" Type="http://schemas.openxmlformats.org/officeDocument/2006/relationships/hyperlink" Target="http://budetinteresno.info/otcet_osetiya_2ks.htm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3.jpg"/><Relationship Id="rId52" Type="http://schemas.openxmlformats.org/officeDocument/2006/relationships/image" Target="media/image20.jpeg"/><Relationship Id="rId60" Type="http://schemas.openxmlformats.org/officeDocument/2006/relationships/image" Target="media/image28.jpeg"/><Relationship Id="rId65" Type="http://schemas.openxmlformats.org/officeDocument/2006/relationships/image" Target="media/image32.jpeg"/><Relationship Id="rId73" Type="http://schemas.openxmlformats.org/officeDocument/2006/relationships/image" Target="media/image40.jpeg"/><Relationship Id="rId78" Type="http://schemas.openxmlformats.org/officeDocument/2006/relationships/image" Target="media/image45.jpeg"/><Relationship Id="rId81" Type="http://schemas.openxmlformats.org/officeDocument/2006/relationships/hyperlink" Target="https://ru.wikipedia.org/wiki/%D0%9A%D1%83%D0%B1%D0%B0%D0%BD%D1%8C_(%D1%80%D0%B5%D0%BA%D0%B0)" TargetMode="External"/><Relationship Id="rId86" Type="http://schemas.openxmlformats.org/officeDocument/2006/relationships/hyperlink" Target="https://ru.wikipedia.org/wiki/%D0%9A%D0%BB%D1%91%D0%BD" TargetMode="External"/><Relationship Id="rId94" Type="http://schemas.openxmlformats.org/officeDocument/2006/relationships/hyperlink" Target="https://ru.wikipedia.org/wiki/%D0%A8%D0%B8%D0%BF%D0%BE%D0%B2%D0%BD%D0%B8%D0%BA" TargetMode="External"/><Relationship Id="rId99" Type="http://schemas.openxmlformats.org/officeDocument/2006/relationships/hyperlink" Target="https://ru.wikipedia.org/wiki/%D0%A7%D0%B5%D1%80%D0%BD%D0%BE%D0%BC%D0%BE%D1%80%D1%81%D0%BA%D0%B0%D1%8F_%D0%BA%D0%BE%D1%80%D0%B4%D0%BE%D0%BD%D0%BD%D0%B0%D1%8F_%D0%BB%D0%B8%D0%BD%D0%B8%D1%8F" TargetMode="Externa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detinteresno.info/otcet_osetiya_2ks.htm" TargetMode="External"/><Relationship Id="rId13" Type="http://schemas.openxmlformats.org/officeDocument/2006/relationships/hyperlink" Target="http://budetinteresno.info/otcet_osetiya_2ks.htm" TargetMode="External"/><Relationship Id="rId18" Type="http://schemas.openxmlformats.org/officeDocument/2006/relationships/hyperlink" Target="http://budetinteresno.info/otcet_osetiya_2ks.htm" TargetMode="External"/><Relationship Id="rId39" Type="http://schemas.openxmlformats.org/officeDocument/2006/relationships/image" Target="media/image9.jpeg"/><Relationship Id="rId34" Type="http://schemas.openxmlformats.org/officeDocument/2006/relationships/image" Target="media/image5.jpeg"/><Relationship Id="rId50" Type="http://schemas.microsoft.com/office/2007/relationships/hdphoto" Target="media/hdphoto4.wdp"/><Relationship Id="rId55" Type="http://schemas.openxmlformats.org/officeDocument/2006/relationships/image" Target="media/image23.jpeg"/><Relationship Id="rId76" Type="http://schemas.openxmlformats.org/officeDocument/2006/relationships/image" Target="media/image43.jpeg"/><Relationship Id="rId97" Type="http://schemas.openxmlformats.org/officeDocument/2006/relationships/hyperlink" Target="https://ru.wikipedia.org/wiki/1810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9380-993F-427D-AA82-35B9638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Krokoz™</Company>
  <LinksUpToDate>false</LinksUpToDate>
  <CharactersWithSpaces>34286</CharactersWithSpaces>
  <SharedDoc>false</SharedDoc>
  <HLinks>
    <vt:vector size="168" baseType="variant">
      <vt:variant>
        <vt:i4>917567</vt:i4>
      </vt:variant>
      <vt:variant>
        <vt:i4>135</vt:i4>
      </vt:variant>
      <vt:variant>
        <vt:i4>0</vt:i4>
      </vt:variant>
      <vt:variant>
        <vt:i4>5</vt:i4>
      </vt:variant>
      <vt:variant>
        <vt:lpwstr>http://arhiz.yanval.ru/arhiz_dale</vt:lpwstr>
      </vt:variant>
      <vt:variant>
        <vt:lpwstr/>
      </vt:variant>
      <vt:variant>
        <vt:i4>4456564</vt:i4>
      </vt:variant>
      <vt:variant>
        <vt:i4>132</vt:i4>
      </vt:variant>
      <vt:variant>
        <vt:i4>0</vt:i4>
      </vt:variant>
      <vt:variant>
        <vt:i4>5</vt:i4>
      </vt:variant>
      <vt:variant>
        <vt:lpwstr>http://arhiz.yanval.ru/sophia_dale</vt:lpwstr>
      </vt:variant>
      <vt:variant>
        <vt:lpwstr/>
      </vt:variant>
      <vt:variant>
        <vt:i4>589856</vt:i4>
      </vt:variant>
      <vt:variant>
        <vt:i4>129</vt:i4>
      </vt:variant>
      <vt:variant>
        <vt:i4>0</vt:i4>
      </vt:variant>
      <vt:variant>
        <vt:i4>5</vt:i4>
      </vt:variant>
      <vt:variant>
        <vt:lpwstr>http://arhiz.yanval.ru/arhiz_dale</vt:lpwstr>
      </vt:variant>
      <vt:variant>
        <vt:lpwstr>pion</vt:lpwstr>
      </vt:variant>
      <vt:variant>
        <vt:i4>458764</vt:i4>
      </vt:variant>
      <vt:variant>
        <vt:i4>126</vt:i4>
      </vt:variant>
      <vt:variant>
        <vt:i4>0</vt:i4>
      </vt:variant>
      <vt:variant>
        <vt:i4>5</vt:i4>
      </vt:variant>
      <vt:variant>
        <vt:lpwstr>http://arhiz.yanval.ru/arhis_dale</vt:lpwstr>
      </vt:variant>
      <vt:variant>
        <vt:lpwstr>3</vt:lpwstr>
      </vt:variant>
      <vt:variant>
        <vt:i4>1769476</vt:i4>
      </vt:variant>
      <vt:variant>
        <vt:i4>123</vt:i4>
      </vt:variant>
      <vt:variant>
        <vt:i4>0</vt:i4>
      </vt:variant>
      <vt:variant>
        <vt:i4>5</vt:i4>
      </vt:variant>
      <vt:variant>
        <vt:lpwstr>http://arhiz.yanval.ru/dukka</vt:lpwstr>
      </vt:variant>
      <vt:variant>
        <vt:lpwstr/>
      </vt:variant>
      <vt:variant>
        <vt:i4>131083</vt:i4>
      </vt:variant>
      <vt:variant>
        <vt:i4>120</vt:i4>
      </vt:variant>
      <vt:variant>
        <vt:i4>0</vt:i4>
      </vt:variant>
      <vt:variant>
        <vt:i4>5</vt:i4>
      </vt:variant>
      <vt:variant>
        <vt:lpwstr>http://budetinteresno.info/cave_kchr_djentu.htm</vt:lpwstr>
      </vt:variant>
      <vt:variant>
        <vt:lpwstr/>
      </vt:variant>
      <vt:variant>
        <vt:i4>6225957</vt:i4>
      </vt:variant>
      <vt:variant>
        <vt:i4>6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8</vt:lpwstr>
      </vt:variant>
      <vt:variant>
        <vt:i4>6225957</vt:i4>
      </vt:variant>
      <vt:variant>
        <vt:i4>60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5</vt:lpwstr>
      </vt:variant>
      <vt:variant>
        <vt:i4>6225957</vt:i4>
      </vt:variant>
      <vt:variant>
        <vt:i4>57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6</vt:lpwstr>
      </vt:variant>
      <vt:variant>
        <vt:i4>6225957</vt:i4>
      </vt:variant>
      <vt:variant>
        <vt:i4>54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4</vt:lpwstr>
      </vt:variant>
      <vt:variant>
        <vt:i4>6225957</vt:i4>
      </vt:variant>
      <vt:variant>
        <vt:i4>51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3</vt:lpwstr>
      </vt:variant>
      <vt:variant>
        <vt:i4>6225957</vt:i4>
      </vt:variant>
      <vt:variant>
        <vt:i4>48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2</vt:lpwstr>
      </vt:variant>
      <vt:variant>
        <vt:i4>6225957</vt:i4>
      </vt:variant>
      <vt:variant>
        <vt:i4>45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1</vt:lpwstr>
      </vt:variant>
      <vt:variant>
        <vt:i4>6225957</vt:i4>
      </vt:variant>
      <vt:variant>
        <vt:i4>42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50</vt:lpwstr>
      </vt:variant>
      <vt:variant>
        <vt:i4>5832741</vt:i4>
      </vt:variant>
      <vt:variant>
        <vt:i4>39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6</vt:lpwstr>
      </vt:variant>
      <vt:variant>
        <vt:i4>5832741</vt:i4>
      </vt:variant>
      <vt:variant>
        <vt:i4>36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5</vt:lpwstr>
      </vt:variant>
      <vt:variant>
        <vt:i4>5832741</vt:i4>
      </vt:variant>
      <vt:variant>
        <vt:i4>3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4</vt:lpwstr>
      </vt:variant>
      <vt:variant>
        <vt:i4>5832741</vt:i4>
      </vt:variant>
      <vt:variant>
        <vt:i4>30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33</vt:lpwstr>
      </vt:variant>
      <vt:variant>
        <vt:i4>5767205</vt:i4>
      </vt:variant>
      <vt:variant>
        <vt:i4>27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9</vt:lpwstr>
      </vt:variant>
      <vt:variant>
        <vt:i4>5767205</vt:i4>
      </vt:variant>
      <vt:variant>
        <vt:i4>24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7</vt:lpwstr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6</vt:lpwstr>
      </vt:variant>
      <vt:variant>
        <vt:i4>5767205</vt:i4>
      </vt:variant>
      <vt:variant>
        <vt:i4>18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5</vt:lpwstr>
      </vt:variant>
      <vt:variant>
        <vt:i4>5767205</vt:i4>
      </vt:variant>
      <vt:variant>
        <vt:i4>15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4</vt:lpwstr>
      </vt:variant>
      <vt:variant>
        <vt:i4>5767205</vt:i4>
      </vt:variant>
      <vt:variant>
        <vt:i4>12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2</vt:lpwstr>
      </vt:variant>
      <vt:variant>
        <vt:i4>5767205</vt:i4>
      </vt:variant>
      <vt:variant>
        <vt:i4>9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1</vt:lpwstr>
      </vt:variant>
      <vt:variant>
        <vt:i4>5767205</vt:i4>
      </vt:variant>
      <vt:variant>
        <vt:i4>6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20</vt:lpwstr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http://budetinteresno.info/otcet_osetiya_2ks.htm</vt:lpwstr>
      </vt:variant>
      <vt:variant>
        <vt:lpwstr>_Toc237076319</vt:lpwstr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eva-72-0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Ad</dc:creator>
  <cp:lastModifiedBy>Пользователь</cp:lastModifiedBy>
  <cp:revision>28</cp:revision>
  <cp:lastPrinted>2019-11-11T10:04:00Z</cp:lastPrinted>
  <dcterms:created xsi:type="dcterms:W3CDTF">2021-03-21T11:55:00Z</dcterms:created>
  <dcterms:modified xsi:type="dcterms:W3CDTF">2021-07-22T06:24:00Z</dcterms:modified>
</cp:coreProperties>
</file>